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pPr w:leftFromText="142" w:rightFromText="142" w:vertAnchor="page" w:horzAnchor="margin" w:tblpXSpec="right" w:tblpY="861"/>
        <w:tblW w:w="4531" w:type="dxa"/>
        <w:tblLook w:val="04A0" w:firstRow="1" w:lastRow="0" w:firstColumn="1" w:lastColumn="0" w:noHBand="0" w:noVBand="1"/>
      </w:tblPr>
      <w:tblGrid>
        <w:gridCol w:w="1129"/>
        <w:gridCol w:w="3402"/>
      </w:tblGrid>
      <w:tr w:rsidR="003B144F" w14:paraId="25871EF8" w14:textId="77777777" w:rsidTr="00BB6A8F">
        <w:trPr>
          <w:trHeight w:val="557"/>
        </w:trPr>
        <w:tc>
          <w:tcPr>
            <w:tcW w:w="1129" w:type="dxa"/>
            <w:vAlign w:val="center"/>
          </w:tcPr>
          <w:p w14:paraId="173E4253" w14:textId="77777777" w:rsidR="003B144F" w:rsidRPr="00265CAE" w:rsidRDefault="003B144F" w:rsidP="00265CAE">
            <w:pPr>
              <w:tabs>
                <w:tab w:val="left" w:pos="9280"/>
              </w:tabs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65CA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法人名</w:t>
            </w:r>
          </w:p>
        </w:tc>
        <w:tc>
          <w:tcPr>
            <w:tcW w:w="3402" w:type="dxa"/>
            <w:vAlign w:val="center"/>
          </w:tcPr>
          <w:p w14:paraId="4A832DF6" w14:textId="77777777" w:rsidR="003B144F" w:rsidRDefault="003B144F" w:rsidP="00A265A5">
            <w:pPr>
              <w:tabs>
                <w:tab w:val="left" w:pos="9280"/>
              </w:tabs>
              <w:spacing w:line="240" w:lineRule="auto"/>
              <w:rPr>
                <w:rFonts w:hAnsi="ＭＳ 明朝"/>
                <w:sz w:val="22"/>
                <w:szCs w:val="22"/>
              </w:rPr>
            </w:pPr>
          </w:p>
        </w:tc>
      </w:tr>
    </w:tbl>
    <w:p w14:paraId="7179CE1A" w14:textId="77777777" w:rsidR="00265CAE" w:rsidRDefault="00265CAE" w:rsidP="00414B66">
      <w:pPr>
        <w:spacing w:line="240" w:lineRule="atLeast"/>
        <w:ind w:right="-142"/>
        <w:rPr>
          <w:sz w:val="22"/>
          <w:u w:val="single"/>
        </w:rPr>
      </w:pPr>
    </w:p>
    <w:p w14:paraId="5BE21B43" w14:textId="63864A27" w:rsidR="00C510B5" w:rsidRPr="006E54D9" w:rsidRDefault="00C510B5" w:rsidP="00C510B5">
      <w:pPr>
        <w:tabs>
          <w:tab w:val="left" w:pos="9280"/>
        </w:tabs>
        <w:spacing w:line="240" w:lineRule="exact"/>
        <w:jc w:val="left"/>
        <w:rPr>
          <w:rFonts w:ascii="BIZ UD明朝 Medium" w:eastAsia="BIZ UD明朝 Medium" w:hAnsi="BIZ UD明朝 Medium" w:cs="Segoe UI Symbol"/>
          <w:sz w:val="22"/>
          <w:szCs w:val="22"/>
        </w:rPr>
      </w:pPr>
      <w:r w:rsidRPr="006E54D9">
        <w:rPr>
          <w:rFonts w:ascii="BIZ UD明朝 Medium" w:eastAsia="BIZ UD明朝 Medium" w:hAnsi="BIZ UD明朝 Medium" w:hint="eastAsia"/>
          <w:sz w:val="22"/>
          <w:szCs w:val="22"/>
        </w:rPr>
        <w:t>「確認欄」</w:t>
      </w:r>
      <w:r w:rsidR="007342EC" w:rsidRPr="006E54D9">
        <w:rPr>
          <w:rFonts w:ascii="BIZ UD明朝 Medium" w:eastAsia="BIZ UD明朝 Medium" w:hAnsi="BIZ UD明朝 Medium" w:hint="eastAsia"/>
          <w:sz w:val="22"/>
          <w:szCs w:val="22"/>
        </w:rPr>
        <w:t>のいずれか</w:t>
      </w:r>
      <w:r w:rsidRPr="006E54D9">
        <w:rPr>
          <w:rFonts w:ascii="BIZ UD明朝 Medium" w:eastAsia="BIZ UD明朝 Medium" w:hAnsi="BIZ UD明朝 Medium" w:hint="eastAsia"/>
          <w:sz w:val="22"/>
          <w:szCs w:val="22"/>
        </w:rPr>
        <w:t>に「</w:t>
      </w:r>
      <w:r w:rsidR="006F7358" w:rsidRPr="006E54D9">
        <w:rPr>
          <w:rFonts w:ascii="Segoe UI Symbol" w:eastAsia="BIZ UD明朝 Medium" w:hAnsi="Segoe UI Symbol" w:cs="Segoe UI Symbol"/>
          <w:sz w:val="22"/>
          <w:szCs w:val="22"/>
        </w:rPr>
        <w:t>☑</w:t>
      </w:r>
      <w:r w:rsidRPr="006E54D9">
        <w:rPr>
          <w:rFonts w:ascii="BIZ UD明朝 Medium" w:eastAsia="BIZ UD明朝 Medium" w:hAnsi="BIZ UD明朝 Medium" w:hint="eastAsia"/>
          <w:sz w:val="22"/>
          <w:szCs w:val="22"/>
        </w:rPr>
        <w:t>」を付けて、</w:t>
      </w:r>
      <w:r w:rsidR="004D72C5" w:rsidRPr="006E54D9">
        <w:rPr>
          <w:rFonts w:ascii="BIZ UD明朝 Medium" w:eastAsia="BIZ UD明朝 Medium" w:hAnsi="BIZ UD明朝 Medium" w:hint="eastAsia"/>
          <w:sz w:val="22"/>
          <w:szCs w:val="22"/>
        </w:rPr>
        <w:t>事前</w:t>
      </w:r>
      <w:r w:rsidRPr="006E54D9">
        <w:rPr>
          <w:rFonts w:ascii="BIZ UD明朝 Medium" w:eastAsia="BIZ UD明朝 Medium" w:hAnsi="BIZ UD明朝 Medium" w:cs="Segoe UI Symbol" w:hint="eastAsia"/>
          <w:sz w:val="22"/>
          <w:szCs w:val="22"/>
        </w:rPr>
        <w:t>提出資料と併せて提出してください。</w:t>
      </w:r>
    </w:p>
    <w:p w14:paraId="3F91146B" w14:textId="7875F283" w:rsidR="00BC4B66" w:rsidRDefault="006F7358" w:rsidP="009C69F8">
      <w:pPr>
        <w:tabs>
          <w:tab w:val="left" w:pos="9280"/>
        </w:tabs>
        <w:spacing w:line="240" w:lineRule="exact"/>
        <w:rPr>
          <w:rFonts w:ascii="BIZ UD明朝 Medium" w:eastAsia="BIZ UD明朝 Medium" w:hAnsi="BIZ UD明朝 Medium" w:cs="Segoe UI Symbol"/>
          <w:sz w:val="22"/>
          <w:szCs w:val="22"/>
        </w:rPr>
      </w:pPr>
      <w:r w:rsidRPr="006E54D9">
        <w:rPr>
          <w:rFonts w:ascii="BIZ UD明朝 Medium" w:eastAsia="BIZ UD明朝 Medium" w:hAnsi="BIZ UD明朝 Medium" w:cs="Segoe UI Symbol" w:hint="eastAsia"/>
          <w:sz w:val="22"/>
          <w:szCs w:val="22"/>
        </w:rPr>
        <w:t>記入後のこの用紙は、控えをお手元に保管してください。</w:t>
      </w:r>
    </w:p>
    <w:p w14:paraId="675AF647" w14:textId="77777777" w:rsidR="00414B66" w:rsidRPr="006E54D9" w:rsidRDefault="00414B66" w:rsidP="00414B66">
      <w:pPr>
        <w:tabs>
          <w:tab w:val="left" w:pos="9280"/>
        </w:tabs>
        <w:spacing w:line="80" w:lineRule="exact"/>
        <w:rPr>
          <w:rFonts w:ascii="BIZ UD明朝 Medium" w:eastAsia="BIZ UD明朝 Medium" w:hAnsi="BIZ UD明朝 Medium" w:cs="Segoe UI Symbol"/>
          <w:sz w:val="22"/>
          <w:szCs w:val="22"/>
        </w:rPr>
      </w:pPr>
    </w:p>
    <w:p w14:paraId="7A25A329" w14:textId="6ED0DD41" w:rsidR="00B6390A" w:rsidRPr="006E54D9" w:rsidRDefault="00B6390A" w:rsidP="00B6390A">
      <w:pPr>
        <w:tabs>
          <w:tab w:val="left" w:pos="9280"/>
        </w:tabs>
        <w:spacing w:line="240" w:lineRule="exact"/>
        <w:rPr>
          <w:rFonts w:ascii="BIZ UD明朝 Medium" w:eastAsia="BIZ UD明朝 Medium" w:hAnsi="BIZ UD明朝 Medium" w:cs="Segoe UI Symbol"/>
          <w:sz w:val="22"/>
          <w:szCs w:val="22"/>
        </w:rPr>
      </w:pPr>
      <w:r w:rsidRPr="006E54D9">
        <w:rPr>
          <w:rFonts w:ascii="BIZ UD明朝 Medium" w:eastAsia="BIZ UD明朝 Medium" w:hAnsi="BIZ UD明朝 Medium" w:cs="Segoe UI Symbol" w:hint="eastAsia"/>
          <w:sz w:val="22"/>
          <w:szCs w:val="22"/>
        </w:rPr>
        <w:t>札幌市公式ホームページ（※）に</w:t>
      </w:r>
      <w:r w:rsidR="00176781" w:rsidRPr="006E54D9">
        <w:rPr>
          <w:rFonts w:ascii="BIZ UD明朝 Medium" w:eastAsia="BIZ UD明朝 Medium" w:hAnsi="BIZ UD明朝 Medium" w:cs="Segoe UI Symbol" w:hint="eastAsia"/>
          <w:sz w:val="22"/>
          <w:szCs w:val="22"/>
        </w:rPr>
        <w:t>スマート申請用の</w:t>
      </w:r>
      <w:r w:rsidRPr="006E54D9">
        <w:rPr>
          <w:rFonts w:ascii="BIZ UD明朝 Medium" w:eastAsia="BIZ UD明朝 Medium" w:hAnsi="BIZ UD明朝 Medium" w:cs="Segoe UI Symbol" w:hint="eastAsia"/>
          <w:sz w:val="22"/>
          <w:szCs w:val="22"/>
        </w:rPr>
        <w:t>「専用サイト」を掲載しています。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6390A" w:rsidRPr="006E54D9" w14:paraId="1821A8EA" w14:textId="77777777" w:rsidTr="00D75084"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0F167A4" w14:textId="77777777" w:rsidR="00B6390A" w:rsidRPr="006E54D9" w:rsidRDefault="00B6390A" w:rsidP="00B6390A">
            <w:pPr>
              <w:tabs>
                <w:tab w:val="left" w:pos="9280"/>
              </w:tabs>
              <w:spacing w:line="240" w:lineRule="exact"/>
              <w:ind w:left="220" w:hangingChars="100" w:hanging="220"/>
              <w:rPr>
                <w:rFonts w:ascii="BIZ UD明朝 Medium" w:eastAsia="BIZ UD明朝 Medium" w:hAnsi="BIZ UD明朝 Medium" w:cs="Segoe UI Symbol"/>
                <w:sz w:val="22"/>
                <w:szCs w:val="22"/>
              </w:rPr>
            </w:pPr>
            <w:r w:rsidRPr="006E54D9">
              <w:rPr>
                <w:rFonts w:ascii="BIZ UD明朝 Medium" w:eastAsia="BIZ UD明朝 Medium" w:hAnsi="BIZ UD明朝 Medium" w:cs="Segoe UI Symbol" w:hint="eastAsia"/>
                <w:sz w:val="22"/>
                <w:szCs w:val="22"/>
              </w:rPr>
              <w:t xml:space="preserve">※　</w:t>
            </w:r>
            <w:hyperlink r:id="rId11" w:anchor="smart" w:history="1">
              <w:r w:rsidRPr="006E54D9">
                <w:rPr>
                  <w:rFonts w:ascii="BIZ UD明朝 Medium" w:eastAsia="BIZ UD明朝 Medium" w:hAnsi="BIZ UD明朝 Medium" w:cs="Segoe UI Symbol" w:hint="eastAsia"/>
                  <w:color w:val="0000FF"/>
                  <w:sz w:val="22"/>
                  <w:szCs w:val="22"/>
                  <w:u w:val="single"/>
                </w:rPr>
                <w:t>ホーム &gt; 健康・福祉・子育て &gt; 福祉・介護 &gt; 社会福祉法人・社会福祉連携推進法人 &gt; 社会福祉法人・施設の指導監査について &gt; スマート申請（電子申請）による監査資料の提出</w:t>
              </w:r>
            </w:hyperlink>
          </w:p>
        </w:tc>
      </w:tr>
    </w:tbl>
    <w:p w14:paraId="1BA81254" w14:textId="5FE57B28" w:rsidR="004D72C5" w:rsidRDefault="00EF2A47" w:rsidP="009C69F8">
      <w:pPr>
        <w:tabs>
          <w:tab w:val="left" w:pos="9280"/>
        </w:tabs>
        <w:spacing w:line="240" w:lineRule="exact"/>
        <w:rPr>
          <w:rFonts w:ascii="BIZ UD明朝 Medium" w:eastAsia="BIZ UD明朝 Medium" w:hAnsi="BIZ UD明朝 Medium" w:cs="Segoe UI Symbol"/>
          <w:sz w:val="22"/>
          <w:szCs w:val="22"/>
        </w:rPr>
      </w:pPr>
      <w:r w:rsidRPr="006E54D9">
        <w:rPr>
          <w:rFonts w:ascii="BIZ UD明朝 Medium" w:eastAsia="BIZ UD明朝 Medium" w:hAnsi="BIZ UD明朝 Medium" w:cs="Segoe UI Symbol" w:hint="eastAsia"/>
          <w:sz w:val="22"/>
          <w:szCs w:val="22"/>
        </w:rPr>
        <w:t>申請方法は、（※）に掲載している「操作マニュアル」をご確認ください。</w:t>
      </w:r>
    </w:p>
    <w:p w14:paraId="13BD3A6A" w14:textId="77777777" w:rsidR="00414B66" w:rsidRPr="00414B66" w:rsidRDefault="00414B66" w:rsidP="00414B66">
      <w:pPr>
        <w:tabs>
          <w:tab w:val="left" w:pos="9280"/>
        </w:tabs>
        <w:spacing w:line="120" w:lineRule="exact"/>
        <w:rPr>
          <w:rFonts w:ascii="BIZ UD明朝 Medium" w:eastAsia="BIZ UD明朝 Medium" w:hAnsi="BIZ UD明朝 Medium" w:cs="Segoe UI Symbol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7938"/>
        <w:gridCol w:w="709"/>
        <w:gridCol w:w="992"/>
      </w:tblGrid>
      <w:tr w:rsidR="00291C58" w:rsidRPr="006E54D9" w14:paraId="4389635A" w14:textId="77777777" w:rsidTr="1F760E68">
        <w:tc>
          <w:tcPr>
            <w:tcW w:w="8500" w:type="dxa"/>
            <w:gridSpan w:val="3"/>
            <w:vMerge w:val="restart"/>
            <w:shd w:val="clear" w:color="auto" w:fill="auto"/>
            <w:vAlign w:val="center"/>
          </w:tcPr>
          <w:p w14:paraId="65409494" w14:textId="095738E5" w:rsidR="00291C58" w:rsidRPr="008E782E" w:rsidRDefault="00291C58" w:rsidP="005524AD">
            <w:pPr>
              <w:spacing w:line="240" w:lineRule="auto"/>
              <w:ind w:right="-320"/>
              <w:jc w:val="center"/>
              <w:rPr>
                <w:rFonts w:ascii="BIZ UDゴシック" w:eastAsia="BIZ UDゴシック" w:hAnsi="BIZ UDゴシック"/>
                <w:sz w:val="22"/>
                <w:szCs w:val="22"/>
                <w:lang w:eastAsia="zh-CN"/>
              </w:rPr>
            </w:pPr>
            <w:r w:rsidRPr="008E782E">
              <w:rPr>
                <w:rFonts w:ascii="BIZ UDゴシック" w:eastAsia="BIZ UDゴシック" w:hAnsi="BIZ UDゴシック" w:hint="eastAsia"/>
                <w:sz w:val="22"/>
                <w:szCs w:val="22"/>
              </w:rPr>
              <w:t>提出資料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990D006" w14:textId="77777777" w:rsidR="00291C58" w:rsidRPr="008E782E" w:rsidRDefault="00291C58" w:rsidP="005524AD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  <w:lang w:eastAsia="zh-CN"/>
              </w:rPr>
            </w:pPr>
            <w:r w:rsidRPr="008E782E">
              <w:rPr>
                <w:rFonts w:ascii="BIZ UDゴシック" w:eastAsia="BIZ UDゴシック" w:hAnsi="BIZ UDゴシック" w:hint="eastAsia"/>
                <w:sz w:val="22"/>
                <w:szCs w:val="22"/>
              </w:rPr>
              <w:t>確認欄</w:t>
            </w:r>
          </w:p>
        </w:tc>
      </w:tr>
      <w:tr w:rsidR="00291C58" w:rsidRPr="006E54D9" w14:paraId="2F26032F" w14:textId="77777777" w:rsidTr="1F760E68">
        <w:tc>
          <w:tcPr>
            <w:tcW w:w="8500" w:type="dxa"/>
            <w:gridSpan w:val="3"/>
            <w:vMerge/>
          </w:tcPr>
          <w:p w14:paraId="08B54033" w14:textId="77777777" w:rsidR="00291C58" w:rsidRPr="008E782E" w:rsidRDefault="00291C58" w:rsidP="005524AD">
            <w:pPr>
              <w:spacing w:line="240" w:lineRule="auto"/>
              <w:ind w:right="-32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6CA977" w14:textId="2A65D682" w:rsidR="00291C58" w:rsidRPr="008E782E" w:rsidRDefault="00291C58" w:rsidP="005524AD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E782E">
              <w:rPr>
                <w:rFonts w:ascii="BIZ UDゴシック" w:eastAsia="BIZ UDゴシック" w:hAnsi="BIZ UDゴシック" w:hint="eastAsia"/>
                <w:sz w:val="22"/>
                <w:szCs w:val="22"/>
              </w:rPr>
              <w:t>提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DF1E7" w14:textId="575C0EA2" w:rsidR="00291C58" w:rsidRPr="008E782E" w:rsidRDefault="00291C58" w:rsidP="00C510B5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8E782E">
              <w:rPr>
                <w:rFonts w:ascii="BIZ UDゴシック" w:eastAsia="BIZ UDゴシック" w:hAnsi="BIZ UDゴシック" w:hint="eastAsia"/>
                <w:sz w:val="22"/>
                <w:szCs w:val="22"/>
              </w:rPr>
              <w:t>該当</w:t>
            </w:r>
            <w:r w:rsidR="002B6322" w:rsidRPr="008E782E">
              <w:rPr>
                <w:rFonts w:ascii="BIZ UDゴシック" w:eastAsia="BIZ UDゴシック" w:hAnsi="BIZ UDゴシック" w:hint="eastAsia"/>
                <w:sz w:val="22"/>
                <w:szCs w:val="22"/>
              </w:rPr>
              <w:t>無</w:t>
            </w:r>
          </w:p>
        </w:tc>
      </w:tr>
      <w:tr w:rsidR="00C510B5" w:rsidRPr="006E54D9" w14:paraId="08569456" w14:textId="77777777" w:rsidTr="1F760E68">
        <w:trPr>
          <w:trHeight w:val="20"/>
        </w:trPr>
        <w:tc>
          <w:tcPr>
            <w:tcW w:w="10201" w:type="dxa"/>
            <w:gridSpan w:val="5"/>
            <w:shd w:val="clear" w:color="auto" w:fill="auto"/>
          </w:tcPr>
          <w:p w14:paraId="02C2D083" w14:textId="1C5D0FF7" w:rsidR="004D72C5" w:rsidRPr="009C0F4A" w:rsidRDefault="00C510B5" w:rsidP="004D72C5">
            <w:pPr>
              <w:spacing w:line="280" w:lineRule="exact"/>
              <w:ind w:right="-320"/>
              <w:jc w:val="left"/>
              <w:rPr>
                <w:rFonts w:ascii="BIZ UDゴシック" w:eastAsia="BIZ UDゴシック" w:hAnsi="BIZ UDゴシック" w:cs="Segoe UI Symbol"/>
                <w:b/>
                <w:sz w:val="22"/>
                <w:szCs w:val="22"/>
              </w:rPr>
            </w:pPr>
            <w:r w:rsidRPr="009C0F4A">
              <w:rPr>
                <w:rFonts w:ascii="BIZ UDゴシック" w:eastAsia="BIZ UDゴシック" w:hAnsi="BIZ UDゴシック" w:cs="Segoe UI Symbol" w:hint="eastAsia"/>
                <w:b/>
                <w:sz w:val="22"/>
                <w:szCs w:val="22"/>
              </w:rPr>
              <w:t>資料１</w:t>
            </w:r>
            <w:r w:rsidR="009C69F8" w:rsidRPr="00FB492E">
              <w:rPr>
                <w:rFonts w:ascii="BIZ UDゴシック" w:eastAsia="BIZ UDゴシック" w:hAnsi="BIZ UDゴシック" w:cs="Segoe UI Symbol" w:hint="eastAsia"/>
                <w:b/>
                <w:sz w:val="22"/>
                <w:szCs w:val="22"/>
              </w:rPr>
              <w:t>～３</w:t>
            </w:r>
            <w:r w:rsidRPr="009C0F4A">
              <w:rPr>
                <w:rFonts w:ascii="BIZ UDゴシック" w:eastAsia="BIZ UDゴシック" w:hAnsi="BIZ UDゴシック" w:cs="Segoe UI Symbol" w:hint="eastAsia"/>
                <w:b/>
                <w:sz w:val="22"/>
                <w:szCs w:val="22"/>
              </w:rPr>
              <w:t>は、札幌市公式ホームページからダウンロードして作成してください。</w:t>
            </w:r>
          </w:p>
          <w:p w14:paraId="34464F22" w14:textId="0BB390B3" w:rsidR="00C510B5" w:rsidRPr="006E54D9" w:rsidRDefault="004D72C5" w:rsidP="0037521A">
            <w:pPr>
              <w:spacing w:line="280" w:lineRule="exact"/>
              <w:ind w:left="220" w:right="173" w:hangingChars="100" w:hanging="2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E54D9">
              <w:rPr>
                <w:rFonts w:ascii="BIZ UD明朝 Medium" w:eastAsia="BIZ UD明朝 Medium" w:hAnsi="BIZ UD明朝 Medium" w:cs="Segoe UI Symbol" w:hint="eastAsia"/>
                <w:bCs/>
                <w:sz w:val="22"/>
                <w:szCs w:val="22"/>
              </w:rPr>
              <w:t xml:space="preserve">※　</w:t>
            </w:r>
            <w:hyperlink r:id="rId12" w:history="1">
              <w:r w:rsidRPr="006E54D9">
                <w:rPr>
                  <w:rStyle w:val="a9"/>
                  <w:rFonts w:ascii="BIZ UD明朝 Medium" w:eastAsia="BIZ UD明朝 Medium" w:hAnsi="BIZ UD明朝 Medium" w:cs="Segoe UI Symbol" w:hint="eastAsia"/>
                  <w:bCs/>
                  <w:sz w:val="22"/>
                  <w:szCs w:val="22"/>
                </w:rPr>
                <w:t>ホーム &gt; 健康・福祉・子育て &gt; 福祉・介護 &gt; 社会福祉法人・社会福祉連携推進法人 &gt; 社会福祉法人・施設の指導監査について &gt; 社会福祉法人等に対する指導監査</w:t>
              </w:r>
            </w:hyperlink>
          </w:p>
        </w:tc>
      </w:tr>
      <w:tr w:rsidR="008D02F2" w:rsidRPr="006E54D9" w14:paraId="6C7FFD1F" w14:textId="77777777" w:rsidTr="1F760E68">
        <w:trPr>
          <w:trHeight w:val="20"/>
        </w:trPr>
        <w:tc>
          <w:tcPr>
            <w:tcW w:w="8500" w:type="dxa"/>
            <w:gridSpan w:val="3"/>
            <w:shd w:val="clear" w:color="auto" w:fill="auto"/>
          </w:tcPr>
          <w:p w14:paraId="256BDF6E" w14:textId="2EA6DB44" w:rsidR="008D02F2" w:rsidRPr="00FB492E" w:rsidRDefault="008D02F2" w:rsidP="008D02F2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492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１　</w:t>
            </w:r>
            <w:r w:rsidRPr="00FB492E">
              <w:rPr>
                <w:rFonts w:ascii="BIZ UD明朝 Medium" w:eastAsia="BIZ UD明朝 Medium" w:hAnsi="BIZ UD明朝 Medium" w:hint="eastAsia"/>
                <w:bCs/>
                <w:sz w:val="22"/>
                <w:szCs w:val="22"/>
              </w:rPr>
              <w:t>確認欄にチェックを入れた事前提出資料一覧</w:t>
            </w:r>
          </w:p>
        </w:tc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19229905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6674DA3" w14:textId="5D92F5D6" w:rsidR="008D02F2" w:rsidRPr="00FB492E" w:rsidRDefault="00F736A2" w:rsidP="008D02F2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41A356A" w14:textId="77777777" w:rsidR="008D02F2" w:rsidRPr="00FB492E" w:rsidRDefault="008D02F2" w:rsidP="008D02F2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291C58" w:rsidRPr="006E54D9" w14:paraId="4ECA98AD" w14:textId="77777777" w:rsidTr="1F760E68">
        <w:trPr>
          <w:trHeight w:val="20"/>
        </w:trPr>
        <w:tc>
          <w:tcPr>
            <w:tcW w:w="8500" w:type="dxa"/>
            <w:gridSpan w:val="3"/>
            <w:shd w:val="clear" w:color="auto" w:fill="auto"/>
          </w:tcPr>
          <w:p w14:paraId="7C855791" w14:textId="74508163" w:rsidR="00291C58" w:rsidRPr="00FB492E" w:rsidRDefault="009C69F8" w:rsidP="005524AD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492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</w:t>
            </w:r>
            <w:r w:rsidR="00291C58" w:rsidRPr="00FB492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前回の文書指導・口頭指導の「取組状況報告書」及び挙証書類</w:t>
            </w:r>
          </w:p>
        </w:tc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-89133737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27D5BF3" w14:textId="709FED38" w:rsidR="00291C58" w:rsidRPr="00FB492E" w:rsidRDefault="00F736A2" w:rsidP="0037521A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-129366508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E3D3FEF" w14:textId="3EE97933" w:rsidR="00291C58" w:rsidRPr="00FB492E" w:rsidRDefault="00F736A2" w:rsidP="00603356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6724DA" w:rsidRPr="006E54D9" w14:paraId="3E263C4E" w14:textId="77777777" w:rsidTr="1F760E68">
        <w:trPr>
          <w:trHeight w:val="20"/>
        </w:trPr>
        <w:tc>
          <w:tcPr>
            <w:tcW w:w="8500" w:type="dxa"/>
            <w:gridSpan w:val="3"/>
            <w:shd w:val="clear" w:color="auto" w:fill="auto"/>
          </w:tcPr>
          <w:p w14:paraId="5FDFBDCF" w14:textId="6437B596" w:rsidR="006724DA" w:rsidRPr="00FB492E" w:rsidRDefault="009C69F8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  <w:r w:rsidRPr="00FB492E">
              <w:rPr>
                <w:rFonts w:ascii="BIZ UD明朝 Medium" w:eastAsia="BIZ UD明朝 Medium" w:hAnsi="BIZ UD明朝 Medium" w:hint="eastAsia"/>
                <w:sz w:val="22"/>
                <w:szCs w:val="22"/>
                <w:lang w:eastAsia="zh-CN"/>
              </w:rPr>
              <w:t>３</w:t>
            </w:r>
            <w:r w:rsidR="006724DA" w:rsidRPr="00FB492E">
              <w:rPr>
                <w:rFonts w:ascii="BIZ UD明朝 Medium" w:eastAsia="BIZ UD明朝 Medium" w:hAnsi="BIZ UD明朝 Medium" w:hint="eastAsia"/>
                <w:sz w:val="22"/>
                <w:szCs w:val="22"/>
                <w:lang w:eastAsia="zh-CN"/>
              </w:rPr>
              <w:t xml:space="preserve">　社会福祉法人概況報告書（令和</w:t>
            </w:r>
            <w:r w:rsidRPr="00FB492E">
              <w:rPr>
                <w:rFonts w:ascii="BIZ UD明朝 Medium" w:eastAsia="BIZ UD明朝 Medium" w:hAnsi="BIZ UD明朝 Medium" w:hint="eastAsia"/>
                <w:sz w:val="22"/>
                <w:szCs w:val="22"/>
                <w:lang w:eastAsia="zh-CN"/>
              </w:rPr>
              <w:t>７</w:t>
            </w:r>
            <w:r w:rsidR="006724DA" w:rsidRPr="00FB492E">
              <w:rPr>
                <w:rFonts w:ascii="BIZ UD明朝 Medium" w:eastAsia="BIZ UD明朝 Medium" w:hAnsi="BIZ UD明朝 Medium" w:hint="eastAsia"/>
                <w:sz w:val="22"/>
                <w:szCs w:val="22"/>
                <w:lang w:eastAsia="zh-CN"/>
              </w:rPr>
              <w:t>年度用）</w:t>
            </w:r>
          </w:p>
        </w:tc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19266949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581A51D" w14:textId="439BBDAA" w:rsidR="006724DA" w:rsidRPr="00FB492E" w:rsidRDefault="006724DA" w:rsidP="0037521A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FB492E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-146202491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9A8071F" w14:textId="48C7F0C2" w:rsidR="006724DA" w:rsidRPr="00FB492E" w:rsidRDefault="006724DA" w:rsidP="00603356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FB492E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6724DA" w:rsidRPr="006E54D9" w14:paraId="7A987436" w14:textId="77777777" w:rsidTr="1F760E68">
        <w:trPr>
          <w:trHeight w:val="20"/>
        </w:trPr>
        <w:tc>
          <w:tcPr>
            <w:tcW w:w="10201" w:type="dxa"/>
            <w:gridSpan w:val="5"/>
            <w:shd w:val="clear" w:color="auto" w:fill="auto"/>
          </w:tcPr>
          <w:p w14:paraId="6EA2E783" w14:textId="184B288B" w:rsidR="006724DA" w:rsidRPr="00FB492E" w:rsidRDefault="009C69F8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492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</w:t>
            </w:r>
            <w:r w:rsidR="006724DA" w:rsidRPr="00FB492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法人全体及び法人本部拠点の</w:t>
            </w:r>
            <w:r w:rsidR="006724DA" w:rsidRPr="00FB492E">
              <w:rPr>
                <w:rFonts w:ascii="BIZ UD明朝 Medium" w:eastAsia="BIZ UD明朝 Medium" w:hAnsi="BIZ UD明朝 Medium" w:hint="eastAsia"/>
                <w:b/>
                <w:sz w:val="22"/>
                <w:szCs w:val="22"/>
                <w:u w:val="single"/>
              </w:rPr>
              <w:t>令和</w:t>
            </w:r>
            <w:r w:rsidRPr="00FB492E">
              <w:rPr>
                <w:rFonts w:ascii="BIZ UD明朝 Medium" w:eastAsia="BIZ UD明朝 Medium" w:hAnsi="BIZ UD明朝 Medium" w:hint="eastAsia"/>
                <w:b/>
                <w:sz w:val="22"/>
                <w:szCs w:val="22"/>
                <w:u w:val="single"/>
              </w:rPr>
              <w:t>６</w:t>
            </w:r>
            <w:r w:rsidR="006724DA" w:rsidRPr="00FB492E">
              <w:rPr>
                <w:rFonts w:ascii="BIZ UD明朝 Medium" w:eastAsia="BIZ UD明朝 Medium" w:hAnsi="BIZ UD明朝 Medium" w:hint="eastAsia"/>
                <w:b/>
                <w:sz w:val="22"/>
                <w:szCs w:val="22"/>
                <w:u w:val="single"/>
              </w:rPr>
              <w:t>年度</w:t>
            </w:r>
            <w:r w:rsidR="006724DA" w:rsidRPr="00FB492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決算関係書類</w:t>
            </w:r>
          </w:p>
        </w:tc>
      </w:tr>
      <w:tr w:rsidR="006724DA" w:rsidRPr="006E54D9" w14:paraId="11E3B6A5" w14:textId="77777777" w:rsidTr="1F760E68">
        <w:trPr>
          <w:trHeight w:val="20"/>
        </w:trPr>
        <w:tc>
          <w:tcPr>
            <w:tcW w:w="279" w:type="dxa"/>
            <w:vMerge w:val="restart"/>
            <w:shd w:val="clear" w:color="auto" w:fill="auto"/>
          </w:tcPr>
          <w:p w14:paraId="45AF43E9" w14:textId="77777777" w:rsidR="006724DA" w:rsidRPr="006E54D9" w:rsidRDefault="006724DA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922" w:type="dxa"/>
            <w:gridSpan w:val="4"/>
            <w:shd w:val="clear" w:color="auto" w:fill="auto"/>
          </w:tcPr>
          <w:p w14:paraId="2CFA1AD2" w14:textId="0D2A4806" w:rsidR="006724DA" w:rsidRPr="006E54D9" w:rsidRDefault="006724DA" w:rsidP="006724DA">
            <w:pPr>
              <w:spacing w:line="260" w:lineRule="exact"/>
              <w:ind w:right="-318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  <w:r w:rsidRPr="006E54D9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⑴　資金収支計算書　</w:t>
            </w:r>
          </w:p>
        </w:tc>
      </w:tr>
      <w:tr w:rsidR="006724DA" w:rsidRPr="006E54D9" w14:paraId="43EC1977" w14:textId="77777777" w:rsidTr="1F760E68">
        <w:trPr>
          <w:trHeight w:val="20"/>
        </w:trPr>
        <w:tc>
          <w:tcPr>
            <w:tcW w:w="279" w:type="dxa"/>
            <w:vMerge/>
          </w:tcPr>
          <w:p w14:paraId="67E28EF0" w14:textId="77777777" w:rsidR="006724DA" w:rsidRPr="006E54D9" w:rsidRDefault="006724DA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14:paraId="79927376" w14:textId="77777777" w:rsidR="006724DA" w:rsidRPr="006E54D9" w:rsidRDefault="006724DA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938" w:type="dxa"/>
            <w:shd w:val="clear" w:color="auto" w:fill="auto"/>
          </w:tcPr>
          <w:p w14:paraId="026473C0" w14:textId="750D8CDE" w:rsidR="006724DA" w:rsidRPr="006E54D9" w:rsidRDefault="006724DA" w:rsidP="006724DA">
            <w:pPr>
              <w:spacing w:line="260" w:lineRule="exact"/>
              <w:ind w:right="-31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E54D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ア　法人単位資金収支計算書　　　（第１号第１様式）</w:t>
            </w:r>
          </w:p>
        </w:tc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-129436691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1125541" w14:textId="38621185" w:rsidR="006724DA" w:rsidRPr="006E54D9" w:rsidRDefault="00603356" w:rsidP="0037521A">
                <w:pPr>
                  <w:spacing w:line="240" w:lineRule="auto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6E54D9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r2bl w:val="nil"/>
            </w:tcBorders>
            <w:shd w:val="clear" w:color="auto" w:fill="808080" w:themeFill="background1" w:themeFillShade="80"/>
          </w:tcPr>
          <w:p w14:paraId="275D5E01" w14:textId="77777777" w:rsidR="006724DA" w:rsidRPr="006E54D9" w:rsidRDefault="006724DA" w:rsidP="0037521A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</w:tr>
      <w:tr w:rsidR="00603356" w:rsidRPr="006E54D9" w14:paraId="1E621340" w14:textId="77777777" w:rsidTr="1F760E68">
        <w:trPr>
          <w:trHeight w:val="20"/>
        </w:trPr>
        <w:tc>
          <w:tcPr>
            <w:tcW w:w="279" w:type="dxa"/>
            <w:vMerge/>
          </w:tcPr>
          <w:p w14:paraId="5399C08C" w14:textId="77777777" w:rsidR="00603356" w:rsidRPr="006E54D9" w:rsidRDefault="00603356" w:rsidP="00603356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  <w:vMerge/>
          </w:tcPr>
          <w:p w14:paraId="4C7C9E4A" w14:textId="77777777" w:rsidR="00603356" w:rsidRPr="006E54D9" w:rsidRDefault="00603356" w:rsidP="00603356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938" w:type="dxa"/>
            <w:shd w:val="clear" w:color="auto" w:fill="auto"/>
          </w:tcPr>
          <w:p w14:paraId="63D15825" w14:textId="21486956" w:rsidR="00603356" w:rsidRPr="006E54D9" w:rsidRDefault="00603356" w:rsidP="00603356">
            <w:pPr>
              <w:spacing w:line="260" w:lineRule="exact"/>
              <w:ind w:right="-31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E54D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イ　資金収支計算書内訳表　　　　（第１号第２様式）</w:t>
            </w:r>
          </w:p>
        </w:tc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-57875247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1B086BE" w14:textId="5EDC9806" w:rsidR="00603356" w:rsidRPr="006E54D9" w:rsidRDefault="00603356" w:rsidP="00603356">
                <w:pPr>
                  <w:spacing w:line="240" w:lineRule="auto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6E54D9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31538605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C2E117F" w14:textId="57F12021" w:rsidR="00603356" w:rsidRPr="006E54D9" w:rsidRDefault="00603356" w:rsidP="00603356">
                <w:pPr>
                  <w:spacing w:line="240" w:lineRule="auto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6E54D9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603356" w:rsidRPr="006E54D9" w14:paraId="43129BD8" w14:textId="77777777" w:rsidTr="1F760E68">
        <w:trPr>
          <w:trHeight w:val="20"/>
        </w:trPr>
        <w:tc>
          <w:tcPr>
            <w:tcW w:w="279" w:type="dxa"/>
            <w:vMerge/>
          </w:tcPr>
          <w:p w14:paraId="3389371F" w14:textId="77777777" w:rsidR="00603356" w:rsidRPr="006E54D9" w:rsidRDefault="00603356" w:rsidP="00603356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  <w:vMerge/>
          </w:tcPr>
          <w:p w14:paraId="321474EF" w14:textId="77777777" w:rsidR="00603356" w:rsidRPr="006E54D9" w:rsidRDefault="00603356" w:rsidP="00603356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938" w:type="dxa"/>
            <w:shd w:val="clear" w:color="auto" w:fill="auto"/>
          </w:tcPr>
          <w:p w14:paraId="55D6B20A" w14:textId="79429AE8" w:rsidR="00603356" w:rsidRPr="006E54D9" w:rsidRDefault="00603356" w:rsidP="00603356">
            <w:pPr>
              <w:spacing w:line="260" w:lineRule="exact"/>
              <w:ind w:right="-31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E54D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ウ　事業区分資金収支計算書内訳表（第１号第３様式）</w:t>
            </w:r>
          </w:p>
        </w:tc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-161890614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8180E88" w14:textId="1BD58C66" w:rsidR="00603356" w:rsidRPr="006E54D9" w:rsidRDefault="00603356" w:rsidP="00603356">
                <w:pPr>
                  <w:spacing w:line="240" w:lineRule="auto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6E54D9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208055663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DF24A21" w14:textId="586A8467" w:rsidR="00603356" w:rsidRPr="006E54D9" w:rsidRDefault="00603356" w:rsidP="00603356">
                <w:pPr>
                  <w:spacing w:line="240" w:lineRule="auto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6E54D9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6724DA" w:rsidRPr="006E54D9" w14:paraId="727F6317" w14:textId="77777777" w:rsidTr="1F760E68">
        <w:trPr>
          <w:trHeight w:val="20"/>
        </w:trPr>
        <w:tc>
          <w:tcPr>
            <w:tcW w:w="279" w:type="dxa"/>
            <w:vMerge/>
          </w:tcPr>
          <w:p w14:paraId="3BF18EBA" w14:textId="77777777" w:rsidR="006724DA" w:rsidRPr="006E54D9" w:rsidRDefault="006724DA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  <w:vMerge/>
          </w:tcPr>
          <w:p w14:paraId="3CFD4691" w14:textId="77777777" w:rsidR="006724DA" w:rsidRPr="006E54D9" w:rsidRDefault="006724DA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938" w:type="dxa"/>
            <w:shd w:val="clear" w:color="auto" w:fill="auto"/>
          </w:tcPr>
          <w:p w14:paraId="5B891013" w14:textId="5B8BDB7F" w:rsidR="006724DA" w:rsidRPr="006E54D9" w:rsidRDefault="006724DA" w:rsidP="006724DA">
            <w:pPr>
              <w:spacing w:line="260" w:lineRule="exact"/>
              <w:ind w:right="-31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E54D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エ　本部拠点区分資金収支計算書　（第１号第４様式）</w:t>
            </w:r>
          </w:p>
        </w:tc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-72252323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D6ABE41" w14:textId="1FE4716C" w:rsidR="006724DA" w:rsidRPr="006E54D9" w:rsidRDefault="006176EA" w:rsidP="0037521A">
                <w:pPr>
                  <w:spacing w:line="240" w:lineRule="auto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r2bl w:val="nil"/>
            </w:tcBorders>
            <w:shd w:val="clear" w:color="auto" w:fill="808080" w:themeFill="background1" w:themeFillShade="80"/>
          </w:tcPr>
          <w:p w14:paraId="23118747" w14:textId="77777777" w:rsidR="006724DA" w:rsidRPr="006E54D9" w:rsidRDefault="006724DA" w:rsidP="0037521A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</w:tr>
      <w:tr w:rsidR="006724DA" w:rsidRPr="006E54D9" w14:paraId="752CF6FA" w14:textId="77777777" w:rsidTr="1F760E68">
        <w:trPr>
          <w:trHeight w:val="20"/>
        </w:trPr>
        <w:tc>
          <w:tcPr>
            <w:tcW w:w="279" w:type="dxa"/>
            <w:vMerge/>
          </w:tcPr>
          <w:p w14:paraId="1C096151" w14:textId="77777777" w:rsidR="006724DA" w:rsidRPr="006E54D9" w:rsidRDefault="006724DA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9922" w:type="dxa"/>
            <w:gridSpan w:val="4"/>
            <w:tcBorders>
              <w:tr2bl w:val="nil"/>
            </w:tcBorders>
            <w:shd w:val="clear" w:color="auto" w:fill="auto"/>
          </w:tcPr>
          <w:p w14:paraId="7699610C" w14:textId="5B5EF386" w:rsidR="006724DA" w:rsidRPr="006E54D9" w:rsidRDefault="006724DA" w:rsidP="006724DA">
            <w:pPr>
              <w:spacing w:line="260" w:lineRule="exact"/>
              <w:ind w:right="-318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  <w:r w:rsidRPr="006E54D9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⑵　事業活動計算書　</w:t>
            </w:r>
          </w:p>
        </w:tc>
      </w:tr>
      <w:tr w:rsidR="006724DA" w:rsidRPr="006E54D9" w14:paraId="6E7DBC8C" w14:textId="77777777" w:rsidTr="1F760E68">
        <w:trPr>
          <w:trHeight w:val="20"/>
        </w:trPr>
        <w:tc>
          <w:tcPr>
            <w:tcW w:w="279" w:type="dxa"/>
            <w:vMerge/>
          </w:tcPr>
          <w:p w14:paraId="590BCB22" w14:textId="77777777" w:rsidR="006724DA" w:rsidRPr="006E54D9" w:rsidRDefault="006724DA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14:paraId="347CAA00" w14:textId="77777777" w:rsidR="006724DA" w:rsidRPr="006E54D9" w:rsidRDefault="006724DA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938" w:type="dxa"/>
            <w:shd w:val="clear" w:color="auto" w:fill="auto"/>
          </w:tcPr>
          <w:p w14:paraId="2D9282E4" w14:textId="44895289" w:rsidR="006724DA" w:rsidRPr="006E54D9" w:rsidRDefault="006724DA" w:rsidP="006724DA">
            <w:pPr>
              <w:spacing w:line="260" w:lineRule="exact"/>
              <w:ind w:right="-31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E54D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ア　法人単位事業活動計算書　　　（第２号第１様式）</w:t>
            </w:r>
          </w:p>
        </w:tc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-63865633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0E0E45A" w14:textId="52FCDEA7" w:rsidR="006724DA" w:rsidRPr="006E54D9" w:rsidRDefault="006724DA" w:rsidP="00603356">
                <w:pPr>
                  <w:spacing w:line="240" w:lineRule="auto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6E54D9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r2bl w:val="nil"/>
            </w:tcBorders>
            <w:shd w:val="clear" w:color="auto" w:fill="808080" w:themeFill="background1" w:themeFillShade="80"/>
          </w:tcPr>
          <w:p w14:paraId="0EA5175B" w14:textId="77777777" w:rsidR="006724DA" w:rsidRPr="006E54D9" w:rsidRDefault="006724DA" w:rsidP="00603356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</w:tr>
      <w:tr w:rsidR="00603356" w:rsidRPr="006E54D9" w14:paraId="7690FAF3" w14:textId="77777777" w:rsidTr="1F760E68">
        <w:trPr>
          <w:trHeight w:val="20"/>
        </w:trPr>
        <w:tc>
          <w:tcPr>
            <w:tcW w:w="279" w:type="dxa"/>
            <w:vMerge/>
          </w:tcPr>
          <w:p w14:paraId="68B7336E" w14:textId="77777777" w:rsidR="00603356" w:rsidRPr="006E54D9" w:rsidRDefault="00603356" w:rsidP="00603356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  <w:vMerge/>
          </w:tcPr>
          <w:p w14:paraId="573CE471" w14:textId="77777777" w:rsidR="00603356" w:rsidRPr="006E54D9" w:rsidRDefault="00603356" w:rsidP="00603356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938" w:type="dxa"/>
            <w:shd w:val="clear" w:color="auto" w:fill="auto"/>
          </w:tcPr>
          <w:p w14:paraId="5614A8F4" w14:textId="363B5623" w:rsidR="00603356" w:rsidRPr="006E54D9" w:rsidRDefault="00603356" w:rsidP="00603356">
            <w:pPr>
              <w:spacing w:line="260" w:lineRule="exact"/>
              <w:ind w:right="-31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E54D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イ　事業活動計算書内訳表　　　　（第２号第２様式）</w:t>
            </w:r>
          </w:p>
        </w:tc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-181324180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BF552FD" w14:textId="60A7F344" w:rsidR="00603356" w:rsidRPr="006E54D9" w:rsidRDefault="00603356" w:rsidP="00603356">
                <w:pPr>
                  <w:spacing w:line="240" w:lineRule="auto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6E54D9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-34902595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D7D9A31" w14:textId="605AD1B1" w:rsidR="00603356" w:rsidRPr="006E54D9" w:rsidRDefault="00603356" w:rsidP="00603356">
                <w:pPr>
                  <w:spacing w:line="240" w:lineRule="auto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6E54D9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603356" w:rsidRPr="006E54D9" w14:paraId="53D79857" w14:textId="77777777" w:rsidTr="1F760E68">
        <w:trPr>
          <w:trHeight w:val="20"/>
        </w:trPr>
        <w:tc>
          <w:tcPr>
            <w:tcW w:w="279" w:type="dxa"/>
            <w:vMerge/>
          </w:tcPr>
          <w:p w14:paraId="32F8427A" w14:textId="77777777" w:rsidR="00603356" w:rsidRPr="006E54D9" w:rsidRDefault="00603356" w:rsidP="00603356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  <w:vMerge/>
          </w:tcPr>
          <w:p w14:paraId="791B0215" w14:textId="77777777" w:rsidR="00603356" w:rsidRPr="006E54D9" w:rsidRDefault="00603356" w:rsidP="00603356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938" w:type="dxa"/>
            <w:shd w:val="clear" w:color="auto" w:fill="auto"/>
          </w:tcPr>
          <w:p w14:paraId="1C2BCF93" w14:textId="28A263AF" w:rsidR="00603356" w:rsidRPr="006E54D9" w:rsidRDefault="00603356" w:rsidP="00603356">
            <w:pPr>
              <w:spacing w:line="260" w:lineRule="exact"/>
              <w:ind w:right="-31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E54D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ウ　事業区分事業活動計算書内訳表（第２号第３様式）</w:t>
            </w:r>
          </w:p>
        </w:tc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12808436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C96CFEE" w14:textId="4365B69D" w:rsidR="00603356" w:rsidRPr="006E54D9" w:rsidRDefault="00603356" w:rsidP="00603356">
                <w:pPr>
                  <w:spacing w:line="240" w:lineRule="auto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6E54D9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90118747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0B3913D" w14:textId="172B5CF4" w:rsidR="00603356" w:rsidRPr="006E54D9" w:rsidRDefault="00603356" w:rsidP="00603356">
                <w:pPr>
                  <w:spacing w:line="240" w:lineRule="auto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6E54D9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6724DA" w:rsidRPr="006E54D9" w14:paraId="642AF14C" w14:textId="77777777" w:rsidTr="1F760E68">
        <w:trPr>
          <w:trHeight w:val="20"/>
        </w:trPr>
        <w:tc>
          <w:tcPr>
            <w:tcW w:w="279" w:type="dxa"/>
            <w:vMerge/>
          </w:tcPr>
          <w:p w14:paraId="10FC30E1" w14:textId="77777777" w:rsidR="006724DA" w:rsidRPr="006E54D9" w:rsidRDefault="006724DA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  <w:vMerge/>
          </w:tcPr>
          <w:p w14:paraId="35EBD11A" w14:textId="77777777" w:rsidR="006724DA" w:rsidRPr="006E54D9" w:rsidRDefault="006724DA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938" w:type="dxa"/>
            <w:shd w:val="clear" w:color="auto" w:fill="auto"/>
          </w:tcPr>
          <w:p w14:paraId="32C1901D" w14:textId="08E1A0CD" w:rsidR="006724DA" w:rsidRPr="006E54D9" w:rsidRDefault="006724DA" w:rsidP="006724DA">
            <w:pPr>
              <w:spacing w:line="260" w:lineRule="exact"/>
              <w:ind w:right="-31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E54D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エ　本部拠点区分事業活動計算書　（第２号第４様式）</w:t>
            </w:r>
          </w:p>
        </w:tc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161417249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627028E" w14:textId="7D3B74AA" w:rsidR="006724DA" w:rsidRPr="006E54D9" w:rsidRDefault="006724DA" w:rsidP="00603356">
                <w:pPr>
                  <w:spacing w:line="240" w:lineRule="auto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6E54D9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r2bl w:val="nil"/>
            </w:tcBorders>
            <w:shd w:val="clear" w:color="auto" w:fill="808080" w:themeFill="background1" w:themeFillShade="80"/>
          </w:tcPr>
          <w:p w14:paraId="6199CBC3" w14:textId="77777777" w:rsidR="006724DA" w:rsidRPr="006E54D9" w:rsidRDefault="006724DA" w:rsidP="00603356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</w:tr>
      <w:tr w:rsidR="006724DA" w:rsidRPr="006E54D9" w14:paraId="6B898577" w14:textId="77777777" w:rsidTr="1F760E68">
        <w:trPr>
          <w:trHeight w:val="20"/>
        </w:trPr>
        <w:tc>
          <w:tcPr>
            <w:tcW w:w="279" w:type="dxa"/>
            <w:vMerge/>
          </w:tcPr>
          <w:p w14:paraId="5E77DB4E" w14:textId="77777777" w:rsidR="006724DA" w:rsidRPr="006E54D9" w:rsidRDefault="006724DA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9922" w:type="dxa"/>
            <w:gridSpan w:val="4"/>
            <w:tcBorders>
              <w:tr2bl w:val="nil"/>
            </w:tcBorders>
            <w:shd w:val="clear" w:color="auto" w:fill="auto"/>
          </w:tcPr>
          <w:p w14:paraId="29097991" w14:textId="7425A331" w:rsidR="006724DA" w:rsidRPr="006E54D9" w:rsidRDefault="006724DA" w:rsidP="006724DA">
            <w:pPr>
              <w:spacing w:line="260" w:lineRule="exact"/>
              <w:ind w:right="-318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  <w:r w:rsidRPr="006E54D9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⑶　貸借対照表</w:t>
            </w:r>
          </w:p>
        </w:tc>
      </w:tr>
      <w:tr w:rsidR="006724DA" w:rsidRPr="006E54D9" w14:paraId="393BB875" w14:textId="77777777" w:rsidTr="1F760E68">
        <w:trPr>
          <w:trHeight w:val="20"/>
        </w:trPr>
        <w:tc>
          <w:tcPr>
            <w:tcW w:w="279" w:type="dxa"/>
            <w:vMerge/>
          </w:tcPr>
          <w:p w14:paraId="15D2259D" w14:textId="77777777" w:rsidR="006724DA" w:rsidRPr="006E54D9" w:rsidRDefault="006724DA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14:paraId="39F9A36B" w14:textId="77777777" w:rsidR="006724DA" w:rsidRPr="006E54D9" w:rsidRDefault="006724DA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938" w:type="dxa"/>
            <w:shd w:val="clear" w:color="auto" w:fill="auto"/>
          </w:tcPr>
          <w:p w14:paraId="38FF203B" w14:textId="123D3206" w:rsidR="006724DA" w:rsidRPr="006E54D9" w:rsidRDefault="006724DA" w:rsidP="006724DA">
            <w:pPr>
              <w:spacing w:line="260" w:lineRule="exact"/>
              <w:ind w:right="-31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E54D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ア　法人単位貸借対照表　　　　　（第３号第１様式）</w:t>
            </w:r>
          </w:p>
        </w:tc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-54514842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E59B763" w14:textId="083DA2B7" w:rsidR="006724DA" w:rsidRPr="006E54D9" w:rsidRDefault="006724DA" w:rsidP="00603356">
                <w:pPr>
                  <w:spacing w:line="240" w:lineRule="auto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6E54D9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r2bl w:val="nil"/>
            </w:tcBorders>
            <w:shd w:val="clear" w:color="auto" w:fill="808080" w:themeFill="background1" w:themeFillShade="80"/>
          </w:tcPr>
          <w:p w14:paraId="42DD275B" w14:textId="77777777" w:rsidR="006724DA" w:rsidRPr="006E54D9" w:rsidRDefault="006724DA" w:rsidP="00603356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</w:tr>
      <w:tr w:rsidR="00603356" w:rsidRPr="006E54D9" w14:paraId="5A1444EA" w14:textId="77777777" w:rsidTr="1F760E68">
        <w:trPr>
          <w:trHeight w:val="20"/>
        </w:trPr>
        <w:tc>
          <w:tcPr>
            <w:tcW w:w="279" w:type="dxa"/>
            <w:vMerge/>
          </w:tcPr>
          <w:p w14:paraId="432037A5" w14:textId="77777777" w:rsidR="00603356" w:rsidRPr="006E54D9" w:rsidRDefault="00603356" w:rsidP="00603356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  <w:vMerge/>
          </w:tcPr>
          <w:p w14:paraId="4603984C" w14:textId="77777777" w:rsidR="00603356" w:rsidRPr="006E54D9" w:rsidRDefault="00603356" w:rsidP="00603356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938" w:type="dxa"/>
            <w:shd w:val="clear" w:color="auto" w:fill="auto"/>
          </w:tcPr>
          <w:p w14:paraId="12F66FE8" w14:textId="6065AF52" w:rsidR="00603356" w:rsidRPr="006E54D9" w:rsidRDefault="00603356" w:rsidP="00603356">
            <w:pPr>
              <w:spacing w:line="260" w:lineRule="exact"/>
              <w:ind w:right="-31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E54D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イ　貸借対照表内訳表　　　　　　（第３号第２様式）</w:t>
            </w:r>
          </w:p>
        </w:tc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213382036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A2D3548" w14:textId="79F9AF4A" w:rsidR="00603356" w:rsidRPr="006E54D9" w:rsidRDefault="00603356" w:rsidP="00603356">
                <w:pPr>
                  <w:spacing w:line="240" w:lineRule="auto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6E54D9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3029079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361CD79" w14:textId="33248451" w:rsidR="00603356" w:rsidRPr="006E54D9" w:rsidRDefault="006522EE" w:rsidP="00603356">
                <w:pPr>
                  <w:spacing w:line="240" w:lineRule="auto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603356" w:rsidRPr="006E54D9" w14:paraId="5AE168B3" w14:textId="77777777" w:rsidTr="1F760E68">
        <w:trPr>
          <w:trHeight w:val="20"/>
        </w:trPr>
        <w:tc>
          <w:tcPr>
            <w:tcW w:w="279" w:type="dxa"/>
            <w:vMerge/>
          </w:tcPr>
          <w:p w14:paraId="56A4BA6B" w14:textId="77777777" w:rsidR="00603356" w:rsidRPr="006E54D9" w:rsidRDefault="00603356" w:rsidP="00603356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  <w:vMerge/>
          </w:tcPr>
          <w:p w14:paraId="08908CEA" w14:textId="77777777" w:rsidR="00603356" w:rsidRPr="006E54D9" w:rsidRDefault="00603356" w:rsidP="00603356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938" w:type="dxa"/>
            <w:shd w:val="clear" w:color="auto" w:fill="auto"/>
          </w:tcPr>
          <w:p w14:paraId="2C7AB205" w14:textId="3E90D43E" w:rsidR="00603356" w:rsidRPr="006E54D9" w:rsidRDefault="00603356" w:rsidP="00603356">
            <w:pPr>
              <w:spacing w:line="260" w:lineRule="exact"/>
              <w:ind w:right="-31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E54D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ウ　事業区分貸借対照表内訳表　　（第３号第３様式）</w:t>
            </w:r>
          </w:p>
        </w:tc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-17534982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38AF426" w14:textId="3A42C97B" w:rsidR="00603356" w:rsidRPr="006E54D9" w:rsidRDefault="00603356" w:rsidP="00603356">
                <w:pPr>
                  <w:spacing w:line="240" w:lineRule="auto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6E54D9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-193404323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4C529CD" w14:textId="6CAFD210" w:rsidR="00603356" w:rsidRPr="006E54D9" w:rsidRDefault="006522EE" w:rsidP="00603356">
                <w:pPr>
                  <w:spacing w:line="240" w:lineRule="auto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6724DA" w:rsidRPr="006E54D9" w14:paraId="09105609" w14:textId="77777777" w:rsidTr="1F760E68">
        <w:trPr>
          <w:trHeight w:val="20"/>
        </w:trPr>
        <w:tc>
          <w:tcPr>
            <w:tcW w:w="279" w:type="dxa"/>
            <w:vMerge/>
          </w:tcPr>
          <w:p w14:paraId="147A82F5" w14:textId="77777777" w:rsidR="006724DA" w:rsidRPr="006E54D9" w:rsidRDefault="006724DA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  <w:vMerge/>
          </w:tcPr>
          <w:p w14:paraId="3AFEA202" w14:textId="77777777" w:rsidR="006724DA" w:rsidRPr="006E54D9" w:rsidRDefault="006724DA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938" w:type="dxa"/>
            <w:shd w:val="clear" w:color="auto" w:fill="auto"/>
          </w:tcPr>
          <w:p w14:paraId="5599F89F" w14:textId="0E7C04E3" w:rsidR="006724DA" w:rsidRPr="006E54D9" w:rsidRDefault="006724DA" w:rsidP="006724DA">
            <w:pPr>
              <w:spacing w:line="260" w:lineRule="exact"/>
              <w:ind w:right="-31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E54D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エ　本部拠点区分貸借対照表　　　（第３号第４様式）</w:t>
            </w:r>
          </w:p>
        </w:tc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158441259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D4FEEF7" w14:textId="4C298430" w:rsidR="006724DA" w:rsidRPr="006E54D9" w:rsidRDefault="006724DA" w:rsidP="00603356">
                <w:pPr>
                  <w:spacing w:line="240" w:lineRule="auto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6E54D9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r2bl w:val="nil"/>
            </w:tcBorders>
            <w:shd w:val="clear" w:color="auto" w:fill="808080" w:themeFill="background1" w:themeFillShade="80"/>
          </w:tcPr>
          <w:p w14:paraId="6E8F4328" w14:textId="77777777" w:rsidR="006724DA" w:rsidRPr="006E54D9" w:rsidRDefault="006724DA" w:rsidP="00603356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</w:tr>
      <w:tr w:rsidR="006724DA" w:rsidRPr="006E54D9" w14:paraId="6C789EDC" w14:textId="77777777" w:rsidTr="1F760E68">
        <w:trPr>
          <w:trHeight w:val="20"/>
        </w:trPr>
        <w:tc>
          <w:tcPr>
            <w:tcW w:w="279" w:type="dxa"/>
            <w:vMerge/>
          </w:tcPr>
          <w:p w14:paraId="52C15E87" w14:textId="77777777" w:rsidR="006724DA" w:rsidRPr="006E54D9" w:rsidRDefault="006724DA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9922" w:type="dxa"/>
            <w:gridSpan w:val="4"/>
            <w:tcBorders>
              <w:tr2bl w:val="nil"/>
            </w:tcBorders>
            <w:shd w:val="clear" w:color="auto" w:fill="auto"/>
          </w:tcPr>
          <w:p w14:paraId="3BE572F9" w14:textId="0048166F" w:rsidR="006724DA" w:rsidRPr="006E54D9" w:rsidRDefault="006724DA" w:rsidP="006724DA">
            <w:pPr>
              <w:spacing w:line="280" w:lineRule="exact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E54D9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⑷　計算書類に係る注記</w:t>
            </w:r>
          </w:p>
        </w:tc>
      </w:tr>
      <w:tr w:rsidR="006724DA" w:rsidRPr="006E54D9" w14:paraId="28A1F0D1" w14:textId="77777777" w:rsidTr="1F760E68">
        <w:trPr>
          <w:trHeight w:val="20"/>
        </w:trPr>
        <w:tc>
          <w:tcPr>
            <w:tcW w:w="279" w:type="dxa"/>
            <w:vMerge/>
          </w:tcPr>
          <w:p w14:paraId="6A73470B" w14:textId="77777777" w:rsidR="006724DA" w:rsidRPr="006E54D9" w:rsidRDefault="006724DA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14:paraId="63796B34" w14:textId="77777777" w:rsidR="006724DA" w:rsidRPr="006E54D9" w:rsidRDefault="006724DA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44128D8C" w14:textId="77777777" w:rsidR="006724DA" w:rsidRPr="006E54D9" w:rsidRDefault="006724DA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E54D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ア　法人全体用</w:t>
            </w:r>
          </w:p>
        </w:tc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13190036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6CCFDAB" w14:textId="5B21729A" w:rsidR="006724DA" w:rsidRPr="006E54D9" w:rsidRDefault="006522EE" w:rsidP="00603356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512C3960" w14:textId="77777777" w:rsidR="006724DA" w:rsidRPr="006E54D9" w:rsidRDefault="006724DA" w:rsidP="00603356">
            <w:pPr>
              <w:spacing w:line="280" w:lineRule="exact"/>
              <w:ind w:right="-320"/>
              <w:jc w:val="center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</w:tr>
      <w:tr w:rsidR="006724DA" w:rsidRPr="006E54D9" w14:paraId="5B225143" w14:textId="77777777" w:rsidTr="1F760E68">
        <w:trPr>
          <w:trHeight w:val="20"/>
        </w:trPr>
        <w:tc>
          <w:tcPr>
            <w:tcW w:w="279" w:type="dxa"/>
            <w:vMerge/>
          </w:tcPr>
          <w:p w14:paraId="67A04CB4" w14:textId="77777777" w:rsidR="006724DA" w:rsidRPr="006E54D9" w:rsidRDefault="006724DA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  <w:vMerge/>
          </w:tcPr>
          <w:p w14:paraId="0BAB79DF" w14:textId="77777777" w:rsidR="006724DA" w:rsidRPr="006E54D9" w:rsidRDefault="006724DA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4C6F29BE" w14:textId="77777777" w:rsidR="006724DA" w:rsidRPr="006E54D9" w:rsidRDefault="006724DA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E54D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イ　法人本部拠点区分</w:t>
            </w:r>
          </w:p>
        </w:tc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324699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FA12DAC" w14:textId="2ABE79B0" w:rsidR="006724DA" w:rsidRPr="006E54D9" w:rsidRDefault="00603356" w:rsidP="00603356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6E54D9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4561FC8C" w14:textId="77777777" w:rsidR="006724DA" w:rsidRPr="006E54D9" w:rsidRDefault="006724DA" w:rsidP="00603356">
            <w:pPr>
              <w:spacing w:line="280" w:lineRule="exact"/>
              <w:ind w:right="-320"/>
              <w:jc w:val="center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</w:tr>
      <w:tr w:rsidR="006724DA" w:rsidRPr="006E54D9" w14:paraId="3EBFF7D2" w14:textId="77777777" w:rsidTr="1F760E68">
        <w:tc>
          <w:tcPr>
            <w:tcW w:w="279" w:type="dxa"/>
            <w:vMerge/>
          </w:tcPr>
          <w:p w14:paraId="4E945F57" w14:textId="77777777" w:rsidR="006724DA" w:rsidRPr="006E54D9" w:rsidRDefault="006724DA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9922" w:type="dxa"/>
            <w:gridSpan w:val="4"/>
            <w:shd w:val="clear" w:color="auto" w:fill="auto"/>
          </w:tcPr>
          <w:p w14:paraId="69856D53" w14:textId="296E16AD" w:rsidR="006724DA" w:rsidRPr="006E54D9" w:rsidRDefault="006724DA" w:rsidP="006724DA">
            <w:pPr>
              <w:spacing w:line="260" w:lineRule="exact"/>
              <w:ind w:right="-318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E54D9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⑸　附属明細書　</w:t>
            </w:r>
            <w:r w:rsidRPr="006E54D9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※クからセまでは法人本部拠点のみ</w:t>
            </w:r>
          </w:p>
        </w:tc>
      </w:tr>
      <w:tr w:rsidR="00873FB3" w:rsidRPr="006E54D9" w14:paraId="337D3DFE" w14:textId="77777777" w:rsidTr="1F760E68">
        <w:tc>
          <w:tcPr>
            <w:tcW w:w="279" w:type="dxa"/>
            <w:vMerge/>
          </w:tcPr>
          <w:p w14:paraId="659317FE" w14:textId="77777777" w:rsidR="00873FB3" w:rsidRPr="006E54D9" w:rsidRDefault="00873FB3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14:paraId="570C49E8" w14:textId="77777777" w:rsidR="00873FB3" w:rsidRPr="006E54D9" w:rsidRDefault="00873FB3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0D7C32EF" w14:textId="4E7BA8D4" w:rsidR="00873FB3" w:rsidRPr="006E54D9" w:rsidRDefault="00873FB3" w:rsidP="006724DA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pacing w:val="0"/>
                <w:kern w:val="0"/>
                <w:sz w:val="22"/>
                <w:szCs w:val="22"/>
              </w:rPr>
            </w:pPr>
            <w:r w:rsidRPr="006E54D9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>ア　借入金明細書　　　　　　　　　　　　　　　　　　　　　　　（別紙３①）</w:t>
            </w:r>
          </w:p>
        </w:tc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144087983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0BAB2A5" w14:textId="5DF2B60E" w:rsidR="00873FB3" w:rsidRPr="006E54D9" w:rsidRDefault="006522EE" w:rsidP="00603356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18888160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5644A25" w14:textId="4579362A" w:rsidR="00873FB3" w:rsidRPr="006E54D9" w:rsidRDefault="00873FB3" w:rsidP="00603356">
                <w:pPr>
                  <w:spacing w:line="280" w:lineRule="exact"/>
                  <w:ind w:right="31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6E54D9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873FB3" w:rsidRPr="006E54D9" w14:paraId="47546B20" w14:textId="77777777" w:rsidTr="1F760E68">
        <w:tc>
          <w:tcPr>
            <w:tcW w:w="279" w:type="dxa"/>
            <w:vMerge/>
          </w:tcPr>
          <w:p w14:paraId="66BFF6DD" w14:textId="77777777" w:rsidR="00873FB3" w:rsidRPr="006E54D9" w:rsidRDefault="00873FB3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  <w:vMerge/>
          </w:tcPr>
          <w:p w14:paraId="6D6E61F6" w14:textId="77777777" w:rsidR="00873FB3" w:rsidRPr="006E54D9" w:rsidRDefault="00873FB3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938" w:type="dxa"/>
            <w:shd w:val="clear" w:color="auto" w:fill="auto"/>
          </w:tcPr>
          <w:p w14:paraId="3EB106DD" w14:textId="3AE22508" w:rsidR="00873FB3" w:rsidRPr="006E54D9" w:rsidRDefault="00873FB3" w:rsidP="006724DA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pacing w:val="0"/>
                <w:kern w:val="0"/>
                <w:sz w:val="22"/>
                <w:szCs w:val="22"/>
              </w:rPr>
            </w:pPr>
            <w:r w:rsidRPr="006E54D9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 xml:space="preserve">イ　</w:t>
            </w:r>
            <w:r w:rsidRPr="006E54D9">
              <w:rPr>
                <w:rFonts w:ascii="BIZ UD明朝 Medium" w:eastAsia="BIZ UD明朝 Medium" w:hAnsi="BIZ UD明朝 Medium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寄附金収益明細書　　　　　　　　　　　　　　　　　　　　　（別紙３②）</w:t>
            </w:r>
          </w:p>
        </w:tc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55883477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86126BA" w14:textId="78633C5B" w:rsidR="00873FB3" w:rsidRPr="006E54D9" w:rsidRDefault="00A16530" w:rsidP="00603356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-140520950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2176A43" w14:textId="47836EDE" w:rsidR="00873FB3" w:rsidRPr="006E54D9" w:rsidRDefault="006522EE" w:rsidP="00603356">
                <w:pPr>
                  <w:spacing w:line="280" w:lineRule="exact"/>
                  <w:ind w:right="31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873FB3" w:rsidRPr="006E54D9" w14:paraId="2F55ECEF" w14:textId="77777777" w:rsidTr="1F760E68">
        <w:tc>
          <w:tcPr>
            <w:tcW w:w="279" w:type="dxa"/>
            <w:vMerge/>
          </w:tcPr>
          <w:p w14:paraId="0C9E7BDA" w14:textId="77777777" w:rsidR="00873FB3" w:rsidRPr="006E54D9" w:rsidRDefault="00873FB3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  <w:vMerge/>
          </w:tcPr>
          <w:p w14:paraId="370209C7" w14:textId="77777777" w:rsidR="00873FB3" w:rsidRPr="006E54D9" w:rsidRDefault="00873FB3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938" w:type="dxa"/>
            <w:shd w:val="clear" w:color="auto" w:fill="auto"/>
          </w:tcPr>
          <w:p w14:paraId="643DD7E1" w14:textId="4D174E57" w:rsidR="00873FB3" w:rsidRPr="006E54D9" w:rsidRDefault="00873FB3" w:rsidP="006724DA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pacing w:val="0"/>
                <w:kern w:val="0"/>
                <w:sz w:val="22"/>
                <w:szCs w:val="22"/>
              </w:rPr>
            </w:pPr>
            <w:r w:rsidRPr="006E54D9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 xml:space="preserve">ウ　</w:t>
            </w:r>
            <w:r w:rsidRPr="006E54D9">
              <w:rPr>
                <w:rFonts w:ascii="BIZ UD明朝 Medium" w:eastAsia="BIZ UD明朝 Medium" w:hAnsi="BIZ UD明朝 Medium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補助金事業等収益明細書　　　　　　　　　　　　　　　　　　（別紙３③）</w:t>
            </w:r>
          </w:p>
        </w:tc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-29822557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38FC29B" w14:textId="74E9C1D5" w:rsidR="00873FB3" w:rsidRPr="006E54D9" w:rsidRDefault="00873FB3" w:rsidP="00603356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6E54D9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213914283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D29956B" w14:textId="27B24F79" w:rsidR="00873FB3" w:rsidRPr="006E54D9" w:rsidRDefault="00873FB3" w:rsidP="00603356">
                <w:pPr>
                  <w:spacing w:line="280" w:lineRule="exact"/>
                  <w:ind w:right="31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6E54D9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873FB3" w:rsidRPr="006E54D9" w14:paraId="7B271610" w14:textId="77777777" w:rsidTr="1F760E68">
        <w:tc>
          <w:tcPr>
            <w:tcW w:w="279" w:type="dxa"/>
            <w:vMerge/>
          </w:tcPr>
          <w:p w14:paraId="0E6F561C" w14:textId="77777777" w:rsidR="00873FB3" w:rsidRPr="006E54D9" w:rsidRDefault="00873FB3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  <w:vMerge/>
          </w:tcPr>
          <w:p w14:paraId="60471602" w14:textId="77777777" w:rsidR="00873FB3" w:rsidRPr="006E54D9" w:rsidRDefault="00873FB3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938" w:type="dxa"/>
            <w:shd w:val="clear" w:color="auto" w:fill="auto"/>
          </w:tcPr>
          <w:p w14:paraId="22244084" w14:textId="37743F11" w:rsidR="00873FB3" w:rsidRPr="006E54D9" w:rsidRDefault="00873FB3" w:rsidP="006724DA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spacing w:val="0"/>
                <w:kern w:val="0"/>
                <w:sz w:val="22"/>
                <w:szCs w:val="22"/>
              </w:rPr>
            </w:pPr>
            <w:r w:rsidRPr="006E54D9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 xml:space="preserve">エ　</w:t>
            </w:r>
            <w:r w:rsidRPr="006E54D9">
              <w:rPr>
                <w:rFonts w:ascii="BIZ UD明朝 Medium" w:eastAsia="BIZ UD明朝 Medium" w:hAnsi="BIZ UD明朝 Medium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事業区分間及び拠点区分間繰入金明細書　　　　　　　　　　　（別紙３④）</w:t>
            </w:r>
          </w:p>
        </w:tc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-192125371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3CBD01B" w14:textId="035E8CF0" w:rsidR="00873FB3" w:rsidRPr="006E54D9" w:rsidRDefault="006522EE" w:rsidP="00603356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-4623009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CFB98F1" w14:textId="3B69F1AF" w:rsidR="00873FB3" w:rsidRPr="006E54D9" w:rsidRDefault="00873FB3" w:rsidP="00603356">
                <w:pPr>
                  <w:spacing w:line="280" w:lineRule="exact"/>
                  <w:ind w:right="31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6E54D9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873FB3" w:rsidRPr="006E54D9" w14:paraId="56B634CE" w14:textId="77777777" w:rsidTr="1F760E68">
        <w:tc>
          <w:tcPr>
            <w:tcW w:w="279" w:type="dxa"/>
            <w:vMerge/>
          </w:tcPr>
          <w:p w14:paraId="25864CB7" w14:textId="77777777" w:rsidR="00873FB3" w:rsidRPr="006E54D9" w:rsidRDefault="00873FB3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  <w:vMerge/>
          </w:tcPr>
          <w:p w14:paraId="2C39C759" w14:textId="77777777" w:rsidR="00873FB3" w:rsidRPr="006E54D9" w:rsidRDefault="00873FB3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938" w:type="dxa"/>
            <w:shd w:val="clear" w:color="auto" w:fill="auto"/>
          </w:tcPr>
          <w:p w14:paraId="3FA16405" w14:textId="4D2AEFB8" w:rsidR="00873FB3" w:rsidRPr="006E54D9" w:rsidRDefault="00873FB3" w:rsidP="006724DA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pacing w:val="0"/>
                <w:kern w:val="0"/>
                <w:sz w:val="22"/>
                <w:szCs w:val="22"/>
              </w:rPr>
            </w:pPr>
            <w:r w:rsidRPr="006E54D9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 xml:space="preserve">オ　</w:t>
            </w:r>
            <w:r w:rsidRPr="006E54D9">
              <w:rPr>
                <w:rFonts w:ascii="BIZ UD明朝 Medium" w:eastAsia="BIZ UD明朝 Medium" w:hAnsi="BIZ UD明朝 Medium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事業区分間及び拠点区分間貸付金（借入金）残高明細書　　　　（別紙３⑤）</w:t>
            </w:r>
          </w:p>
        </w:tc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1781983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D86E09F" w14:textId="071087DF" w:rsidR="00873FB3" w:rsidRPr="006E54D9" w:rsidRDefault="00873FB3" w:rsidP="00603356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6E54D9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-72437621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A63EE35" w14:textId="272D55FA" w:rsidR="00873FB3" w:rsidRPr="006E54D9" w:rsidRDefault="006522EE" w:rsidP="00603356">
                <w:pPr>
                  <w:spacing w:line="280" w:lineRule="exact"/>
                  <w:ind w:right="31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873FB3" w:rsidRPr="006E54D9" w14:paraId="50AFCA68" w14:textId="77777777" w:rsidTr="1F760E68">
        <w:tc>
          <w:tcPr>
            <w:tcW w:w="279" w:type="dxa"/>
            <w:vMerge/>
          </w:tcPr>
          <w:p w14:paraId="27149C9A" w14:textId="77777777" w:rsidR="00873FB3" w:rsidRPr="006E54D9" w:rsidRDefault="00873FB3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  <w:vMerge/>
          </w:tcPr>
          <w:p w14:paraId="5CC88AA6" w14:textId="77777777" w:rsidR="00873FB3" w:rsidRPr="006E54D9" w:rsidRDefault="00873FB3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938" w:type="dxa"/>
            <w:shd w:val="clear" w:color="auto" w:fill="auto"/>
          </w:tcPr>
          <w:p w14:paraId="147BDFD1" w14:textId="1CB0ECAC" w:rsidR="00873FB3" w:rsidRPr="006E54D9" w:rsidRDefault="00873FB3" w:rsidP="006724DA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pacing w:val="0"/>
                <w:kern w:val="0"/>
                <w:sz w:val="22"/>
                <w:szCs w:val="22"/>
              </w:rPr>
            </w:pPr>
            <w:r w:rsidRPr="006E54D9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 xml:space="preserve">カ　</w:t>
            </w:r>
            <w:r w:rsidRPr="006E54D9">
              <w:rPr>
                <w:rFonts w:ascii="BIZ UD明朝 Medium" w:eastAsia="BIZ UD明朝 Medium" w:hAnsi="BIZ UD明朝 Medium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基本金明細書　　　　　　　　　　　　　　　　　　　　　　　（別紙３⑥）</w:t>
            </w:r>
          </w:p>
        </w:tc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108125182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F4622C6" w14:textId="606DF2CF" w:rsidR="00873FB3" w:rsidRPr="006E54D9" w:rsidRDefault="00A16530" w:rsidP="00603356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-16448764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0B0FB91" w14:textId="71538BE1" w:rsidR="00873FB3" w:rsidRPr="006E54D9" w:rsidRDefault="00873FB3" w:rsidP="00603356">
                <w:pPr>
                  <w:spacing w:line="280" w:lineRule="exact"/>
                  <w:ind w:right="31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6E54D9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873FB3" w:rsidRPr="006E54D9" w14:paraId="53F03C6F" w14:textId="77777777" w:rsidTr="1F760E68">
        <w:tc>
          <w:tcPr>
            <w:tcW w:w="279" w:type="dxa"/>
            <w:vMerge/>
          </w:tcPr>
          <w:p w14:paraId="02F4E4CE" w14:textId="77777777" w:rsidR="00873FB3" w:rsidRPr="006E54D9" w:rsidRDefault="00873FB3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  <w:vMerge/>
          </w:tcPr>
          <w:p w14:paraId="07FA7154" w14:textId="77777777" w:rsidR="00873FB3" w:rsidRPr="006E54D9" w:rsidRDefault="00873FB3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938" w:type="dxa"/>
            <w:shd w:val="clear" w:color="auto" w:fill="auto"/>
          </w:tcPr>
          <w:p w14:paraId="2DDA69BA" w14:textId="7EEFD6CE" w:rsidR="00873FB3" w:rsidRPr="006E54D9" w:rsidRDefault="00873FB3" w:rsidP="006724DA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pacing w:val="0"/>
                <w:kern w:val="0"/>
                <w:sz w:val="22"/>
                <w:szCs w:val="22"/>
              </w:rPr>
            </w:pPr>
            <w:r w:rsidRPr="006E54D9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 xml:space="preserve">キ　</w:t>
            </w:r>
            <w:r w:rsidRPr="006E54D9">
              <w:rPr>
                <w:rFonts w:ascii="BIZ UD明朝 Medium" w:eastAsia="BIZ UD明朝 Medium" w:hAnsi="BIZ UD明朝 Medium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国庫補助金等特別積立金明細書　　　　　　　　　　　　　　　（別紙３⑦）</w:t>
            </w:r>
          </w:p>
        </w:tc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153453609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F16D69C" w14:textId="1CB529BB" w:rsidR="00873FB3" w:rsidRPr="006E54D9" w:rsidRDefault="00873FB3" w:rsidP="00603356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6E54D9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151542432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A33E54B" w14:textId="0C35AE9B" w:rsidR="00873FB3" w:rsidRPr="006E54D9" w:rsidRDefault="00873FB3" w:rsidP="00603356">
                <w:pPr>
                  <w:spacing w:line="280" w:lineRule="exact"/>
                  <w:ind w:right="31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6E54D9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873FB3" w:rsidRPr="006E54D9" w14:paraId="31567907" w14:textId="77777777" w:rsidTr="1F760E68">
        <w:tc>
          <w:tcPr>
            <w:tcW w:w="279" w:type="dxa"/>
            <w:vMerge/>
          </w:tcPr>
          <w:p w14:paraId="3B1E22CD" w14:textId="77777777" w:rsidR="00873FB3" w:rsidRPr="006E54D9" w:rsidRDefault="00873FB3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  <w:vMerge/>
          </w:tcPr>
          <w:p w14:paraId="0E29ED97" w14:textId="77777777" w:rsidR="00873FB3" w:rsidRPr="006E54D9" w:rsidRDefault="00873FB3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938" w:type="dxa"/>
            <w:shd w:val="clear" w:color="auto" w:fill="auto"/>
          </w:tcPr>
          <w:p w14:paraId="798C6888" w14:textId="1773E235" w:rsidR="00873FB3" w:rsidRPr="006E54D9" w:rsidRDefault="00873FB3" w:rsidP="002B6322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pacing w:val="0"/>
                <w:kern w:val="0"/>
                <w:sz w:val="22"/>
                <w:szCs w:val="22"/>
              </w:rPr>
            </w:pPr>
            <w:r w:rsidRPr="006E54D9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 xml:space="preserve">ク　</w:t>
            </w:r>
            <w:r w:rsidRPr="006E54D9">
              <w:rPr>
                <w:rFonts w:ascii="BIZ UD明朝 Medium" w:eastAsia="BIZ UD明朝 Medium" w:hAnsi="BIZ UD明朝 Medium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基本財産及びその他の固定資産（有形・無形固定資産）の明細書（別紙３⑧）</w:t>
            </w:r>
          </w:p>
        </w:tc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-63564701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A932FD5" w14:textId="3FC555E7" w:rsidR="00873FB3" w:rsidRPr="006E54D9" w:rsidRDefault="00A16530" w:rsidP="00603356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828832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B9EACC3" w14:textId="68B59D3C" w:rsidR="00873FB3" w:rsidRPr="006E54D9" w:rsidRDefault="00873FB3" w:rsidP="00603356">
                <w:pPr>
                  <w:spacing w:line="280" w:lineRule="exact"/>
                  <w:ind w:right="31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6E54D9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873FB3" w:rsidRPr="006E54D9" w14:paraId="1A98AA2F" w14:textId="77777777" w:rsidTr="1F760E68">
        <w:tc>
          <w:tcPr>
            <w:tcW w:w="279" w:type="dxa"/>
            <w:vMerge/>
          </w:tcPr>
          <w:p w14:paraId="307595A9" w14:textId="77777777" w:rsidR="00873FB3" w:rsidRPr="006E54D9" w:rsidRDefault="00873FB3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  <w:vMerge/>
          </w:tcPr>
          <w:p w14:paraId="29FB3D14" w14:textId="77777777" w:rsidR="00873FB3" w:rsidRPr="006E54D9" w:rsidRDefault="00873FB3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938" w:type="dxa"/>
            <w:shd w:val="clear" w:color="auto" w:fill="auto"/>
          </w:tcPr>
          <w:p w14:paraId="2662E316" w14:textId="534262CE" w:rsidR="00873FB3" w:rsidRPr="006E54D9" w:rsidRDefault="00873FB3" w:rsidP="006724DA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pacing w:val="0"/>
                <w:kern w:val="0"/>
                <w:sz w:val="22"/>
                <w:szCs w:val="22"/>
              </w:rPr>
            </w:pPr>
            <w:r w:rsidRPr="006E54D9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>ケ　引当金</w:t>
            </w:r>
            <w:r w:rsidRPr="006E54D9">
              <w:rPr>
                <w:rFonts w:ascii="BIZ UD明朝 Medium" w:eastAsia="BIZ UD明朝 Medium" w:hAnsi="BIZ UD明朝 Medium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明細書　　　　　　　　　　　　　　　　　　　　　　　（別紙３⑨）</w:t>
            </w:r>
          </w:p>
        </w:tc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73096585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AAE8D06" w14:textId="0DA7017B" w:rsidR="00873FB3" w:rsidRPr="006E54D9" w:rsidRDefault="00A16530" w:rsidP="00603356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88468691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564E456" w14:textId="0527A7E5" w:rsidR="00873FB3" w:rsidRPr="006E54D9" w:rsidRDefault="00873FB3" w:rsidP="00603356">
                <w:pPr>
                  <w:spacing w:line="280" w:lineRule="exact"/>
                  <w:ind w:right="31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6E54D9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873FB3" w:rsidRPr="006E54D9" w14:paraId="798AA822" w14:textId="77777777" w:rsidTr="1F760E68">
        <w:tc>
          <w:tcPr>
            <w:tcW w:w="279" w:type="dxa"/>
            <w:vMerge/>
          </w:tcPr>
          <w:p w14:paraId="1AD9B903" w14:textId="77777777" w:rsidR="00873FB3" w:rsidRPr="006E54D9" w:rsidRDefault="00873FB3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  <w:vMerge/>
          </w:tcPr>
          <w:p w14:paraId="2D9B5C64" w14:textId="77777777" w:rsidR="00873FB3" w:rsidRPr="006E54D9" w:rsidRDefault="00873FB3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938" w:type="dxa"/>
            <w:shd w:val="clear" w:color="auto" w:fill="auto"/>
          </w:tcPr>
          <w:p w14:paraId="3C3439ED" w14:textId="049913D8" w:rsidR="00873FB3" w:rsidRPr="006E54D9" w:rsidRDefault="00873FB3" w:rsidP="006724DA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pacing w:val="0"/>
                <w:kern w:val="0"/>
                <w:sz w:val="22"/>
                <w:szCs w:val="22"/>
              </w:rPr>
            </w:pPr>
            <w:r w:rsidRPr="006E54D9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>コ　拠点区分資金収支明細書　　　　　　　　　　　　　　　　　　（別紙３⑩）</w:t>
            </w:r>
          </w:p>
        </w:tc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19353983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A9F0B85" w14:textId="170F7FB2" w:rsidR="00873FB3" w:rsidRPr="006E54D9" w:rsidRDefault="00A16530" w:rsidP="00603356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-116177205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289BFAB" w14:textId="7A66FF79" w:rsidR="00873FB3" w:rsidRPr="006E54D9" w:rsidRDefault="00A16530" w:rsidP="00603356">
                <w:pPr>
                  <w:spacing w:line="280" w:lineRule="exact"/>
                  <w:ind w:right="31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873FB3" w:rsidRPr="006E54D9" w14:paraId="75861CBE" w14:textId="77777777" w:rsidTr="1F760E68">
        <w:tc>
          <w:tcPr>
            <w:tcW w:w="279" w:type="dxa"/>
            <w:vMerge/>
          </w:tcPr>
          <w:p w14:paraId="785AD13C" w14:textId="77777777" w:rsidR="00873FB3" w:rsidRPr="006E54D9" w:rsidRDefault="00873FB3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  <w:vMerge/>
          </w:tcPr>
          <w:p w14:paraId="4F19DC63" w14:textId="77777777" w:rsidR="00873FB3" w:rsidRPr="006E54D9" w:rsidRDefault="00873FB3" w:rsidP="006724D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938" w:type="dxa"/>
            <w:shd w:val="clear" w:color="auto" w:fill="auto"/>
          </w:tcPr>
          <w:p w14:paraId="2E28A9E4" w14:textId="13DD22FC" w:rsidR="00873FB3" w:rsidRPr="006E54D9" w:rsidRDefault="00873FB3" w:rsidP="006724DA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pacing w:val="0"/>
                <w:kern w:val="0"/>
                <w:sz w:val="22"/>
                <w:szCs w:val="22"/>
              </w:rPr>
            </w:pPr>
            <w:r w:rsidRPr="006E54D9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>サ　拠点区分事業活動明細書　　　　　　　　　　　　　　　　　　（別紙３⑪）</w:t>
            </w:r>
          </w:p>
        </w:tc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-200134468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90A6731" w14:textId="79B930E7" w:rsidR="00873FB3" w:rsidRPr="006E54D9" w:rsidRDefault="00A16530" w:rsidP="00603356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-160973240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F25BB0F" w14:textId="601CC741" w:rsidR="00873FB3" w:rsidRPr="006E54D9" w:rsidRDefault="00A16530" w:rsidP="00603356">
                <w:pPr>
                  <w:spacing w:line="280" w:lineRule="exact"/>
                  <w:ind w:right="31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873FB3" w:rsidRPr="006E54D9" w14:paraId="18C7BEBD" w14:textId="77777777" w:rsidTr="1F760E68">
        <w:tc>
          <w:tcPr>
            <w:tcW w:w="279" w:type="dxa"/>
            <w:vMerge/>
          </w:tcPr>
          <w:p w14:paraId="635FB72A" w14:textId="77777777" w:rsidR="00873FB3" w:rsidRPr="006E54D9" w:rsidRDefault="00873FB3" w:rsidP="0037521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  <w:vMerge/>
          </w:tcPr>
          <w:p w14:paraId="6A02C2B6" w14:textId="77777777" w:rsidR="00873FB3" w:rsidRPr="006E54D9" w:rsidRDefault="00873FB3" w:rsidP="00EF2A47">
            <w:pPr>
              <w:spacing w:line="24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938" w:type="dxa"/>
            <w:shd w:val="clear" w:color="auto" w:fill="auto"/>
          </w:tcPr>
          <w:p w14:paraId="06F4B502" w14:textId="6512749B" w:rsidR="00873FB3" w:rsidRPr="006E54D9" w:rsidRDefault="00873FB3" w:rsidP="00EF2A47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pacing w:val="0"/>
                <w:kern w:val="0"/>
                <w:sz w:val="22"/>
                <w:szCs w:val="22"/>
              </w:rPr>
            </w:pPr>
            <w:r w:rsidRPr="006E54D9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>シ　積立金・積立資産明細書　　　　　　　　　　　　　　　　　　（別紙３⑫）</w:t>
            </w:r>
          </w:p>
        </w:tc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-5540431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4D0CEFC" w14:textId="4177EF2A" w:rsidR="00873FB3" w:rsidRPr="006E54D9" w:rsidRDefault="00A16530" w:rsidP="00EF2A47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-104181653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9A1A1C5" w14:textId="30877F1F" w:rsidR="00873FB3" w:rsidRPr="006E54D9" w:rsidRDefault="00873FB3" w:rsidP="00EF2A47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6E54D9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873FB3" w:rsidRPr="006E54D9" w14:paraId="4DADF01E" w14:textId="77777777" w:rsidTr="1F760E68">
        <w:tc>
          <w:tcPr>
            <w:tcW w:w="279" w:type="dxa"/>
            <w:vMerge/>
          </w:tcPr>
          <w:p w14:paraId="27332A58" w14:textId="77777777" w:rsidR="00873FB3" w:rsidRPr="006E54D9" w:rsidRDefault="00873FB3" w:rsidP="0037521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  <w:vMerge/>
          </w:tcPr>
          <w:p w14:paraId="70EC30AE" w14:textId="77777777" w:rsidR="00873FB3" w:rsidRPr="006E54D9" w:rsidRDefault="00873FB3" w:rsidP="00EF2A47">
            <w:pPr>
              <w:spacing w:line="24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938" w:type="dxa"/>
            <w:shd w:val="clear" w:color="auto" w:fill="auto"/>
          </w:tcPr>
          <w:p w14:paraId="301484B0" w14:textId="6B67BC49" w:rsidR="00873FB3" w:rsidRPr="006E54D9" w:rsidRDefault="00873FB3" w:rsidP="00EF2A47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pacing w:val="0"/>
                <w:kern w:val="0"/>
                <w:sz w:val="22"/>
                <w:szCs w:val="22"/>
              </w:rPr>
            </w:pPr>
            <w:r w:rsidRPr="006E54D9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>ス　サービス区分間繰入金明細書</w:t>
            </w:r>
            <w:r w:rsidRPr="006E54D9">
              <w:rPr>
                <w:rFonts w:ascii="BIZ UD明朝 Medium" w:eastAsia="BIZ UD明朝 Medium" w:hAnsi="BIZ UD明朝 Medium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 xml:space="preserve">　　　　　　　　　　　　　　　　（別紙３⑬）</w:t>
            </w:r>
          </w:p>
        </w:tc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-165235608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E3328FC" w14:textId="6CF95BA8" w:rsidR="00873FB3" w:rsidRPr="006E54D9" w:rsidRDefault="00A16530" w:rsidP="00EF2A47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52066578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BB8053E" w14:textId="4330E8BD" w:rsidR="00873FB3" w:rsidRPr="006E54D9" w:rsidRDefault="00873FB3" w:rsidP="00EF2A47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6E54D9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873FB3" w:rsidRPr="006E54D9" w14:paraId="22C6B184" w14:textId="77777777" w:rsidTr="1F760E68">
        <w:tc>
          <w:tcPr>
            <w:tcW w:w="279" w:type="dxa"/>
            <w:vMerge/>
          </w:tcPr>
          <w:p w14:paraId="0E302BA0" w14:textId="77777777" w:rsidR="00873FB3" w:rsidRPr="006E54D9" w:rsidRDefault="00873FB3" w:rsidP="0037521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  <w:vMerge/>
          </w:tcPr>
          <w:p w14:paraId="690643AF" w14:textId="77777777" w:rsidR="00873FB3" w:rsidRPr="006E54D9" w:rsidRDefault="00873FB3" w:rsidP="00EF2A47">
            <w:pPr>
              <w:spacing w:line="24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7938" w:type="dxa"/>
            <w:shd w:val="clear" w:color="auto" w:fill="auto"/>
          </w:tcPr>
          <w:p w14:paraId="305F7102" w14:textId="697B7D75" w:rsidR="00873FB3" w:rsidRPr="006E54D9" w:rsidRDefault="00873FB3" w:rsidP="00EF2A47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pacing w:val="0"/>
                <w:kern w:val="0"/>
                <w:sz w:val="22"/>
                <w:szCs w:val="22"/>
              </w:rPr>
            </w:pPr>
            <w:r w:rsidRPr="006E54D9">
              <w:rPr>
                <w:rFonts w:ascii="BIZ UD明朝 Medium" w:eastAsia="BIZ UD明朝 Medium" w:hAnsi="BIZ UD明朝 Medium" w:hint="eastAsia"/>
                <w:spacing w:val="0"/>
                <w:kern w:val="0"/>
                <w:sz w:val="22"/>
                <w:szCs w:val="22"/>
              </w:rPr>
              <w:t>セ　サービス区分間貸付金（借入金）残高</w:t>
            </w:r>
            <w:r w:rsidRPr="006E54D9">
              <w:rPr>
                <w:rFonts w:ascii="BIZ UD明朝 Medium" w:eastAsia="BIZ UD明朝 Medium" w:hAnsi="BIZ UD明朝 Medium" w:cs="ＭＳ Ｐゴシック" w:hint="eastAsia"/>
                <w:color w:val="000000"/>
                <w:spacing w:val="0"/>
                <w:kern w:val="0"/>
                <w:sz w:val="22"/>
                <w:szCs w:val="22"/>
              </w:rPr>
              <w:t>明細書　　　　　　　　　（別紙３⑭）</w:t>
            </w:r>
          </w:p>
        </w:tc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70953560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87F2ACC" w14:textId="5A1AC11C" w:rsidR="00873FB3" w:rsidRPr="006E54D9" w:rsidRDefault="00873FB3" w:rsidP="00EF2A47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6E54D9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123250951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199C27B" w14:textId="28E9D9F6" w:rsidR="00873FB3" w:rsidRPr="006E54D9" w:rsidRDefault="00873FB3" w:rsidP="00EF2A47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6E54D9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37521A" w:rsidRPr="006E54D9" w14:paraId="643B5D85" w14:textId="77777777" w:rsidTr="1F760E68">
        <w:tc>
          <w:tcPr>
            <w:tcW w:w="279" w:type="dxa"/>
            <w:vMerge/>
          </w:tcPr>
          <w:p w14:paraId="424B49C6" w14:textId="77777777" w:rsidR="0037521A" w:rsidRPr="006E54D9" w:rsidRDefault="0037521A" w:rsidP="0037521A">
            <w:pPr>
              <w:spacing w:line="240" w:lineRule="auto"/>
              <w:ind w:right="-320"/>
              <w:jc w:val="lef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</w:p>
        </w:tc>
        <w:tc>
          <w:tcPr>
            <w:tcW w:w="8221" w:type="dxa"/>
            <w:gridSpan w:val="2"/>
            <w:shd w:val="clear" w:color="auto" w:fill="auto"/>
          </w:tcPr>
          <w:p w14:paraId="5D5A122F" w14:textId="337C7911" w:rsidR="0037521A" w:rsidRPr="006E54D9" w:rsidRDefault="0037521A" w:rsidP="00EF2A47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pacing w:val="0"/>
                <w:kern w:val="0"/>
                <w:sz w:val="22"/>
                <w:szCs w:val="22"/>
              </w:rPr>
            </w:pPr>
            <w:r w:rsidRPr="006E54D9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⑹　財産目録</w:t>
            </w:r>
          </w:p>
        </w:tc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-128164751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3788C6F" w14:textId="338393E8" w:rsidR="0037521A" w:rsidRPr="006E54D9" w:rsidRDefault="0037521A" w:rsidP="00EF2A47">
                <w:pPr>
                  <w:spacing w:line="240" w:lineRule="auto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6E54D9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-162962088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2B065BA" w14:textId="087EAA57" w:rsidR="0037521A" w:rsidRPr="006E54D9" w:rsidRDefault="0037521A" w:rsidP="00EF2A47">
                <w:pPr>
                  <w:spacing w:line="240" w:lineRule="auto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6E54D9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37521A" w:rsidRPr="006E54D9" w14:paraId="4CB54417" w14:textId="77777777" w:rsidTr="1F760E68">
        <w:trPr>
          <w:trHeight w:val="20"/>
        </w:trPr>
        <w:tc>
          <w:tcPr>
            <w:tcW w:w="8500" w:type="dxa"/>
            <w:gridSpan w:val="3"/>
            <w:shd w:val="clear" w:color="auto" w:fill="auto"/>
          </w:tcPr>
          <w:p w14:paraId="67810BE6" w14:textId="15972D42" w:rsidR="0037521A" w:rsidRPr="006E54D9" w:rsidRDefault="009C69F8" w:rsidP="00EF2A47">
            <w:pPr>
              <w:spacing w:line="24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492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</w:t>
            </w:r>
            <w:r w:rsidR="0037521A" w:rsidRPr="006E54D9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経理規程　</w:t>
            </w:r>
            <w:r w:rsidR="0037521A" w:rsidRPr="005F5622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※施設監査で提出済みの場合は、不要</w:t>
            </w:r>
          </w:p>
        </w:tc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17434411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CB26453" w14:textId="31AC2432" w:rsidR="0037521A" w:rsidRPr="006E54D9" w:rsidRDefault="0037521A" w:rsidP="00EF2A47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6E54D9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="BIZ UD明朝 Medium" w:eastAsia="BIZ UD明朝 Medium" w:hAnsi="BIZ UD明朝 Medium"/>
              <w:sz w:val="22"/>
              <w:szCs w:val="22"/>
              <w:lang w:eastAsia="zh-CN"/>
            </w:rPr>
            <w:id w:val="-184993203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2BFA1F6" w14:textId="3CF50905" w:rsidR="0037521A" w:rsidRPr="006E54D9" w:rsidRDefault="0037521A" w:rsidP="00EF2A47">
                <w:pPr>
                  <w:spacing w:line="280" w:lineRule="exact"/>
                  <w:jc w:val="center"/>
                  <w:rPr>
                    <w:rFonts w:ascii="BIZ UD明朝 Medium" w:eastAsia="BIZ UD明朝 Medium" w:hAnsi="BIZ UD明朝 Medium"/>
                    <w:sz w:val="22"/>
                    <w:szCs w:val="22"/>
                    <w:lang w:eastAsia="zh-CN"/>
                  </w:rPr>
                </w:pPr>
                <w:r w:rsidRPr="006E54D9">
                  <w:rPr>
                    <w:rFonts w:ascii="Segoe UI Symbol" w:eastAsia="BIZ UD明朝 Medium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</w:tbl>
    <w:p w14:paraId="5FFF3636" w14:textId="6F09E17A" w:rsidR="002374C4" w:rsidRPr="006E54D9" w:rsidRDefault="00BC4B66" w:rsidP="00BC4B66">
      <w:pPr>
        <w:tabs>
          <w:tab w:val="left" w:pos="9212"/>
        </w:tabs>
        <w:spacing w:line="240" w:lineRule="exact"/>
        <w:jc w:val="right"/>
        <w:rPr>
          <w:rFonts w:ascii="BIZ UD明朝 Medium" w:eastAsia="BIZ UD明朝 Medium" w:hAnsi="BIZ UD明朝 Medium" w:cs="Segoe UI Symbol"/>
          <w:sz w:val="22"/>
          <w:szCs w:val="22"/>
        </w:rPr>
      </w:pPr>
      <w:r w:rsidRPr="006E54D9">
        <w:rPr>
          <w:rFonts w:ascii="BIZ UD明朝 Medium" w:eastAsia="BIZ UD明朝 Medium" w:hAnsi="BIZ UD明朝 Medium" w:cs="Segoe UI Symbol" w:hint="eastAsia"/>
          <w:sz w:val="22"/>
          <w:szCs w:val="22"/>
        </w:rPr>
        <w:t xml:space="preserve">　</w:t>
      </w:r>
      <w:r w:rsidR="00A73467" w:rsidRPr="006E54D9">
        <w:rPr>
          <w:rFonts w:ascii="BIZ UD明朝 Medium" w:eastAsia="BIZ UD明朝 Medium" w:hAnsi="BIZ UD明朝 Medium" w:cs="Segoe UI Symbol" w:hint="eastAsia"/>
          <w:sz w:val="22"/>
          <w:szCs w:val="22"/>
          <w:bdr w:val="single" w:sz="4" w:space="0" w:color="auto"/>
        </w:rPr>
        <w:t>問合せ先</w:t>
      </w:r>
      <w:r w:rsidRPr="006E54D9">
        <w:rPr>
          <w:rFonts w:ascii="BIZ UD明朝 Medium" w:eastAsia="BIZ UD明朝 Medium" w:hAnsi="BIZ UD明朝 Medium" w:cs="Segoe UI Symbol" w:hint="eastAsia"/>
          <w:sz w:val="22"/>
          <w:szCs w:val="22"/>
        </w:rPr>
        <w:t xml:space="preserve">　</w:t>
      </w:r>
      <w:r w:rsidR="00A73467" w:rsidRPr="006E54D9">
        <w:rPr>
          <w:rFonts w:ascii="BIZ UD明朝 Medium" w:eastAsia="BIZ UD明朝 Medium" w:hAnsi="BIZ UD明朝 Medium" w:cs="Segoe UI Symbol" w:hint="eastAsia"/>
          <w:sz w:val="22"/>
          <w:szCs w:val="22"/>
        </w:rPr>
        <w:t>札幌市保健福祉局監査指導室監査指導課</w:t>
      </w:r>
      <w:r w:rsidR="006F7358" w:rsidRPr="006E54D9">
        <w:rPr>
          <w:rFonts w:ascii="BIZ UD明朝 Medium" w:eastAsia="BIZ UD明朝 Medium" w:hAnsi="BIZ UD明朝 Medium" w:cs="Segoe UI Symbol" w:hint="eastAsia"/>
          <w:sz w:val="22"/>
          <w:szCs w:val="22"/>
        </w:rPr>
        <w:t xml:space="preserve">　</w:t>
      </w:r>
      <w:r w:rsidR="003560E0" w:rsidRPr="006E54D9">
        <w:rPr>
          <w:rFonts w:ascii="BIZ UD明朝 Medium" w:eastAsia="BIZ UD明朝 Medium" w:hAnsi="BIZ UD明朝 Medium" w:cs="Segoe UI Symbol" w:hint="eastAsia"/>
          <w:sz w:val="22"/>
          <w:szCs w:val="22"/>
        </w:rPr>
        <w:t>℡</w:t>
      </w:r>
      <w:r w:rsidR="006F7358" w:rsidRPr="006E54D9">
        <w:rPr>
          <w:rFonts w:ascii="BIZ UD明朝 Medium" w:eastAsia="BIZ UD明朝 Medium" w:hAnsi="BIZ UD明朝 Medium" w:cs="Segoe UI Symbol" w:hint="eastAsia"/>
          <w:sz w:val="22"/>
          <w:szCs w:val="22"/>
        </w:rPr>
        <w:t xml:space="preserve"> </w:t>
      </w:r>
      <w:r w:rsidR="003560E0" w:rsidRPr="006E54D9">
        <w:rPr>
          <w:rFonts w:ascii="BIZ UD明朝 Medium" w:eastAsia="BIZ UD明朝 Medium" w:hAnsi="BIZ UD明朝 Medium" w:cs="Segoe UI Symbol" w:hint="eastAsia"/>
          <w:sz w:val="22"/>
          <w:szCs w:val="22"/>
        </w:rPr>
        <w:t>211-2955　Fax 218-5184</w:t>
      </w:r>
    </w:p>
    <w:p w14:paraId="62952CAF" w14:textId="0FE01124" w:rsidR="00E21F87" w:rsidRPr="008C7203" w:rsidRDefault="00E21F87" w:rsidP="00BC4B66">
      <w:pPr>
        <w:tabs>
          <w:tab w:val="left" w:pos="9212"/>
        </w:tabs>
        <w:spacing w:line="240" w:lineRule="exact"/>
        <w:jc w:val="right"/>
        <w:rPr>
          <w:rFonts w:ascii="BIZ UD明朝 Medium" w:eastAsia="BIZ UD明朝 Medium" w:hAnsi="BIZ UD明朝 Medium" w:cs="Segoe UI Symbol"/>
          <w:sz w:val="22"/>
          <w:szCs w:val="22"/>
        </w:rPr>
      </w:pPr>
      <w:r w:rsidRPr="008C7203">
        <w:rPr>
          <w:rFonts w:ascii="BIZ UD明朝 Medium" w:eastAsia="BIZ UD明朝 Medium" w:hAnsi="BIZ UD明朝 Medium" w:cs="Segoe UI Symbol"/>
          <w:sz w:val="22"/>
          <w:szCs w:val="22"/>
        </w:rPr>
        <w:t>kansashido@city.sapporo.jp</w:t>
      </w:r>
    </w:p>
    <w:p w14:paraId="02B11BE7" w14:textId="066F29B2" w:rsidR="00873FB3" w:rsidRDefault="00873FB3" w:rsidP="00873FB3">
      <w:pPr>
        <w:ind w:right="-143"/>
        <w:rPr>
          <w:sz w:val="22"/>
          <w:u w:val="single"/>
        </w:rPr>
      </w:pPr>
    </w:p>
    <w:tbl>
      <w:tblPr>
        <w:tblStyle w:val="af0"/>
        <w:tblpPr w:leftFromText="142" w:rightFromText="142" w:vertAnchor="page" w:horzAnchor="margin" w:tblpXSpec="right" w:tblpY="861"/>
        <w:tblW w:w="4531" w:type="dxa"/>
        <w:tblLook w:val="04A0" w:firstRow="1" w:lastRow="0" w:firstColumn="1" w:lastColumn="0" w:noHBand="0" w:noVBand="1"/>
      </w:tblPr>
      <w:tblGrid>
        <w:gridCol w:w="1129"/>
        <w:gridCol w:w="3402"/>
      </w:tblGrid>
      <w:tr w:rsidR="003B144F" w14:paraId="0FDD6BF6" w14:textId="77777777" w:rsidTr="00BB6A8F">
        <w:trPr>
          <w:trHeight w:val="557"/>
        </w:trPr>
        <w:tc>
          <w:tcPr>
            <w:tcW w:w="1129" w:type="dxa"/>
            <w:vAlign w:val="center"/>
          </w:tcPr>
          <w:p w14:paraId="75D01C61" w14:textId="77777777" w:rsidR="003B144F" w:rsidRPr="00265CAE" w:rsidRDefault="003B144F" w:rsidP="00265CAE">
            <w:pPr>
              <w:tabs>
                <w:tab w:val="left" w:pos="9280"/>
              </w:tabs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65CA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法人名</w:t>
            </w:r>
          </w:p>
        </w:tc>
        <w:tc>
          <w:tcPr>
            <w:tcW w:w="3402" w:type="dxa"/>
            <w:vAlign w:val="center"/>
          </w:tcPr>
          <w:p w14:paraId="4BDD9D03" w14:textId="77777777" w:rsidR="003B144F" w:rsidRPr="00265CAE" w:rsidRDefault="003B144F" w:rsidP="00A265A5">
            <w:pPr>
              <w:tabs>
                <w:tab w:val="left" w:pos="9280"/>
              </w:tabs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5DB6B5BB" w14:textId="77777777" w:rsidR="002374C4" w:rsidRDefault="002374C4" w:rsidP="002374C4">
      <w:pPr>
        <w:tabs>
          <w:tab w:val="left" w:pos="9280"/>
        </w:tabs>
        <w:spacing w:line="240" w:lineRule="exact"/>
        <w:jc w:val="left"/>
        <w:rPr>
          <w:rFonts w:hAnsi="ＭＳ 明朝"/>
          <w:sz w:val="22"/>
          <w:szCs w:val="22"/>
        </w:rPr>
      </w:pPr>
    </w:p>
    <w:p w14:paraId="43118E7D" w14:textId="77777777" w:rsidR="003B144F" w:rsidRPr="003B144F" w:rsidRDefault="003B144F" w:rsidP="002374C4">
      <w:pPr>
        <w:tabs>
          <w:tab w:val="left" w:pos="9280"/>
        </w:tabs>
        <w:spacing w:line="240" w:lineRule="exact"/>
        <w:jc w:val="left"/>
        <w:rPr>
          <w:rFonts w:hAnsi="ＭＳ 明朝"/>
          <w:sz w:val="22"/>
          <w:szCs w:val="22"/>
        </w:rPr>
      </w:pPr>
    </w:p>
    <w:p w14:paraId="4566B7C7" w14:textId="77777777" w:rsidR="002374C4" w:rsidRPr="00265CAE" w:rsidRDefault="002374C4" w:rsidP="002374C4">
      <w:pPr>
        <w:tabs>
          <w:tab w:val="left" w:pos="9280"/>
        </w:tabs>
        <w:spacing w:line="240" w:lineRule="exact"/>
        <w:jc w:val="left"/>
        <w:rPr>
          <w:rFonts w:ascii="BIZ UD明朝 Medium" w:eastAsia="BIZ UD明朝 Medium" w:hAnsi="BIZ UD明朝 Medium" w:cs="Segoe UI Symbol"/>
          <w:sz w:val="22"/>
          <w:szCs w:val="22"/>
        </w:rPr>
      </w:pPr>
      <w:r w:rsidRPr="00265CAE">
        <w:rPr>
          <w:rFonts w:ascii="BIZ UD明朝 Medium" w:eastAsia="BIZ UD明朝 Medium" w:hAnsi="BIZ UD明朝 Medium" w:hint="eastAsia"/>
          <w:sz w:val="22"/>
          <w:szCs w:val="22"/>
        </w:rPr>
        <w:t>「確認欄」に「</w:t>
      </w:r>
      <w:r w:rsidRPr="00265CAE">
        <w:rPr>
          <w:rFonts w:ascii="Segoe UI Symbol" w:eastAsia="BIZ UD明朝 Medium" w:hAnsi="Segoe UI Symbol" w:cs="Segoe UI Symbol"/>
          <w:sz w:val="22"/>
          <w:szCs w:val="22"/>
        </w:rPr>
        <w:t>☑</w:t>
      </w:r>
      <w:r w:rsidRPr="00265CAE">
        <w:rPr>
          <w:rFonts w:ascii="BIZ UD明朝 Medium" w:eastAsia="BIZ UD明朝 Medium" w:hAnsi="BIZ UD明朝 Medium" w:cs="BIZ UD明朝 Medium" w:hint="eastAsia"/>
          <w:sz w:val="22"/>
          <w:szCs w:val="22"/>
        </w:rPr>
        <w:t>」を付けて、事前</w:t>
      </w:r>
      <w:r w:rsidRPr="00265CAE">
        <w:rPr>
          <w:rFonts w:ascii="BIZ UD明朝 Medium" w:eastAsia="BIZ UD明朝 Medium" w:hAnsi="BIZ UD明朝 Medium" w:cs="Segoe UI Symbol" w:hint="eastAsia"/>
          <w:sz w:val="22"/>
          <w:szCs w:val="22"/>
        </w:rPr>
        <w:t>提出資料と併せて提出してください。</w:t>
      </w:r>
    </w:p>
    <w:p w14:paraId="10A515E7" w14:textId="77777777" w:rsidR="002374C4" w:rsidRPr="00265CAE" w:rsidRDefault="002374C4" w:rsidP="002374C4">
      <w:pPr>
        <w:tabs>
          <w:tab w:val="left" w:pos="9280"/>
        </w:tabs>
        <w:spacing w:line="240" w:lineRule="exact"/>
        <w:rPr>
          <w:rFonts w:ascii="BIZ UD明朝 Medium" w:eastAsia="BIZ UD明朝 Medium" w:hAnsi="BIZ UD明朝 Medium" w:cs="Segoe UI Symbol"/>
          <w:sz w:val="22"/>
          <w:szCs w:val="22"/>
        </w:rPr>
      </w:pPr>
      <w:r w:rsidRPr="00265CAE">
        <w:rPr>
          <w:rFonts w:ascii="BIZ UD明朝 Medium" w:eastAsia="BIZ UD明朝 Medium" w:hAnsi="BIZ UD明朝 Medium" w:cs="Segoe UI Symbol" w:hint="eastAsia"/>
          <w:sz w:val="22"/>
          <w:szCs w:val="22"/>
        </w:rPr>
        <w:t>記入後のこの用紙は、控えをお手元に保管してください。</w:t>
      </w:r>
    </w:p>
    <w:p w14:paraId="2845F2C5" w14:textId="77777777" w:rsidR="002374C4" w:rsidRPr="00265CAE" w:rsidRDefault="002374C4" w:rsidP="002374C4">
      <w:pPr>
        <w:tabs>
          <w:tab w:val="left" w:pos="9280"/>
        </w:tabs>
        <w:spacing w:line="240" w:lineRule="exact"/>
        <w:rPr>
          <w:rFonts w:ascii="BIZ UD明朝 Medium" w:eastAsia="BIZ UD明朝 Medium" w:hAnsi="BIZ UD明朝 Medium" w:cs="Segoe UI Symbol"/>
          <w:sz w:val="22"/>
          <w:szCs w:val="22"/>
          <w:highlight w:val="yellow"/>
        </w:rPr>
      </w:pPr>
    </w:p>
    <w:p w14:paraId="0C241610" w14:textId="33F3F8D3" w:rsidR="00B6390A" w:rsidRPr="00265CAE" w:rsidRDefault="00B6390A" w:rsidP="00B6390A">
      <w:pPr>
        <w:tabs>
          <w:tab w:val="left" w:pos="9280"/>
        </w:tabs>
        <w:spacing w:line="240" w:lineRule="exact"/>
        <w:rPr>
          <w:rFonts w:ascii="BIZ UD明朝 Medium" w:eastAsia="BIZ UD明朝 Medium" w:hAnsi="BIZ UD明朝 Medium" w:cs="Segoe UI Symbol"/>
          <w:sz w:val="22"/>
          <w:szCs w:val="22"/>
        </w:rPr>
      </w:pPr>
      <w:r w:rsidRPr="00265CAE">
        <w:rPr>
          <w:rFonts w:ascii="BIZ UD明朝 Medium" w:eastAsia="BIZ UD明朝 Medium" w:hAnsi="BIZ UD明朝 Medium" w:cs="Segoe UI Symbol" w:hint="eastAsia"/>
          <w:sz w:val="22"/>
          <w:szCs w:val="22"/>
        </w:rPr>
        <w:t>札幌市公式ホームページ（※）に</w:t>
      </w:r>
      <w:r w:rsidR="00176781" w:rsidRPr="00265CAE">
        <w:rPr>
          <w:rFonts w:ascii="BIZ UD明朝 Medium" w:eastAsia="BIZ UD明朝 Medium" w:hAnsi="BIZ UD明朝 Medium" w:cs="Segoe UI Symbol" w:hint="eastAsia"/>
          <w:sz w:val="22"/>
          <w:szCs w:val="22"/>
        </w:rPr>
        <w:t>スマート申請用の</w:t>
      </w:r>
      <w:r w:rsidRPr="00265CAE">
        <w:rPr>
          <w:rFonts w:ascii="BIZ UD明朝 Medium" w:eastAsia="BIZ UD明朝 Medium" w:hAnsi="BIZ UD明朝 Medium" w:cs="Segoe UI Symbol" w:hint="eastAsia"/>
          <w:sz w:val="22"/>
          <w:szCs w:val="22"/>
        </w:rPr>
        <w:t>「専用サイト」を掲載しています。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6390A" w:rsidRPr="00265CAE" w14:paraId="474CDBFB" w14:textId="77777777" w:rsidTr="00D75084"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F6F2E37" w14:textId="77777777" w:rsidR="00B6390A" w:rsidRPr="00265CAE" w:rsidRDefault="00B6390A" w:rsidP="00B6390A">
            <w:pPr>
              <w:tabs>
                <w:tab w:val="left" w:pos="9280"/>
              </w:tabs>
              <w:spacing w:line="240" w:lineRule="exact"/>
              <w:ind w:left="220" w:hangingChars="100" w:hanging="220"/>
              <w:rPr>
                <w:rFonts w:ascii="BIZ UD明朝 Medium" w:eastAsia="BIZ UD明朝 Medium" w:hAnsi="BIZ UD明朝 Medium" w:cs="Segoe UI Symbol"/>
                <w:sz w:val="22"/>
                <w:szCs w:val="22"/>
              </w:rPr>
            </w:pPr>
            <w:r w:rsidRPr="00265CAE">
              <w:rPr>
                <w:rFonts w:ascii="BIZ UD明朝 Medium" w:eastAsia="BIZ UD明朝 Medium" w:hAnsi="BIZ UD明朝 Medium" w:cs="Segoe UI Symbol" w:hint="eastAsia"/>
                <w:sz w:val="22"/>
                <w:szCs w:val="22"/>
              </w:rPr>
              <w:t xml:space="preserve">※　</w:t>
            </w:r>
            <w:hyperlink r:id="rId13" w:anchor="smart" w:history="1">
              <w:r w:rsidRPr="00265CAE">
                <w:rPr>
                  <w:rFonts w:ascii="BIZ UD明朝 Medium" w:eastAsia="BIZ UD明朝 Medium" w:hAnsi="BIZ UD明朝 Medium" w:cs="Segoe UI Symbol" w:hint="eastAsia"/>
                  <w:color w:val="0000FF"/>
                  <w:sz w:val="22"/>
                  <w:szCs w:val="22"/>
                  <w:u w:val="single"/>
                </w:rPr>
                <w:t>ホーム &gt; 健康・福祉・子育て &gt; 福祉・介護 &gt; 社会福祉法人・社会福祉連携推進法人 &gt; 社会福祉法人・施設の指導監査について &gt; スマート申請（電子申請）による監査資料の提出</w:t>
              </w:r>
            </w:hyperlink>
          </w:p>
        </w:tc>
      </w:tr>
    </w:tbl>
    <w:p w14:paraId="53C4D70A" w14:textId="77777777" w:rsidR="002374C4" w:rsidRPr="00265CAE" w:rsidRDefault="002374C4" w:rsidP="002374C4">
      <w:pPr>
        <w:tabs>
          <w:tab w:val="left" w:pos="9280"/>
        </w:tabs>
        <w:spacing w:line="240" w:lineRule="exact"/>
        <w:rPr>
          <w:rFonts w:ascii="BIZ UD明朝 Medium" w:eastAsia="BIZ UD明朝 Medium" w:hAnsi="BIZ UD明朝 Medium" w:cs="Segoe UI Symbol"/>
          <w:sz w:val="22"/>
          <w:szCs w:val="22"/>
        </w:rPr>
      </w:pPr>
      <w:r w:rsidRPr="00265CAE">
        <w:rPr>
          <w:rFonts w:ascii="BIZ UD明朝 Medium" w:eastAsia="BIZ UD明朝 Medium" w:hAnsi="BIZ UD明朝 Medium" w:cs="Segoe UI Symbol" w:hint="eastAsia"/>
          <w:sz w:val="22"/>
          <w:szCs w:val="22"/>
        </w:rPr>
        <w:t>申請方法は、（※）に掲載している「操作マニュアル」をご確認ください。</w:t>
      </w:r>
    </w:p>
    <w:p w14:paraId="417A84E2" w14:textId="77777777" w:rsidR="002374C4" w:rsidRPr="00265CAE" w:rsidRDefault="002374C4" w:rsidP="002374C4">
      <w:pPr>
        <w:tabs>
          <w:tab w:val="left" w:pos="9280"/>
        </w:tabs>
        <w:spacing w:line="240" w:lineRule="exact"/>
        <w:rPr>
          <w:rFonts w:ascii="BIZ UD明朝 Medium" w:eastAsia="BIZ UD明朝 Medium" w:hAnsi="BIZ UD明朝 Medium" w:cs="Segoe UI Symbol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  <w:gridCol w:w="1134"/>
      </w:tblGrid>
      <w:tr w:rsidR="002374C4" w:rsidRPr="00265CAE" w14:paraId="4693A65F" w14:textId="77777777" w:rsidTr="00392113">
        <w:trPr>
          <w:trHeight w:val="58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9B4F" w14:textId="77777777" w:rsidR="002374C4" w:rsidRPr="008E782E" w:rsidRDefault="002374C4" w:rsidP="00392113">
            <w:pPr>
              <w:spacing w:line="240" w:lineRule="auto"/>
              <w:ind w:right="-320"/>
              <w:jc w:val="center"/>
              <w:rPr>
                <w:rFonts w:ascii="BIZ UDゴシック" w:eastAsia="BIZ UDゴシック" w:hAnsi="BIZ UDゴシック"/>
                <w:sz w:val="22"/>
                <w:szCs w:val="22"/>
                <w:lang w:eastAsia="zh-CN"/>
              </w:rPr>
            </w:pPr>
            <w:r w:rsidRPr="008E782E">
              <w:rPr>
                <w:rFonts w:ascii="BIZ UDゴシック" w:eastAsia="BIZ UDゴシック" w:hAnsi="BIZ UDゴシック" w:hint="eastAsia"/>
                <w:sz w:val="22"/>
                <w:szCs w:val="22"/>
              </w:rPr>
              <w:t>提出資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AEAEF" w14:textId="77777777" w:rsidR="002374C4" w:rsidRPr="008E782E" w:rsidRDefault="002374C4" w:rsidP="00392113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  <w:lang w:eastAsia="zh-CN"/>
              </w:rPr>
            </w:pPr>
            <w:r w:rsidRPr="008E782E">
              <w:rPr>
                <w:rFonts w:ascii="BIZ UDゴシック" w:eastAsia="BIZ UDゴシック" w:hAnsi="BIZ UDゴシック" w:hint="eastAsia"/>
                <w:sz w:val="22"/>
                <w:szCs w:val="22"/>
              </w:rPr>
              <w:t>確認欄</w:t>
            </w:r>
          </w:p>
        </w:tc>
      </w:tr>
      <w:tr w:rsidR="002374C4" w:rsidRPr="00265CAE" w14:paraId="3BFBE189" w14:textId="77777777" w:rsidTr="00392113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025F" w14:textId="77777777" w:rsidR="00203752" w:rsidRPr="00203752" w:rsidRDefault="00203752" w:rsidP="00203752">
            <w:pPr>
              <w:spacing w:line="240" w:lineRule="auto"/>
              <w:ind w:right="-32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203752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以下の資料は、同封した「監査対象事業所一覧」に記載された各事業所の資料をご提出ください。</w:t>
            </w:r>
          </w:p>
          <w:p w14:paraId="358FA5B8" w14:textId="77777777" w:rsidR="00203752" w:rsidRPr="00203752" w:rsidRDefault="00203752" w:rsidP="00203752">
            <w:pPr>
              <w:spacing w:line="240" w:lineRule="auto"/>
              <w:ind w:right="-32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203752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スマート申請において、資料のファイルが複数に分かれる場合は、１つのファイルまたはzipフォル</w:t>
            </w:r>
          </w:p>
          <w:p w14:paraId="2962524B" w14:textId="2B3639C1" w:rsidR="002374C4" w:rsidRPr="009C0F4A" w:rsidRDefault="00203752" w:rsidP="00203752">
            <w:pPr>
              <w:spacing w:line="240" w:lineRule="auto"/>
              <w:ind w:right="-32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03752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ダーにまとめてください。</w:t>
            </w:r>
          </w:p>
        </w:tc>
      </w:tr>
      <w:tr w:rsidR="002374C4" w:rsidRPr="00265CAE" w14:paraId="6ADDB23E" w14:textId="77777777" w:rsidTr="0039211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4F6B" w14:textId="77777777" w:rsidR="002374C4" w:rsidRDefault="002374C4" w:rsidP="00392113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65CA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　運営規程</w:t>
            </w:r>
          </w:p>
          <w:p w14:paraId="490819E3" w14:textId="3CA860A9" w:rsidR="00410212" w:rsidRPr="00265CAE" w:rsidRDefault="00410212" w:rsidP="00410212">
            <w:pPr>
              <w:overflowPunct w:val="0"/>
              <w:autoSpaceDE w:val="0"/>
              <w:autoSpaceDN w:val="0"/>
              <w:spacing w:line="280" w:lineRule="exact"/>
              <w:ind w:firstLineChars="100" w:firstLine="220"/>
              <w:jc w:val="left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 xml:space="preserve">※　</w:t>
            </w:r>
            <w:r w:rsidRPr="00A27319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スマート申請の場合は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、可能な限り</w:t>
            </w:r>
            <w:r w:rsidRPr="00A27319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PDFで提出してください。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174501981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r2bl w:val="nil"/>
                </w:tcBorders>
                <w:shd w:val="clear" w:color="auto" w:fill="auto"/>
              </w:tcPr>
              <w:p w14:paraId="56D6007D" w14:textId="5A95C9DD" w:rsidR="002374C4" w:rsidRPr="00265CAE" w:rsidRDefault="00A16530" w:rsidP="00392113">
                <w:pPr>
                  <w:spacing w:line="240" w:lineRule="auto"/>
                  <w:jc w:val="center"/>
                  <w:rPr>
                    <w:rFonts w:ascii="BIZ UD明朝 Medium" w:eastAsia="BIZ UD明朝 Medium" w:hAnsi="BIZ UD明朝 Medium"/>
                    <w:color w:val="FF0000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2374C4" w:rsidRPr="00265CAE" w14:paraId="093B4432" w14:textId="77777777" w:rsidTr="0039211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F7DF" w14:textId="77777777" w:rsidR="002374C4" w:rsidRPr="00265CAE" w:rsidRDefault="002374C4" w:rsidP="00392113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65CA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　契約書（ひな形）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142865583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tr2bl w:val="nil"/>
                </w:tcBorders>
                <w:shd w:val="clear" w:color="auto" w:fill="auto"/>
              </w:tcPr>
              <w:p w14:paraId="24310FE3" w14:textId="62C32BF1" w:rsidR="002374C4" w:rsidRPr="00265CAE" w:rsidRDefault="00A16530" w:rsidP="00392113">
                <w:pPr>
                  <w:spacing w:line="240" w:lineRule="auto"/>
                  <w:ind w:rightChars="12" w:right="29"/>
                  <w:jc w:val="center"/>
                  <w:rPr>
                    <w:rFonts w:ascii="BIZ UD明朝 Medium" w:eastAsia="BIZ UD明朝 Medium" w:hAnsi="BIZ UD明朝 Medium"/>
                    <w:color w:val="FF0000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2374C4" w:rsidRPr="00265CAE" w14:paraId="45F9EEA4" w14:textId="77777777" w:rsidTr="0039211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C23A" w14:textId="77777777" w:rsidR="002374C4" w:rsidRDefault="002374C4" w:rsidP="00392113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65CA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　重要事項説明書（ひな形）</w:t>
            </w:r>
          </w:p>
          <w:p w14:paraId="41B3E5A4" w14:textId="1479FBEC" w:rsidR="00410212" w:rsidRPr="00265CAE" w:rsidRDefault="00410212" w:rsidP="00410212">
            <w:pPr>
              <w:overflowPunct w:val="0"/>
              <w:autoSpaceDE w:val="0"/>
              <w:autoSpaceDN w:val="0"/>
              <w:spacing w:line="280" w:lineRule="exact"/>
              <w:ind w:firstLineChars="100" w:firstLine="220"/>
              <w:jc w:val="left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 xml:space="preserve">※　</w:t>
            </w:r>
            <w:r w:rsidRPr="00A27319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スマート申請の場合は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、可能な限り</w:t>
            </w:r>
            <w:r w:rsidRPr="00A27319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PDFで提出してください。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143401969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r2bl w:val="nil"/>
                </w:tcBorders>
                <w:shd w:val="clear" w:color="auto" w:fill="auto"/>
              </w:tcPr>
              <w:p w14:paraId="2D7D9640" w14:textId="384DCC4A" w:rsidR="002374C4" w:rsidRPr="00265CAE" w:rsidRDefault="00A16530" w:rsidP="00392113">
                <w:pPr>
                  <w:spacing w:line="240" w:lineRule="auto"/>
                  <w:ind w:rightChars="12" w:right="29"/>
                  <w:jc w:val="center"/>
                  <w:rPr>
                    <w:rFonts w:ascii="BIZ UD明朝 Medium" w:eastAsia="BIZ UD明朝 Medium" w:hAnsi="BIZ UD明朝 Medium"/>
                    <w:color w:val="FF0000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2374C4" w:rsidRPr="00265CAE" w14:paraId="3F2DB543" w14:textId="77777777" w:rsidTr="0039211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D7CE" w14:textId="212171C5" w:rsidR="002374C4" w:rsidRPr="00265CAE" w:rsidRDefault="002374C4" w:rsidP="00392113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65CA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　勤務形態一覧表（令和</w:t>
            </w:r>
            <w:r w:rsidR="008209ED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７</w:t>
            </w:r>
            <w:r w:rsidRPr="008C720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４</w:t>
            </w:r>
            <w:r w:rsidRPr="00265CA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～６月分）</w:t>
            </w:r>
          </w:p>
          <w:p w14:paraId="0C17C598" w14:textId="77777777" w:rsidR="002374C4" w:rsidRPr="00690F4F" w:rsidRDefault="002374C4" w:rsidP="00392113">
            <w:pPr>
              <w:overflowPunct w:val="0"/>
              <w:autoSpaceDE w:val="0"/>
              <w:autoSpaceDN w:val="0"/>
              <w:spacing w:line="280" w:lineRule="exact"/>
              <w:ind w:firstLineChars="100" w:firstLine="22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690F4F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※　勤務時間及び常勤換算後の員数が確認できるもの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116928632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tr2bl w:val="nil"/>
                </w:tcBorders>
                <w:shd w:val="clear" w:color="auto" w:fill="auto"/>
              </w:tcPr>
              <w:p w14:paraId="0703FDD6" w14:textId="3E23F233" w:rsidR="002374C4" w:rsidRPr="00265CAE" w:rsidRDefault="00A16530" w:rsidP="00392113">
                <w:pPr>
                  <w:spacing w:line="240" w:lineRule="auto"/>
                  <w:ind w:rightChars="12" w:right="29"/>
                  <w:jc w:val="center"/>
                  <w:rPr>
                    <w:rFonts w:ascii="BIZ UD明朝 Medium" w:eastAsia="BIZ UD明朝 Medium" w:hAnsi="BIZ UD明朝 Medium"/>
                    <w:color w:val="FF0000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2374C4" w:rsidRPr="00265CAE" w14:paraId="27C7271B" w14:textId="77777777" w:rsidTr="0039211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9FDC" w14:textId="77777777" w:rsidR="002374C4" w:rsidRPr="00265CAE" w:rsidRDefault="002374C4" w:rsidP="00392113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65CA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　個別支援計画書の写し（今年度作成の２名分）</w:t>
            </w:r>
          </w:p>
          <w:p w14:paraId="3BF49091" w14:textId="3EBCB520" w:rsidR="002374C4" w:rsidRPr="00690F4F" w:rsidRDefault="002374C4" w:rsidP="00392113">
            <w:pPr>
              <w:overflowPunct w:val="0"/>
              <w:autoSpaceDE w:val="0"/>
              <w:autoSpaceDN w:val="0"/>
              <w:spacing w:line="280" w:lineRule="exact"/>
              <w:ind w:left="440" w:hangingChars="200" w:hanging="440"/>
              <w:jc w:val="left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  <w:r w:rsidRPr="00265CAE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FB492E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※　氏名等個人を特定できる情報を除いて提出してください。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63440804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r2bl w:val="nil"/>
                </w:tcBorders>
                <w:shd w:val="clear" w:color="auto" w:fill="auto"/>
              </w:tcPr>
              <w:p w14:paraId="305AD5C1" w14:textId="25CAC4BD" w:rsidR="002374C4" w:rsidRPr="00265CAE" w:rsidRDefault="00A16530" w:rsidP="00392113">
                <w:pPr>
                  <w:spacing w:line="240" w:lineRule="auto"/>
                  <w:ind w:rightChars="12" w:right="29"/>
                  <w:jc w:val="center"/>
                  <w:rPr>
                    <w:rFonts w:ascii="BIZ UD明朝 Medium" w:eastAsia="BIZ UD明朝 Medium" w:hAnsi="BIZ UD明朝 Medium"/>
                    <w:color w:val="FF0000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2374C4" w:rsidRPr="00265CAE" w14:paraId="45343EC5" w14:textId="77777777" w:rsidTr="00392113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F00E" w14:textId="77777777" w:rsidR="002374C4" w:rsidRPr="00BE574D" w:rsidRDefault="002374C4" w:rsidP="00392113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BE574D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資料６及び７は、札幌市ホームページ（※）からダウンロードして作成してください。</w:t>
            </w:r>
          </w:p>
          <w:p w14:paraId="498D1A3C" w14:textId="350AD7EE" w:rsidR="002374C4" w:rsidRPr="00265CAE" w:rsidRDefault="002374C4" w:rsidP="00392113">
            <w:pPr>
              <w:overflowPunct w:val="0"/>
              <w:autoSpaceDE w:val="0"/>
              <w:autoSpaceDN w:val="0"/>
              <w:spacing w:line="280" w:lineRule="exact"/>
              <w:ind w:left="220" w:hangingChars="100" w:hanging="220"/>
              <w:jc w:val="left"/>
              <w:rPr>
                <w:rFonts w:ascii="BIZ UD明朝 Medium" w:eastAsia="BIZ UD明朝 Medium" w:hAnsi="BIZ UD明朝 Medium"/>
                <w:color w:val="FF0000"/>
                <w:sz w:val="22"/>
                <w:szCs w:val="22"/>
              </w:rPr>
            </w:pPr>
            <w:r w:rsidRPr="00265CAE">
              <w:rPr>
                <w:rFonts w:ascii="BIZ UD明朝 Medium" w:eastAsia="BIZ UD明朝 Medium" w:hAnsi="BIZ UD明朝 Medium" w:hint="eastAsia"/>
                <w:bCs/>
                <w:sz w:val="22"/>
                <w:szCs w:val="22"/>
              </w:rPr>
              <w:t xml:space="preserve">※　</w:t>
            </w:r>
            <w:hyperlink r:id="rId14" w:history="1">
              <w:r w:rsidR="00043918">
                <w:rPr>
                  <w:rStyle w:val="a9"/>
                  <w:rFonts w:ascii="BIZ UD明朝 Medium" w:eastAsia="BIZ UD明朝 Medium" w:hAnsi="BIZ UD明朝 Medium" w:hint="eastAsia"/>
                  <w:bCs/>
                  <w:sz w:val="22"/>
                  <w:szCs w:val="22"/>
                </w:rPr>
                <w:t>ホーム &gt; 健康・福祉・子育て &gt; 福祉・介護 &gt; 障がい福祉 &gt; 事業者のみなさまへ &gt;</w:t>
              </w:r>
              <w:r w:rsidR="00FB492E" w:rsidRPr="00FB492E">
                <w:rPr>
                  <w:rStyle w:val="a9"/>
                  <w:rFonts w:ascii="BIZ UD明朝 Medium" w:eastAsia="BIZ UD明朝 Medium" w:hAnsi="BIZ UD明朝 Medium" w:hint="eastAsia"/>
                  <w:bCs/>
                  <w:sz w:val="22"/>
                  <w:szCs w:val="22"/>
                </w:rPr>
                <w:t>自己点検表・ガイドライン等 &gt; 自己点検表・改善状況報告・自主点検票・事故報告（障がい関係）</w:t>
              </w:r>
            </w:hyperlink>
          </w:p>
        </w:tc>
      </w:tr>
      <w:tr w:rsidR="002374C4" w:rsidRPr="00265CAE" w14:paraId="00D99663" w14:textId="77777777" w:rsidTr="0039211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F6A5" w14:textId="77777777" w:rsidR="002374C4" w:rsidRPr="00265CAE" w:rsidRDefault="002374C4" w:rsidP="00392113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65CA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６　自己点検表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48874875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tr2bl w:val="nil"/>
                </w:tcBorders>
                <w:shd w:val="clear" w:color="auto" w:fill="auto"/>
              </w:tcPr>
              <w:p w14:paraId="6FFABAB5" w14:textId="34DD69DA" w:rsidR="002374C4" w:rsidRPr="00265CAE" w:rsidRDefault="00A16530" w:rsidP="00392113">
                <w:pPr>
                  <w:spacing w:line="240" w:lineRule="auto"/>
                  <w:jc w:val="center"/>
                  <w:rPr>
                    <w:rFonts w:ascii="BIZ UD明朝 Medium" w:eastAsia="BIZ UD明朝 Medium" w:hAnsi="BIZ UD明朝 Medium"/>
                    <w:color w:val="FF0000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  <w:tr w:rsidR="002374C4" w:rsidRPr="00265CAE" w14:paraId="7BC6B320" w14:textId="77777777" w:rsidTr="0039211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13BB" w14:textId="77777777" w:rsidR="002374C4" w:rsidRPr="00265CAE" w:rsidRDefault="002374C4" w:rsidP="00392113">
            <w:pPr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65CAE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７　防災に関する自己点検表</w:t>
            </w:r>
          </w:p>
        </w:tc>
        <w:sdt>
          <w:sdtPr>
            <w:rPr>
              <w:rFonts w:ascii="BIZ UD明朝 Medium" w:eastAsia="BIZ UD明朝 Medium" w:hAnsi="BIZ UD明朝 Medium" w:hint="eastAsia"/>
              <w:sz w:val="22"/>
              <w:szCs w:val="22"/>
              <w:lang w:eastAsia="zh-CN"/>
            </w:rPr>
            <w:id w:val="-107489434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  <w:tr2bl w:val="nil"/>
                </w:tcBorders>
                <w:shd w:val="clear" w:color="auto" w:fill="auto"/>
              </w:tcPr>
              <w:p w14:paraId="44E0B684" w14:textId="6D3D3577" w:rsidR="002374C4" w:rsidRPr="00265CAE" w:rsidRDefault="00A16530" w:rsidP="00392113">
                <w:pPr>
                  <w:spacing w:line="240" w:lineRule="auto"/>
                  <w:jc w:val="center"/>
                  <w:rPr>
                    <w:rFonts w:ascii="BIZ UD明朝 Medium" w:eastAsia="BIZ UD明朝 Medium" w:hAnsi="BIZ UD明朝 Medium"/>
                    <w:color w:val="FF0000"/>
                    <w:sz w:val="22"/>
                    <w:szCs w:val="22"/>
                    <w:lang w:eastAsia="zh-CN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</w:tr>
    </w:tbl>
    <w:p w14:paraId="493CBF47" w14:textId="407C8E28" w:rsidR="00265CAE" w:rsidRDefault="002374C4" w:rsidP="00265CAE">
      <w:pPr>
        <w:tabs>
          <w:tab w:val="left" w:pos="4560"/>
          <w:tab w:val="left" w:pos="7320"/>
          <w:tab w:val="right" w:pos="10065"/>
        </w:tabs>
        <w:wordWrap w:val="0"/>
        <w:spacing w:line="240" w:lineRule="auto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265CAE">
        <w:rPr>
          <w:rFonts w:ascii="BIZ UD明朝 Medium" w:eastAsia="BIZ UD明朝 Medium" w:hAnsi="BIZ UD明朝 Medium" w:hint="eastAsia"/>
          <w:sz w:val="22"/>
          <w:szCs w:val="22"/>
          <w:bdr w:val="single" w:sz="4" w:space="0" w:color="auto"/>
        </w:rPr>
        <w:t>問合せ先</w:t>
      </w:r>
      <w:r w:rsidRPr="00265CAE">
        <w:rPr>
          <w:rFonts w:ascii="BIZ UD明朝 Medium" w:eastAsia="BIZ UD明朝 Medium" w:hAnsi="BIZ UD明朝 Medium" w:hint="eastAsia"/>
          <w:sz w:val="22"/>
          <w:szCs w:val="22"/>
        </w:rPr>
        <w:t xml:space="preserve">　札幌市保健福祉局障がい保健福祉部障がい福祉課　℡ 211-2</w:t>
      </w:r>
      <w:r w:rsidR="00265CAE" w:rsidRPr="00265CAE">
        <w:rPr>
          <w:rFonts w:ascii="BIZ UD明朝 Medium" w:eastAsia="BIZ UD明朝 Medium" w:hAnsi="BIZ UD明朝 Medium" w:hint="eastAsia"/>
          <w:sz w:val="22"/>
          <w:szCs w:val="22"/>
        </w:rPr>
        <w:t>938</w:t>
      </w:r>
    </w:p>
    <w:p w14:paraId="3D8A0E36" w14:textId="6C764FD9" w:rsidR="00265CAE" w:rsidRPr="008C7203" w:rsidRDefault="00F04AA1" w:rsidP="00265CAE">
      <w:pPr>
        <w:tabs>
          <w:tab w:val="left" w:pos="4560"/>
          <w:tab w:val="left" w:pos="7320"/>
          <w:tab w:val="right" w:pos="10065"/>
        </w:tabs>
        <w:spacing w:line="240" w:lineRule="auto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8C7203">
        <w:rPr>
          <w:rFonts w:ascii="BIZ UD明朝 Medium" w:eastAsia="BIZ UD明朝 Medium" w:hAnsi="BIZ UD明朝 Medium" w:cs="Segoe UI Symbol"/>
          <w:sz w:val="22"/>
          <w:szCs w:val="22"/>
        </w:rPr>
        <w:t>sidou@city.sapporo.jp</w:t>
      </w:r>
    </w:p>
    <w:p w14:paraId="6C14A808" w14:textId="19BB326C" w:rsidR="00C22645" w:rsidRPr="00265CAE" w:rsidRDefault="002374C4" w:rsidP="00265CAE">
      <w:pPr>
        <w:tabs>
          <w:tab w:val="left" w:pos="4560"/>
          <w:tab w:val="left" w:pos="7320"/>
          <w:tab w:val="right" w:pos="10065"/>
        </w:tabs>
        <w:spacing w:line="240" w:lineRule="auto"/>
        <w:ind w:right="-318"/>
        <w:jc w:val="right"/>
        <w:rPr>
          <w:rFonts w:ascii="BIZ UD明朝 Medium" w:eastAsia="BIZ UD明朝 Medium" w:hAnsi="BIZ UD明朝 Medium"/>
          <w:vanish/>
          <w:szCs w:val="24"/>
        </w:rPr>
      </w:pPr>
      <w:r w:rsidRPr="00265CAE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sectPr w:rsidR="00C22645" w:rsidRPr="00265CAE" w:rsidSect="00B639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endnotePr>
        <w:numStart w:val="0"/>
      </w:endnotePr>
      <w:type w:val="nextColumn"/>
      <w:pgSz w:w="11906" w:h="16838" w:code="9"/>
      <w:pgMar w:top="284" w:right="907" w:bottom="284" w:left="907" w:header="397" w:footer="0" w:gutter="0"/>
      <w:cols w:space="720"/>
      <w:docGrid w:type="linesAndChars" w:linePitch="341" w:charSpace="-2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D19B" w14:textId="77777777" w:rsidR="00864F48" w:rsidRDefault="00864F48" w:rsidP="00060998">
      <w:pPr>
        <w:spacing w:line="240" w:lineRule="auto"/>
      </w:pPr>
      <w:r>
        <w:separator/>
      </w:r>
    </w:p>
  </w:endnote>
  <w:endnote w:type="continuationSeparator" w:id="0">
    <w:p w14:paraId="3F8BBF42" w14:textId="77777777" w:rsidR="00864F48" w:rsidRDefault="00864F48" w:rsidP="00060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371A" w14:textId="4C750E69" w:rsidR="00851494" w:rsidRPr="008270FB" w:rsidRDefault="00851494" w:rsidP="00851494">
    <w:pPr>
      <w:pStyle w:val="ac"/>
      <w:ind w:firstLineChars="100" w:firstLine="241"/>
      <w:jc w:val="center"/>
      <w:rPr>
        <w:rFonts w:ascii="ＭＳ ゴシック" w:eastAsia="ＭＳ ゴシック" w:hAnsi="ＭＳ ゴシック"/>
        <w:b/>
        <w:sz w:val="21"/>
      </w:rPr>
    </w:pP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BC60FE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rPr>
        <w:lang w:val="ja-JP" w:eastAsia="ja-JP"/>
      </w:rPr>
      <w:t xml:space="preserve"> /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BC60FE">
      <w:rPr>
        <w:b/>
        <w:bCs/>
        <w:noProof/>
      </w:rPr>
      <w:t>3</w:t>
    </w:r>
    <w:r>
      <w:rPr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4071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345F93" w14:textId="75CC15A3" w:rsidR="00851494" w:rsidRDefault="00851494">
            <w:pPr>
              <w:pStyle w:val="ac"/>
              <w:jc w:val="center"/>
            </w:pPr>
            <w:r>
              <w:rPr>
                <w:lang w:val="ja-JP" w:eastAsia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C60F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 w:eastAsia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C60F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69E80" w14:textId="77777777" w:rsidR="00864F48" w:rsidRDefault="00864F48" w:rsidP="00060998">
      <w:pPr>
        <w:spacing w:line="240" w:lineRule="auto"/>
      </w:pPr>
      <w:r>
        <w:separator/>
      </w:r>
    </w:p>
  </w:footnote>
  <w:footnote w:type="continuationSeparator" w:id="0">
    <w:p w14:paraId="2B51030E" w14:textId="77777777" w:rsidR="00864F48" w:rsidRDefault="00864F48" w:rsidP="00060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64868756"/>
  <w:bookmarkStart w:id="1" w:name="_Hlk164868757"/>
  <w:p w14:paraId="1535C7FA" w14:textId="7ED41180" w:rsidR="00F96777" w:rsidRPr="006E54D9" w:rsidRDefault="002374C4" w:rsidP="002374C4">
    <w:pPr>
      <w:tabs>
        <w:tab w:val="left" w:pos="9280"/>
      </w:tabs>
      <w:spacing w:line="340" w:lineRule="exact"/>
      <w:ind w:right="-80"/>
      <w:jc w:val="center"/>
      <w:rPr>
        <w:rFonts w:ascii="BIZ UDゴシック" w:eastAsia="BIZ UDゴシック" w:hAnsi="BIZ UDゴシック"/>
      </w:rPr>
    </w:pPr>
    <w:r w:rsidRPr="006E54D9">
      <w:rPr>
        <w:rFonts w:ascii="BIZ UDゴシック" w:eastAsia="BIZ UDゴシック" w:hAnsi="BIZ UDゴシック" w:hint="eastAsia"/>
        <w:noProof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90CBE4" wp14:editId="6738C7D5">
              <wp:simplePos x="0" y="0"/>
              <wp:positionH relativeFrom="margin">
                <wp:posOffset>-323850</wp:posOffset>
              </wp:positionH>
              <wp:positionV relativeFrom="paragraph">
                <wp:posOffset>-83515</wp:posOffset>
              </wp:positionV>
              <wp:extent cx="476250" cy="361950"/>
              <wp:effectExtent l="0" t="0" r="19050" b="1905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0" cy="361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DE9FAF2" w14:textId="77777777" w:rsidR="002374C4" w:rsidRPr="00B4428D" w:rsidRDefault="002374C4" w:rsidP="002374C4">
                          <w:pPr>
                            <w:spacing w:line="240" w:lineRule="exact"/>
                            <w:jc w:val="center"/>
                            <w:rPr>
                              <w:rFonts w:ascii="BIZ UD明朝 Medium" w:eastAsia="BIZ UD明朝 Medium" w:hAnsi="BIZ UD明朝 Medium"/>
                              <w:color w:val="000000" w:themeColor="text1"/>
                              <w:sz w:val="22"/>
                            </w:rPr>
                          </w:pPr>
                          <w:r w:rsidRPr="00B4428D">
                            <w:rPr>
                              <w:rFonts w:ascii="BIZ UD明朝 Medium" w:eastAsia="BIZ UD明朝 Medium" w:hAnsi="BIZ UD明朝 Medium" w:hint="eastAsia"/>
                              <w:color w:val="000000" w:themeColor="text1"/>
                              <w:sz w:val="22"/>
                            </w:rPr>
                            <w:t>障・</w:t>
                          </w:r>
                        </w:p>
                        <w:p w14:paraId="544CF17A" w14:textId="77777777" w:rsidR="002374C4" w:rsidRPr="00B4428D" w:rsidRDefault="002374C4" w:rsidP="002374C4">
                          <w:pPr>
                            <w:spacing w:line="240" w:lineRule="exact"/>
                            <w:jc w:val="center"/>
                            <w:rPr>
                              <w:rFonts w:ascii="BIZ UD明朝 Medium" w:eastAsia="BIZ UD明朝 Medium" w:hAnsi="BIZ UD明朝 Medium"/>
                              <w:color w:val="000000" w:themeColor="text1"/>
                              <w:sz w:val="22"/>
                            </w:rPr>
                          </w:pPr>
                          <w:r w:rsidRPr="00B4428D">
                            <w:rPr>
                              <w:rFonts w:ascii="BIZ UD明朝 Medium" w:eastAsia="BIZ UD明朝 Medium" w:hAnsi="BIZ UD明朝 Medium" w:hint="eastAsia"/>
                              <w:color w:val="000000" w:themeColor="text1"/>
                              <w:sz w:val="22"/>
                            </w:rPr>
                            <w:t>事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90CBE4" id="正方形/長方形 3" o:spid="_x0000_s1026" style="position:absolute;left:0;text-align:left;margin-left:-25.5pt;margin-top:-6.6pt;width:37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" fillcolor="window" strokecolor="windowText" strokeweight="1pt">
              <v:textbox inset="0,0,0,0">
                <w:txbxContent>
                  <w:p w14:paraId="3DE9FAF2" w14:textId="77777777" w:rsidR="002374C4" w:rsidRPr="00B4428D" w:rsidRDefault="002374C4" w:rsidP="002374C4">
                    <w:pPr>
                      <w:spacing w:line="240" w:lineRule="exact"/>
                      <w:jc w:val="center"/>
                      <w:rPr>
                        <w:rFonts w:ascii="BIZ UD明朝 Medium" w:eastAsia="BIZ UD明朝 Medium" w:hAnsi="BIZ UD明朝 Medium"/>
                        <w:color w:val="000000" w:themeColor="text1"/>
                        <w:sz w:val="22"/>
                      </w:rPr>
                    </w:pPr>
                    <w:r w:rsidRPr="00B4428D">
                      <w:rPr>
                        <w:rFonts w:ascii="BIZ UD明朝 Medium" w:eastAsia="BIZ UD明朝 Medium" w:hAnsi="BIZ UD明朝 Medium" w:hint="eastAsia"/>
                        <w:color w:val="000000" w:themeColor="text1"/>
                        <w:sz w:val="22"/>
                      </w:rPr>
                      <w:t>障・</w:t>
                    </w:r>
                  </w:p>
                  <w:p w14:paraId="544CF17A" w14:textId="77777777" w:rsidR="002374C4" w:rsidRPr="00B4428D" w:rsidRDefault="002374C4" w:rsidP="002374C4">
                    <w:pPr>
                      <w:spacing w:line="240" w:lineRule="exact"/>
                      <w:jc w:val="center"/>
                      <w:rPr>
                        <w:rFonts w:ascii="BIZ UD明朝 Medium" w:eastAsia="BIZ UD明朝 Medium" w:hAnsi="BIZ UD明朝 Medium"/>
                        <w:color w:val="000000" w:themeColor="text1"/>
                        <w:sz w:val="22"/>
                      </w:rPr>
                    </w:pPr>
                    <w:r w:rsidRPr="00B4428D">
                      <w:rPr>
                        <w:rFonts w:ascii="BIZ UD明朝 Medium" w:eastAsia="BIZ UD明朝 Medium" w:hAnsi="BIZ UD明朝 Medium" w:hint="eastAsia"/>
                        <w:color w:val="000000" w:themeColor="text1"/>
                        <w:sz w:val="22"/>
                      </w:rPr>
                      <w:t>事業</w:t>
                    </w:r>
                  </w:p>
                </w:txbxContent>
              </v:textbox>
              <w10:wrap anchorx="margin"/>
            </v:rect>
          </w:pict>
        </mc:Fallback>
      </mc:AlternateContent>
    </w:r>
    <w:bookmarkStart w:id="2" w:name="_Hlk159442516"/>
    <w:r w:rsidRPr="006E54D9">
      <w:rPr>
        <w:rFonts w:ascii="BIZ UDゴシック" w:eastAsia="BIZ UDゴシック" w:hAnsi="BIZ UDゴシック" w:hint="eastAsia"/>
        <w:sz w:val="28"/>
        <w:szCs w:val="28"/>
      </w:rPr>
      <w:t>事前提出資料一覧（障がい関係事業</w:t>
    </w:r>
    <w:r w:rsidR="0064468E">
      <w:rPr>
        <w:rFonts w:ascii="BIZ UDゴシック" w:eastAsia="BIZ UDゴシック" w:hAnsi="BIZ UDゴシック" w:hint="eastAsia"/>
        <w:sz w:val="28"/>
        <w:szCs w:val="28"/>
      </w:rPr>
      <w:t>・法人</w:t>
    </w:r>
    <w:r w:rsidRPr="006E54D9">
      <w:rPr>
        <w:rFonts w:ascii="BIZ UDゴシック" w:eastAsia="BIZ UDゴシック" w:hAnsi="BIZ UDゴシック" w:hint="eastAsia"/>
        <w:sz w:val="28"/>
        <w:szCs w:val="28"/>
      </w:rPr>
      <w:t>）</w:t>
    </w:r>
    <w:bookmarkEnd w:id="0"/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F35C" w14:textId="3231AFC9" w:rsidR="00C82102" w:rsidRPr="006E54D9" w:rsidRDefault="00B6390A" w:rsidP="00B6390A">
    <w:pPr>
      <w:tabs>
        <w:tab w:val="left" w:pos="9280"/>
      </w:tabs>
      <w:spacing w:line="340" w:lineRule="exact"/>
      <w:ind w:right="-80"/>
      <w:jc w:val="center"/>
      <w:rPr>
        <w:rFonts w:ascii="BIZ UDゴシック" w:eastAsia="BIZ UDゴシック" w:hAnsi="BIZ UDゴシック"/>
      </w:rPr>
    </w:pPr>
    <w:r w:rsidRPr="006E54D9">
      <w:rPr>
        <w:rFonts w:ascii="BIZ UDゴシック" w:eastAsia="BIZ UDゴシック" w:hAnsi="BIZ UDゴシック" w:hint="eastAsia"/>
        <w:noProof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AE56A31" wp14:editId="47F1B905">
              <wp:simplePos x="0" y="0"/>
              <wp:positionH relativeFrom="margin">
                <wp:posOffset>-323850</wp:posOffset>
              </wp:positionH>
              <wp:positionV relativeFrom="paragraph">
                <wp:posOffset>-106985</wp:posOffset>
              </wp:positionV>
              <wp:extent cx="476250" cy="361950"/>
              <wp:effectExtent l="0" t="0" r="19050" b="19050"/>
              <wp:wrapNone/>
              <wp:docPr id="6" name="正方形/長方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0" cy="361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C323BC0" w14:textId="77777777" w:rsidR="00B6390A" w:rsidRPr="00B4428D" w:rsidRDefault="00B6390A" w:rsidP="00B6390A">
                          <w:pPr>
                            <w:spacing w:line="240" w:lineRule="exact"/>
                            <w:jc w:val="center"/>
                            <w:rPr>
                              <w:rFonts w:ascii="BIZ UD明朝 Medium" w:eastAsia="BIZ UD明朝 Medium" w:hAnsi="BIZ UD明朝 Medium"/>
                              <w:color w:val="000000" w:themeColor="text1"/>
                              <w:sz w:val="22"/>
                            </w:rPr>
                          </w:pPr>
                          <w:r w:rsidRPr="00B4428D">
                            <w:rPr>
                              <w:rFonts w:ascii="BIZ UD明朝 Medium" w:eastAsia="BIZ UD明朝 Medium" w:hAnsi="BIZ UD明朝 Medium" w:hint="eastAsia"/>
                              <w:color w:val="000000" w:themeColor="text1"/>
                              <w:sz w:val="22"/>
                            </w:rPr>
                            <w:t>障・</w:t>
                          </w:r>
                        </w:p>
                        <w:p w14:paraId="5E2B25F7" w14:textId="77777777" w:rsidR="00B6390A" w:rsidRPr="00B4428D" w:rsidRDefault="00B6390A" w:rsidP="00B6390A">
                          <w:pPr>
                            <w:spacing w:line="240" w:lineRule="exact"/>
                            <w:jc w:val="center"/>
                            <w:rPr>
                              <w:rFonts w:ascii="BIZ UD明朝 Medium" w:eastAsia="BIZ UD明朝 Medium" w:hAnsi="BIZ UD明朝 Medium"/>
                              <w:color w:val="000000" w:themeColor="text1"/>
                              <w:sz w:val="22"/>
                            </w:rPr>
                          </w:pPr>
                          <w:r w:rsidRPr="00B4428D">
                            <w:rPr>
                              <w:rFonts w:ascii="BIZ UD明朝 Medium" w:eastAsia="BIZ UD明朝 Medium" w:hAnsi="BIZ UD明朝 Medium" w:hint="eastAsia"/>
                              <w:color w:val="000000" w:themeColor="text1"/>
                              <w:sz w:val="22"/>
                            </w:rPr>
                            <w:t>事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E56A31" id="正方形/長方形 6" o:spid="_x0000_s1027" style="position:absolute;left:0;text-align:left;margin-left:-25.5pt;margin-top:-8.4pt;width:37.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" fillcolor="window" strokecolor="windowText" strokeweight="1pt">
              <v:textbox inset="0,0,0,0">
                <w:txbxContent>
                  <w:p w14:paraId="6C323BC0" w14:textId="77777777" w:rsidR="00B6390A" w:rsidRPr="00B4428D" w:rsidRDefault="00B6390A" w:rsidP="00B6390A">
                    <w:pPr>
                      <w:spacing w:line="240" w:lineRule="exact"/>
                      <w:jc w:val="center"/>
                      <w:rPr>
                        <w:rFonts w:ascii="BIZ UD明朝 Medium" w:eastAsia="BIZ UD明朝 Medium" w:hAnsi="BIZ UD明朝 Medium"/>
                        <w:color w:val="000000" w:themeColor="text1"/>
                        <w:sz w:val="22"/>
                      </w:rPr>
                    </w:pPr>
                    <w:r w:rsidRPr="00B4428D">
                      <w:rPr>
                        <w:rFonts w:ascii="BIZ UD明朝 Medium" w:eastAsia="BIZ UD明朝 Medium" w:hAnsi="BIZ UD明朝 Medium" w:hint="eastAsia"/>
                        <w:color w:val="000000" w:themeColor="text1"/>
                        <w:sz w:val="22"/>
                      </w:rPr>
                      <w:t>障・</w:t>
                    </w:r>
                  </w:p>
                  <w:p w14:paraId="5E2B25F7" w14:textId="77777777" w:rsidR="00B6390A" w:rsidRPr="00B4428D" w:rsidRDefault="00B6390A" w:rsidP="00B6390A">
                    <w:pPr>
                      <w:spacing w:line="240" w:lineRule="exact"/>
                      <w:jc w:val="center"/>
                      <w:rPr>
                        <w:rFonts w:ascii="BIZ UD明朝 Medium" w:eastAsia="BIZ UD明朝 Medium" w:hAnsi="BIZ UD明朝 Medium"/>
                        <w:color w:val="000000" w:themeColor="text1"/>
                        <w:sz w:val="22"/>
                      </w:rPr>
                    </w:pPr>
                    <w:r w:rsidRPr="00B4428D">
                      <w:rPr>
                        <w:rFonts w:ascii="BIZ UD明朝 Medium" w:eastAsia="BIZ UD明朝 Medium" w:hAnsi="BIZ UD明朝 Medium" w:hint="eastAsia"/>
                        <w:color w:val="000000" w:themeColor="text1"/>
                        <w:sz w:val="22"/>
                      </w:rPr>
                      <w:t>事業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6E54D9">
      <w:rPr>
        <w:rFonts w:ascii="BIZ UDゴシック" w:eastAsia="BIZ UDゴシック" w:hAnsi="BIZ UDゴシック" w:hint="eastAsia"/>
        <w:sz w:val="28"/>
        <w:szCs w:val="28"/>
      </w:rPr>
      <w:t>事前提出資料一覧（障がい関係事業</w:t>
    </w:r>
    <w:r w:rsidR="0064468E">
      <w:rPr>
        <w:rFonts w:ascii="BIZ UDゴシック" w:eastAsia="BIZ UDゴシック" w:hAnsi="BIZ UDゴシック" w:hint="eastAsia"/>
        <w:sz w:val="28"/>
        <w:szCs w:val="28"/>
      </w:rPr>
      <w:t>・法人</w:t>
    </w:r>
    <w:r w:rsidRPr="006E54D9">
      <w:rPr>
        <w:rFonts w:ascii="BIZ UDゴシック" w:eastAsia="BIZ UDゴシック" w:hAnsi="BIZ UDゴシック" w:hint="eastAsia"/>
        <w:sz w:val="28"/>
        <w:szCs w:val="28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59442128"/>
  <w:bookmarkStart w:id="4" w:name="_Hlk159442129"/>
  <w:p w14:paraId="3A3914ED" w14:textId="4A7B8DB2" w:rsidR="003F189E" w:rsidRPr="0069075E" w:rsidRDefault="004D72C5" w:rsidP="0069075E">
    <w:pPr>
      <w:tabs>
        <w:tab w:val="left" w:pos="9280"/>
      </w:tabs>
      <w:spacing w:line="340" w:lineRule="exact"/>
      <w:ind w:right="-80"/>
      <w:jc w:val="center"/>
      <w:rPr>
        <w:rFonts w:ascii="ＭＳ ゴシック" w:eastAsia="ＭＳ ゴシック" w:hAnsi="ＭＳ ゴシック"/>
        <w:sz w:val="21"/>
        <w:szCs w:val="18"/>
      </w:rPr>
    </w:pPr>
    <w:r>
      <w:rPr>
        <w:rFonts w:ascii="ＭＳ ゴシック" w:eastAsia="ＭＳ ゴシック" w:hAnsi="ＭＳ ゴシック" w:hint="eastAsia"/>
        <w:noProof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4DCAFB" wp14:editId="168DCBA5">
              <wp:simplePos x="0" y="0"/>
              <wp:positionH relativeFrom="margin">
                <wp:posOffset>-337820</wp:posOffset>
              </wp:positionH>
              <wp:positionV relativeFrom="paragraph">
                <wp:posOffset>-226695</wp:posOffset>
              </wp:positionV>
              <wp:extent cx="476250" cy="361950"/>
              <wp:effectExtent l="0" t="0" r="19050" b="1905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0" cy="361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D051C42" w14:textId="77777777" w:rsidR="002374C4" w:rsidRDefault="002374C4" w:rsidP="004D72C5">
                          <w:pPr>
                            <w:spacing w:line="240" w:lineRule="exact"/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2"/>
                            </w:rPr>
                            <w:t>障・</w:t>
                          </w:r>
                        </w:p>
                        <w:p w14:paraId="20156B6B" w14:textId="50605FD2" w:rsidR="004D72C5" w:rsidRPr="00233DB2" w:rsidRDefault="002374C4" w:rsidP="004D72C5">
                          <w:pPr>
                            <w:spacing w:line="240" w:lineRule="exact"/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2"/>
                            </w:rPr>
                            <w:t>事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4DCAFB" id="正方形/長方形 2" o:spid="_x0000_s1028" style="position:absolute;left:0;text-align:left;margin-left:-26.6pt;margin-top:-17.85pt;width:37.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" fillcolor="window" strokecolor="windowText" strokeweight="1pt">
              <v:textbox inset="0,0,0,0">
                <w:txbxContent>
                  <w:p w14:paraId="2D051C42" w14:textId="77777777" w:rsidR="002374C4" w:rsidRDefault="002374C4" w:rsidP="004D72C5">
                    <w:pPr>
                      <w:spacing w:line="240" w:lineRule="exact"/>
                      <w:jc w:val="center"/>
                      <w:rPr>
                        <w:color w:val="000000" w:themeColor="text1"/>
                        <w:sz w:val="22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22"/>
                      </w:rPr>
                      <w:t>障・</w:t>
                    </w:r>
                  </w:p>
                  <w:p w14:paraId="20156B6B" w14:textId="50605FD2" w:rsidR="004D72C5" w:rsidRPr="00233DB2" w:rsidRDefault="002374C4" w:rsidP="004D72C5">
                    <w:pPr>
                      <w:spacing w:line="240" w:lineRule="exact"/>
                      <w:jc w:val="center"/>
                      <w:rPr>
                        <w:color w:val="000000" w:themeColor="text1"/>
                        <w:sz w:val="22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22"/>
                      </w:rPr>
                      <w:t>事業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F96777">
      <w:rPr>
        <w:rFonts w:ascii="ＭＳ ゴシック" w:eastAsia="ＭＳ ゴシック" w:hAnsi="ＭＳ ゴシック" w:hint="eastAsia"/>
        <w:sz w:val="28"/>
        <w:szCs w:val="28"/>
      </w:rPr>
      <w:t>事前</w:t>
    </w:r>
    <w:r w:rsidR="003F189E" w:rsidRPr="00CF15BA">
      <w:rPr>
        <w:rFonts w:ascii="ＭＳ ゴシック" w:eastAsia="ＭＳ ゴシック" w:hAnsi="ＭＳ ゴシック" w:hint="eastAsia"/>
        <w:sz w:val="28"/>
        <w:szCs w:val="28"/>
      </w:rPr>
      <w:t>提出資料</w:t>
    </w:r>
    <w:r w:rsidR="00291C58">
      <w:rPr>
        <w:rFonts w:ascii="ＭＳ ゴシック" w:eastAsia="ＭＳ ゴシック" w:hAnsi="ＭＳ ゴシック" w:hint="eastAsia"/>
        <w:sz w:val="28"/>
        <w:szCs w:val="28"/>
      </w:rPr>
      <w:t>一覧</w:t>
    </w:r>
    <w:r w:rsidR="00291C58" w:rsidRPr="00F037BC">
      <w:rPr>
        <w:rFonts w:ascii="ＭＳ ゴシック" w:eastAsia="ＭＳ ゴシック" w:hAnsi="ＭＳ ゴシック" w:hint="eastAsia"/>
        <w:sz w:val="28"/>
        <w:szCs w:val="28"/>
      </w:rPr>
      <w:t>（</w:t>
    </w:r>
    <w:r w:rsidR="002374C4">
      <w:rPr>
        <w:rFonts w:ascii="ＭＳ ゴシック" w:eastAsia="ＭＳ ゴシック" w:hAnsi="ＭＳ ゴシック" w:hint="eastAsia"/>
        <w:sz w:val="28"/>
        <w:szCs w:val="28"/>
      </w:rPr>
      <w:t>障がい関係事業</w:t>
    </w:r>
    <w:r w:rsidR="00291C58" w:rsidRPr="00F037BC">
      <w:rPr>
        <w:rFonts w:ascii="ＭＳ ゴシック" w:eastAsia="ＭＳ ゴシック" w:hAnsi="ＭＳ ゴシック" w:hint="eastAsia"/>
        <w:sz w:val="28"/>
        <w:szCs w:val="28"/>
      </w:rPr>
      <w:t>）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401C"/>
    <w:multiLevelType w:val="hybridMultilevel"/>
    <w:tmpl w:val="BFE8A2BC"/>
    <w:lvl w:ilvl="0" w:tplc="FC4CB5A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21C63FC"/>
    <w:multiLevelType w:val="hybridMultilevel"/>
    <w:tmpl w:val="8C94AF4E"/>
    <w:lvl w:ilvl="0" w:tplc="F9B416E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AC125C"/>
    <w:multiLevelType w:val="hybridMultilevel"/>
    <w:tmpl w:val="7F7C54EE"/>
    <w:lvl w:ilvl="0" w:tplc="D73A736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594121F"/>
    <w:multiLevelType w:val="hybridMultilevel"/>
    <w:tmpl w:val="FB2A43D4"/>
    <w:lvl w:ilvl="0" w:tplc="08ECBB9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53CB46FB"/>
    <w:multiLevelType w:val="hybridMultilevel"/>
    <w:tmpl w:val="FDEE3F5C"/>
    <w:lvl w:ilvl="0" w:tplc="E98C2E8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9A72C2E"/>
    <w:multiLevelType w:val="hybridMultilevel"/>
    <w:tmpl w:val="CA1AFE80"/>
    <w:lvl w:ilvl="0" w:tplc="C1AEE2AE">
      <w:start w:val="1"/>
      <w:numFmt w:val="decimal"/>
      <w:lvlText w:val="(%1)"/>
      <w:lvlJc w:val="left"/>
      <w:pPr>
        <w:tabs>
          <w:tab w:val="num" w:pos="586"/>
        </w:tabs>
        <w:ind w:left="5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num w:numId="1" w16cid:durableId="1630939876">
    <w:abstractNumId w:val="5"/>
  </w:num>
  <w:num w:numId="2" w16cid:durableId="624236152">
    <w:abstractNumId w:val="0"/>
  </w:num>
  <w:num w:numId="3" w16cid:durableId="1853521291">
    <w:abstractNumId w:val="2"/>
  </w:num>
  <w:num w:numId="4" w16cid:durableId="1467241496">
    <w:abstractNumId w:val="3"/>
  </w:num>
  <w:num w:numId="5" w16cid:durableId="2020039207">
    <w:abstractNumId w:val="4"/>
  </w:num>
  <w:num w:numId="6" w16cid:durableId="1323195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34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26D"/>
    <w:rsid w:val="00003B5A"/>
    <w:rsid w:val="0001576B"/>
    <w:rsid w:val="0002602B"/>
    <w:rsid w:val="00041951"/>
    <w:rsid w:val="00043918"/>
    <w:rsid w:val="00060998"/>
    <w:rsid w:val="000609D7"/>
    <w:rsid w:val="00062846"/>
    <w:rsid w:val="0006291B"/>
    <w:rsid w:val="00063E57"/>
    <w:rsid w:val="00065CD6"/>
    <w:rsid w:val="000770BE"/>
    <w:rsid w:val="00082E20"/>
    <w:rsid w:val="00083E6E"/>
    <w:rsid w:val="00086B01"/>
    <w:rsid w:val="000948CA"/>
    <w:rsid w:val="000A0706"/>
    <w:rsid w:val="000A2D57"/>
    <w:rsid w:val="000A7C76"/>
    <w:rsid w:val="000B4091"/>
    <w:rsid w:val="000B51E8"/>
    <w:rsid w:val="000C09E3"/>
    <w:rsid w:val="000F0345"/>
    <w:rsid w:val="001027BE"/>
    <w:rsid w:val="00105B2F"/>
    <w:rsid w:val="001245C8"/>
    <w:rsid w:val="00126524"/>
    <w:rsid w:val="001364D7"/>
    <w:rsid w:val="00147236"/>
    <w:rsid w:val="0016515E"/>
    <w:rsid w:val="0017043F"/>
    <w:rsid w:val="00176781"/>
    <w:rsid w:val="00192A5B"/>
    <w:rsid w:val="00192DD9"/>
    <w:rsid w:val="00194FA0"/>
    <w:rsid w:val="00195A5B"/>
    <w:rsid w:val="001A1E83"/>
    <w:rsid w:val="001B67F4"/>
    <w:rsid w:val="001C51F7"/>
    <w:rsid w:val="001D2814"/>
    <w:rsid w:val="001D3F39"/>
    <w:rsid w:val="001D71C4"/>
    <w:rsid w:val="00203752"/>
    <w:rsid w:val="00204ED3"/>
    <w:rsid w:val="002137D7"/>
    <w:rsid w:val="00224086"/>
    <w:rsid w:val="0022723E"/>
    <w:rsid w:val="00227642"/>
    <w:rsid w:val="002312C0"/>
    <w:rsid w:val="00233976"/>
    <w:rsid w:val="0023671C"/>
    <w:rsid w:val="002374C4"/>
    <w:rsid w:val="00237C44"/>
    <w:rsid w:val="00245485"/>
    <w:rsid w:val="002477E7"/>
    <w:rsid w:val="00250640"/>
    <w:rsid w:val="0025583D"/>
    <w:rsid w:val="00261450"/>
    <w:rsid w:val="00265CAE"/>
    <w:rsid w:val="00270B0D"/>
    <w:rsid w:val="002738D5"/>
    <w:rsid w:val="002821FE"/>
    <w:rsid w:val="002833D5"/>
    <w:rsid w:val="00291C58"/>
    <w:rsid w:val="002A6759"/>
    <w:rsid w:val="002B6322"/>
    <w:rsid w:val="002D02BD"/>
    <w:rsid w:val="002E1F1D"/>
    <w:rsid w:val="002F4CF7"/>
    <w:rsid w:val="002F526D"/>
    <w:rsid w:val="00304658"/>
    <w:rsid w:val="00310D23"/>
    <w:rsid w:val="003118AF"/>
    <w:rsid w:val="00316948"/>
    <w:rsid w:val="0032109F"/>
    <w:rsid w:val="003560E0"/>
    <w:rsid w:val="00362CEE"/>
    <w:rsid w:val="0037521A"/>
    <w:rsid w:val="00382537"/>
    <w:rsid w:val="003971FF"/>
    <w:rsid w:val="003B144F"/>
    <w:rsid w:val="003B443B"/>
    <w:rsid w:val="003C3060"/>
    <w:rsid w:val="003E0392"/>
    <w:rsid w:val="003E085F"/>
    <w:rsid w:val="003E1448"/>
    <w:rsid w:val="003E3550"/>
    <w:rsid w:val="003F189E"/>
    <w:rsid w:val="003F5401"/>
    <w:rsid w:val="003F6A86"/>
    <w:rsid w:val="0040515F"/>
    <w:rsid w:val="00410212"/>
    <w:rsid w:val="0041314A"/>
    <w:rsid w:val="00414B66"/>
    <w:rsid w:val="00430FA2"/>
    <w:rsid w:val="004421DC"/>
    <w:rsid w:val="00442E29"/>
    <w:rsid w:val="004431C2"/>
    <w:rsid w:val="0044591E"/>
    <w:rsid w:val="00450CED"/>
    <w:rsid w:val="004538AA"/>
    <w:rsid w:val="0045723F"/>
    <w:rsid w:val="004607DC"/>
    <w:rsid w:val="004613F8"/>
    <w:rsid w:val="004676BC"/>
    <w:rsid w:val="004700C1"/>
    <w:rsid w:val="00475E28"/>
    <w:rsid w:val="00480436"/>
    <w:rsid w:val="00481C0B"/>
    <w:rsid w:val="00487C04"/>
    <w:rsid w:val="00493E71"/>
    <w:rsid w:val="004A2ACA"/>
    <w:rsid w:val="004A394D"/>
    <w:rsid w:val="004B69E3"/>
    <w:rsid w:val="004D2D16"/>
    <w:rsid w:val="004D72C5"/>
    <w:rsid w:val="004E1A96"/>
    <w:rsid w:val="004E627F"/>
    <w:rsid w:val="004F4A0C"/>
    <w:rsid w:val="004F5483"/>
    <w:rsid w:val="005223BE"/>
    <w:rsid w:val="005310BC"/>
    <w:rsid w:val="00532B15"/>
    <w:rsid w:val="005575FA"/>
    <w:rsid w:val="0056630E"/>
    <w:rsid w:val="0057251C"/>
    <w:rsid w:val="005736EC"/>
    <w:rsid w:val="005771CB"/>
    <w:rsid w:val="00577B1C"/>
    <w:rsid w:val="00580C1B"/>
    <w:rsid w:val="00586AE3"/>
    <w:rsid w:val="005870CD"/>
    <w:rsid w:val="00594687"/>
    <w:rsid w:val="00595B45"/>
    <w:rsid w:val="005975B4"/>
    <w:rsid w:val="005A4EF8"/>
    <w:rsid w:val="005A62E1"/>
    <w:rsid w:val="005C0227"/>
    <w:rsid w:val="005C7808"/>
    <w:rsid w:val="005D3279"/>
    <w:rsid w:val="005D6BF8"/>
    <w:rsid w:val="005D7E0A"/>
    <w:rsid w:val="005E1FCB"/>
    <w:rsid w:val="005E36D2"/>
    <w:rsid w:val="005F12A4"/>
    <w:rsid w:val="005F1C4D"/>
    <w:rsid w:val="005F20E4"/>
    <w:rsid w:val="005F5622"/>
    <w:rsid w:val="00603356"/>
    <w:rsid w:val="00604501"/>
    <w:rsid w:val="00605179"/>
    <w:rsid w:val="0061105F"/>
    <w:rsid w:val="00614812"/>
    <w:rsid w:val="006176EA"/>
    <w:rsid w:val="0062164F"/>
    <w:rsid w:val="006217D8"/>
    <w:rsid w:val="006274C8"/>
    <w:rsid w:val="00627FB8"/>
    <w:rsid w:val="0064468E"/>
    <w:rsid w:val="0064477B"/>
    <w:rsid w:val="006522EE"/>
    <w:rsid w:val="006638BE"/>
    <w:rsid w:val="00664B8E"/>
    <w:rsid w:val="006724DA"/>
    <w:rsid w:val="00674A75"/>
    <w:rsid w:val="0069075E"/>
    <w:rsid w:val="00690F4F"/>
    <w:rsid w:val="006A5D77"/>
    <w:rsid w:val="006A6466"/>
    <w:rsid w:val="006B3E67"/>
    <w:rsid w:val="006B5DCC"/>
    <w:rsid w:val="006D2CDB"/>
    <w:rsid w:val="006E54D9"/>
    <w:rsid w:val="006F17BF"/>
    <w:rsid w:val="006F19DA"/>
    <w:rsid w:val="006F7358"/>
    <w:rsid w:val="0071270D"/>
    <w:rsid w:val="007226A5"/>
    <w:rsid w:val="00732307"/>
    <w:rsid w:val="0073353E"/>
    <w:rsid w:val="007342EC"/>
    <w:rsid w:val="0073549B"/>
    <w:rsid w:val="00735A66"/>
    <w:rsid w:val="0074166B"/>
    <w:rsid w:val="00746AB6"/>
    <w:rsid w:val="007501C8"/>
    <w:rsid w:val="00751DA8"/>
    <w:rsid w:val="007615AF"/>
    <w:rsid w:val="00766746"/>
    <w:rsid w:val="007818ED"/>
    <w:rsid w:val="00783729"/>
    <w:rsid w:val="007838E8"/>
    <w:rsid w:val="007854B1"/>
    <w:rsid w:val="007928DA"/>
    <w:rsid w:val="007A1A18"/>
    <w:rsid w:val="007B285D"/>
    <w:rsid w:val="007B5813"/>
    <w:rsid w:val="007B779B"/>
    <w:rsid w:val="007C7961"/>
    <w:rsid w:val="007D3C21"/>
    <w:rsid w:val="007E0CE2"/>
    <w:rsid w:val="007F6064"/>
    <w:rsid w:val="00803EC9"/>
    <w:rsid w:val="00811A1B"/>
    <w:rsid w:val="008166E9"/>
    <w:rsid w:val="008209ED"/>
    <w:rsid w:val="00820CCB"/>
    <w:rsid w:val="008270FB"/>
    <w:rsid w:val="00833756"/>
    <w:rsid w:val="008367EA"/>
    <w:rsid w:val="00842995"/>
    <w:rsid w:val="00844D84"/>
    <w:rsid w:val="00851494"/>
    <w:rsid w:val="00860C3E"/>
    <w:rsid w:val="00864F48"/>
    <w:rsid w:val="00873FB3"/>
    <w:rsid w:val="008741AB"/>
    <w:rsid w:val="00882BA6"/>
    <w:rsid w:val="008843D3"/>
    <w:rsid w:val="008849EE"/>
    <w:rsid w:val="008934FC"/>
    <w:rsid w:val="008B257C"/>
    <w:rsid w:val="008B4D01"/>
    <w:rsid w:val="008C13F2"/>
    <w:rsid w:val="008C7203"/>
    <w:rsid w:val="008D02F2"/>
    <w:rsid w:val="008D6CAC"/>
    <w:rsid w:val="008E596C"/>
    <w:rsid w:val="008E782E"/>
    <w:rsid w:val="008F7F48"/>
    <w:rsid w:val="009141FE"/>
    <w:rsid w:val="009142A1"/>
    <w:rsid w:val="0091476D"/>
    <w:rsid w:val="00924F80"/>
    <w:rsid w:val="009253C8"/>
    <w:rsid w:val="00930781"/>
    <w:rsid w:val="009308A7"/>
    <w:rsid w:val="00933502"/>
    <w:rsid w:val="00934603"/>
    <w:rsid w:val="00934B3E"/>
    <w:rsid w:val="00941175"/>
    <w:rsid w:val="00942986"/>
    <w:rsid w:val="00955700"/>
    <w:rsid w:val="009603D5"/>
    <w:rsid w:val="00963C54"/>
    <w:rsid w:val="00980DB6"/>
    <w:rsid w:val="0098204A"/>
    <w:rsid w:val="00994E96"/>
    <w:rsid w:val="00995B44"/>
    <w:rsid w:val="009A106D"/>
    <w:rsid w:val="009A6431"/>
    <w:rsid w:val="009C0F4A"/>
    <w:rsid w:val="009C16AD"/>
    <w:rsid w:val="009C69F8"/>
    <w:rsid w:val="00A00D95"/>
    <w:rsid w:val="00A044B7"/>
    <w:rsid w:val="00A057EF"/>
    <w:rsid w:val="00A158E1"/>
    <w:rsid w:val="00A16530"/>
    <w:rsid w:val="00A20443"/>
    <w:rsid w:val="00A265A5"/>
    <w:rsid w:val="00A31539"/>
    <w:rsid w:val="00A333ED"/>
    <w:rsid w:val="00A41C74"/>
    <w:rsid w:val="00A4311E"/>
    <w:rsid w:val="00A477EB"/>
    <w:rsid w:val="00A50AD7"/>
    <w:rsid w:val="00A6049B"/>
    <w:rsid w:val="00A72118"/>
    <w:rsid w:val="00A73467"/>
    <w:rsid w:val="00A852DA"/>
    <w:rsid w:val="00A94A0D"/>
    <w:rsid w:val="00A95D36"/>
    <w:rsid w:val="00AA32D2"/>
    <w:rsid w:val="00AA4300"/>
    <w:rsid w:val="00AA5B1F"/>
    <w:rsid w:val="00AB0408"/>
    <w:rsid w:val="00AB2DB6"/>
    <w:rsid w:val="00AB4401"/>
    <w:rsid w:val="00AC66E1"/>
    <w:rsid w:val="00AC78BC"/>
    <w:rsid w:val="00AD3575"/>
    <w:rsid w:val="00AD35B0"/>
    <w:rsid w:val="00AD42E8"/>
    <w:rsid w:val="00AE0D18"/>
    <w:rsid w:val="00AE31E2"/>
    <w:rsid w:val="00AE6B03"/>
    <w:rsid w:val="00AF061E"/>
    <w:rsid w:val="00AF2496"/>
    <w:rsid w:val="00AF758A"/>
    <w:rsid w:val="00B069C4"/>
    <w:rsid w:val="00B12C20"/>
    <w:rsid w:val="00B17BB4"/>
    <w:rsid w:val="00B341D2"/>
    <w:rsid w:val="00B433D5"/>
    <w:rsid w:val="00B4428D"/>
    <w:rsid w:val="00B6390A"/>
    <w:rsid w:val="00B66018"/>
    <w:rsid w:val="00B86EAE"/>
    <w:rsid w:val="00B9129F"/>
    <w:rsid w:val="00BA043A"/>
    <w:rsid w:val="00BA250C"/>
    <w:rsid w:val="00BC2E4C"/>
    <w:rsid w:val="00BC4B66"/>
    <w:rsid w:val="00BC55ED"/>
    <w:rsid w:val="00BC60FE"/>
    <w:rsid w:val="00BC7190"/>
    <w:rsid w:val="00BD66BE"/>
    <w:rsid w:val="00BE3523"/>
    <w:rsid w:val="00BE574D"/>
    <w:rsid w:val="00C04C59"/>
    <w:rsid w:val="00C10987"/>
    <w:rsid w:val="00C22645"/>
    <w:rsid w:val="00C2302F"/>
    <w:rsid w:val="00C2421A"/>
    <w:rsid w:val="00C268DB"/>
    <w:rsid w:val="00C510B5"/>
    <w:rsid w:val="00C57CB8"/>
    <w:rsid w:val="00C6392B"/>
    <w:rsid w:val="00C647D7"/>
    <w:rsid w:val="00C72FEF"/>
    <w:rsid w:val="00C81A60"/>
    <w:rsid w:val="00C82084"/>
    <w:rsid w:val="00C82102"/>
    <w:rsid w:val="00C83A3C"/>
    <w:rsid w:val="00CC02A6"/>
    <w:rsid w:val="00CC340D"/>
    <w:rsid w:val="00CC4C37"/>
    <w:rsid w:val="00CC510E"/>
    <w:rsid w:val="00CD1D0C"/>
    <w:rsid w:val="00CE4F95"/>
    <w:rsid w:val="00CF0638"/>
    <w:rsid w:val="00CF203C"/>
    <w:rsid w:val="00D00B95"/>
    <w:rsid w:val="00D01E1F"/>
    <w:rsid w:val="00D06D1A"/>
    <w:rsid w:val="00D111C0"/>
    <w:rsid w:val="00D1304C"/>
    <w:rsid w:val="00D15360"/>
    <w:rsid w:val="00D15F2B"/>
    <w:rsid w:val="00D1644E"/>
    <w:rsid w:val="00D20C91"/>
    <w:rsid w:val="00D22784"/>
    <w:rsid w:val="00D25020"/>
    <w:rsid w:val="00D266B1"/>
    <w:rsid w:val="00D463EF"/>
    <w:rsid w:val="00D469B6"/>
    <w:rsid w:val="00D46BF6"/>
    <w:rsid w:val="00D53332"/>
    <w:rsid w:val="00D6117D"/>
    <w:rsid w:val="00D62ED6"/>
    <w:rsid w:val="00D656F1"/>
    <w:rsid w:val="00D72062"/>
    <w:rsid w:val="00D72808"/>
    <w:rsid w:val="00D73F06"/>
    <w:rsid w:val="00D81D91"/>
    <w:rsid w:val="00D83E40"/>
    <w:rsid w:val="00D84CD8"/>
    <w:rsid w:val="00D973AC"/>
    <w:rsid w:val="00DA38CB"/>
    <w:rsid w:val="00DA45A4"/>
    <w:rsid w:val="00DC027D"/>
    <w:rsid w:val="00DD489F"/>
    <w:rsid w:val="00DD490B"/>
    <w:rsid w:val="00DE7C92"/>
    <w:rsid w:val="00DF3D8A"/>
    <w:rsid w:val="00DF773C"/>
    <w:rsid w:val="00E018B2"/>
    <w:rsid w:val="00E16500"/>
    <w:rsid w:val="00E17FCA"/>
    <w:rsid w:val="00E21F87"/>
    <w:rsid w:val="00E23175"/>
    <w:rsid w:val="00E23323"/>
    <w:rsid w:val="00E313AD"/>
    <w:rsid w:val="00E46F43"/>
    <w:rsid w:val="00E5179F"/>
    <w:rsid w:val="00E5194A"/>
    <w:rsid w:val="00E63D8F"/>
    <w:rsid w:val="00E64962"/>
    <w:rsid w:val="00E734D9"/>
    <w:rsid w:val="00E95111"/>
    <w:rsid w:val="00E95E71"/>
    <w:rsid w:val="00EB4216"/>
    <w:rsid w:val="00EB42EA"/>
    <w:rsid w:val="00EB58A4"/>
    <w:rsid w:val="00EC2EB1"/>
    <w:rsid w:val="00EC7BD6"/>
    <w:rsid w:val="00ED31B7"/>
    <w:rsid w:val="00ED569B"/>
    <w:rsid w:val="00EE11EA"/>
    <w:rsid w:val="00EE598C"/>
    <w:rsid w:val="00EF131F"/>
    <w:rsid w:val="00EF2A47"/>
    <w:rsid w:val="00EF3B2F"/>
    <w:rsid w:val="00EF6122"/>
    <w:rsid w:val="00F006D2"/>
    <w:rsid w:val="00F037BC"/>
    <w:rsid w:val="00F04AA1"/>
    <w:rsid w:val="00F05F4E"/>
    <w:rsid w:val="00F10D7A"/>
    <w:rsid w:val="00F152C7"/>
    <w:rsid w:val="00F15B2F"/>
    <w:rsid w:val="00F15B67"/>
    <w:rsid w:val="00F32B06"/>
    <w:rsid w:val="00F369C6"/>
    <w:rsid w:val="00F43A89"/>
    <w:rsid w:val="00F43F69"/>
    <w:rsid w:val="00F444A6"/>
    <w:rsid w:val="00F523DC"/>
    <w:rsid w:val="00F53EB0"/>
    <w:rsid w:val="00F55390"/>
    <w:rsid w:val="00F6345A"/>
    <w:rsid w:val="00F67EE6"/>
    <w:rsid w:val="00F736A2"/>
    <w:rsid w:val="00F7501A"/>
    <w:rsid w:val="00F808FF"/>
    <w:rsid w:val="00F83C15"/>
    <w:rsid w:val="00F96777"/>
    <w:rsid w:val="00FA40B1"/>
    <w:rsid w:val="00FB3640"/>
    <w:rsid w:val="00FB492E"/>
    <w:rsid w:val="00FC297E"/>
    <w:rsid w:val="00FE75F8"/>
    <w:rsid w:val="1F760E68"/>
    <w:rsid w:val="6B67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91C39"/>
  <w15:chartTrackingRefBased/>
  <w15:docId w15:val="{8786D9C4-26CD-454A-BF98-48A0A96C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25" w:lineRule="atLeast"/>
      <w:jc w:val="both"/>
    </w:pPr>
    <w:rPr>
      <w:rFonts w:ascii="ＭＳ 明朝" w:hAnsi="Century"/>
      <w:spacing w:val="6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spacing w:line="240" w:lineRule="atLeast"/>
      <w:jc w:val="center"/>
    </w:pPr>
    <w:rPr>
      <w:spacing w:val="8"/>
      <w:sz w:val="21"/>
    </w:rPr>
  </w:style>
  <w:style w:type="paragraph" w:styleId="2">
    <w:name w:val="Body Text 2"/>
    <w:basedOn w:val="a"/>
    <w:pPr>
      <w:tabs>
        <w:tab w:val="left" w:pos="9040"/>
      </w:tabs>
      <w:autoSpaceDE w:val="0"/>
      <w:autoSpaceDN w:val="0"/>
      <w:spacing w:line="440" w:lineRule="exact"/>
      <w:ind w:right="910"/>
      <w:jc w:val="left"/>
    </w:pPr>
    <w:rPr>
      <w:spacing w:val="8"/>
      <w:sz w:val="21"/>
    </w:rPr>
  </w:style>
  <w:style w:type="paragraph" w:styleId="3">
    <w:name w:val="Body Text 3"/>
    <w:basedOn w:val="a"/>
    <w:pPr>
      <w:autoSpaceDE w:val="0"/>
      <w:autoSpaceDN w:val="0"/>
      <w:spacing w:line="440" w:lineRule="exact"/>
      <w:ind w:right="275"/>
      <w:jc w:val="left"/>
    </w:pPr>
    <w:rPr>
      <w:spacing w:val="8"/>
      <w:sz w:val="21"/>
    </w:rPr>
  </w:style>
  <w:style w:type="paragraph" w:styleId="a4">
    <w:name w:val="Block Text"/>
    <w:basedOn w:val="a"/>
    <w:pPr>
      <w:tabs>
        <w:tab w:val="center" w:pos="8510"/>
      </w:tabs>
      <w:autoSpaceDE w:val="0"/>
      <w:autoSpaceDN w:val="0"/>
      <w:spacing w:line="440" w:lineRule="exact"/>
      <w:ind w:left="230" w:right="7" w:hangingChars="100" w:hanging="230"/>
      <w:jc w:val="left"/>
    </w:pPr>
    <w:rPr>
      <w:spacing w:val="8"/>
      <w:sz w:val="21"/>
    </w:rPr>
  </w:style>
  <w:style w:type="paragraph" w:styleId="30">
    <w:name w:val="Body Text Indent 3"/>
    <w:basedOn w:val="a"/>
    <w:pPr>
      <w:autoSpaceDE w:val="0"/>
      <w:autoSpaceDN w:val="0"/>
      <w:spacing w:line="440" w:lineRule="exact"/>
      <w:ind w:leftChars="-100" w:left="-100" w:right="-54" w:hangingChars="100" w:hanging="230"/>
      <w:jc w:val="left"/>
    </w:pPr>
    <w:rPr>
      <w:spacing w:val="8"/>
      <w:sz w:val="21"/>
    </w:r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Body Text Indent"/>
    <w:basedOn w:val="a"/>
    <w:pPr>
      <w:wordWrap w:val="0"/>
      <w:spacing w:line="480" w:lineRule="atLeast"/>
      <w:ind w:right="-80" w:firstLineChars="3150" w:firstLine="7555"/>
      <w:jc w:val="left"/>
    </w:pPr>
  </w:style>
  <w:style w:type="paragraph" w:styleId="a8">
    <w:name w:val="Body Text"/>
    <w:basedOn w:val="a"/>
    <w:pPr>
      <w:wordWrap w:val="0"/>
      <w:spacing w:line="480" w:lineRule="atLeast"/>
      <w:ind w:right="280"/>
      <w:jc w:val="left"/>
    </w:pPr>
  </w:style>
  <w:style w:type="paragraph" w:styleId="20">
    <w:name w:val="Body Text Indent 2"/>
    <w:basedOn w:val="a"/>
    <w:pPr>
      <w:spacing w:line="480" w:lineRule="exact"/>
      <w:ind w:leftChars="-250" w:left="-250" w:right="522" w:hangingChars="250" w:hanging="600"/>
      <w:jc w:val="center"/>
    </w:pPr>
  </w:style>
  <w:style w:type="character" w:styleId="a9">
    <w:name w:val="Hyperlink"/>
    <w:rsid w:val="00A72118"/>
    <w:rPr>
      <w:color w:val="0000FF"/>
      <w:u w:val="single"/>
    </w:rPr>
  </w:style>
  <w:style w:type="paragraph" w:styleId="aa">
    <w:name w:val="header"/>
    <w:basedOn w:val="a"/>
    <w:link w:val="ab"/>
    <w:rsid w:val="000609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060998"/>
    <w:rPr>
      <w:rFonts w:ascii="ＭＳ 明朝" w:hAnsi="Century"/>
      <w:spacing w:val="6"/>
      <w:kern w:val="2"/>
      <w:sz w:val="24"/>
    </w:rPr>
  </w:style>
  <w:style w:type="paragraph" w:styleId="ac">
    <w:name w:val="footer"/>
    <w:basedOn w:val="a"/>
    <w:link w:val="ad"/>
    <w:uiPriority w:val="99"/>
    <w:rsid w:val="000609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060998"/>
    <w:rPr>
      <w:rFonts w:ascii="ＭＳ 明朝" w:hAnsi="Century"/>
      <w:spacing w:val="6"/>
      <w:kern w:val="2"/>
      <w:sz w:val="24"/>
    </w:rPr>
  </w:style>
  <w:style w:type="paragraph" w:styleId="ae">
    <w:name w:val="Balloon Text"/>
    <w:basedOn w:val="a"/>
    <w:link w:val="af"/>
    <w:rsid w:val="00086B01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086B01"/>
    <w:rPr>
      <w:rFonts w:ascii="Arial" w:eastAsia="ＭＳ ゴシック" w:hAnsi="Arial" w:cs="Times New Roman"/>
      <w:spacing w:val="6"/>
      <w:kern w:val="2"/>
      <w:sz w:val="18"/>
      <w:szCs w:val="18"/>
    </w:rPr>
  </w:style>
  <w:style w:type="table" w:styleId="af0">
    <w:name w:val="Table Grid"/>
    <w:basedOn w:val="a1"/>
    <w:rsid w:val="0038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AC78BC"/>
    <w:rPr>
      <w:sz w:val="18"/>
      <w:szCs w:val="18"/>
    </w:rPr>
  </w:style>
  <w:style w:type="paragraph" w:styleId="af2">
    <w:name w:val="annotation text"/>
    <w:basedOn w:val="a"/>
    <w:link w:val="af3"/>
    <w:rsid w:val="00AC78BC"/>
    <w:pPr>
      <w:jc w:val="left"/>
    </w:pPr>
  </w:style>
  <w:style w:type="character" w:customStyle="1" w:styleId="af3">
    <w:name w:val="コメント文字列 (文字)"/>
    <w:link w:val="af2"/>
    <w:rsid w:val="00AC78BC"/>
    <w:rPr>
      <w:rFonts w:ascii="ＭＳ 明朝" w:hAnsi="Century"/>
      <w:spacing w:val="6"/>
      <w:kern w:val="2"/>
      <w:sz w:val="24"/>
    </w:rPr>
  </w:style>
  <w:style w:type="paragraph" w:styleId="af4">
    <w:name w:val="annotation subject"/>
    <w:basedOn w:val="af2"/>
    <w:next w:val="af2"/>
    <w:link w:val="af5"/>
    <w:rsid w:val="00AC78BC"/>
    <w:rPr>
      <w:b/>
      <w:bCs/>
    </w:rPr>
  </w:style>
  <w:style w:type="character" w:customStyle="1" w:styleId="af5">
    <w:name w:val="コメント内容 (文字)"/>
    <w:link w:val="af4"/>
    <w:rsid w:val="00AC78BC"/>
    <w:rPr>
      <w:rFonts w:ascii="ＭＳ 明朝" w:hAnsi="Century"/>
      <w:b/>
      <w:bCs/>
      <w:spacing w:val="6"/>
      <w:kern w:val="2"/>
      <w:sz w:val="24"/>
    </w:rPr>
  </w:style>
  <w:style w:type="character" w:styleId="af6">
    <w:name w:val="Unresolved Mention"/>
    <w:basedOn w:val="a0"/>
    <w:uiPriority w:val="99"/>
    <w:semiHidden/>
    <w:unhideWhenUsed/>
    <w:rsid w:val="006F7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y.sapporo.jp/fukushi-kansa/2020new/syafukutounoshidokansa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ity.sapporo.jp/fukushi-kansa/2020new/syafukutounoshidokansa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ty.sapporo.jp/fukushi-kansa/2020new/syafukutounoshidokansa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ity.sapporo.jp/shogaifukushi/jiritsushien/jikotenkenhyou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57fbb-226e-47cc-9929-e98b6fc6b76b">
      <Terms xmlns="http://schemas.microsoft.com/office/infopath/2007/PartnerControls"/>
    </lcf76f155ced4ddcb4097134ff3c332f>
    <TaxCatchAll xmlns="6a1a573f-713e-407f-a1ed-28d3bdf38a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7B6B46147F074ABD8BA93CF88AC536" ma:contentTypeVersion="13" ma:contentTypeDescription="新しいドキュメントを作成します。" ma:contentTypeScope="" ma:versionID="a6ab760c0ba6e7808e792ff5e3f5c077">
  <xsd:schema xmlns:xsd="http://www.w3.org/2001/XMLSchema" xmlns:xs="http://www.w3.org/2001/XMLSchema" xmlns:p="http://schemas.microsoft.com/office/2006/metadata/properties" xmlns:ns2="dd857fbb-226e-47cc-9929-e98b6fc6b76b" xmlns:ns3="6a1a573f-713e-407f-a1ed-28d3bdf38a0f" targetNamespace="http://schemas.microsoft.com/office/2006/metadata/properties" ma:root="true" ma:fieldsID="844bbfe5cb8234acfaa5d13995a0bd11" ns2:_="" ns3:_="">
    <xsd:import namespace="dd857fbb-226e-47cc-9929-e98b6fc6b76b"/>
    <xsd:import namespace="6a1a573f-713e-407f-a1ed-28d3bdf38a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57fbb-226e-47cc-9929-e98b6fc6b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76869bf5-d5f7-4cf9-9b0f-20e2f8b985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a573f-713e-407f-a1ed-28d3bdf38a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d6c3076-371e-42dc-a8f0-d00a7ae3c12b}" ma:internalName="TaxCatchAll" ma:showField="CatchAllData" ma:web="6a1a573f-713e-407f-a1ed-28d3bdf38a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2FD5-F951-4971-B0EF-3A7906E9C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6CC0DC-86F1-41E8-9007-B1AE013FB575}">
  <ds:schemaRefs>
    <ds:schemaRef ds:uri="http://schemas.microsoft.com/office/2006/metadata/properties"/>
    <ds:schemaRef ds:uri="http://schemas.microsoft.com/office/infopath/2007/PartnerControls"/>
    <ds:schemaRef ds:uri="dd857fbb-226e-47cc-9929-e98b6fc6b76b"/>
    <ds:schemaRef ds:uri="6a1a573f-713e-407f-a1ed-28d3bdf38a0f"/>
  </ds:schemaRefs>
</ds:datastoreItem>
</file>

<file path=customXml/itemProps3.xml><?xml version="1.0" encoding="utf-8"?>
<ds:datastoreItem xmlns:ds="http://schemas.openxmlformats.org/officeDocument/2006/customXml" ds:itemID="{85B3D367-4B94-449A-A99B-98167EB8B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57fbb-226e-47cc-9929-e98b6fc6b76b"/>
    <ds:schemaRef ds:uri="6a1a573f-713e-407f-a1ed-28d3bdf38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6ADC-77E9-4BF8-9E9A-0224DD04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831</Words>
  <Characters>1234</Characters>
  <Application>Microsoft Office Word</Application>
  <DocSecurity>0</DocSecurity>
  <Lines>10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7 保育所 実地監査通知</vt:lpstr>
    </vt:vector>
  </TitlesOfParts>
  <Company>札幌市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 保育所 実地監査通知</dc:title>
  <dc:subject/>
  <dc:creator>s811033</dc:creator>
  <cp:keywords/>
  <dc:description/>
  <cp:lastModifiedBy>川口 健一</cp:lastModifiedBy>
  <cp:revision>12</cp:revision>
  <cp:lastPrinted>2024-08-09T01:29:00Z</cp:lastPrinted>
  <dcterms:created xsi:type="dcterms:W3CDTF">2025-05-15T02:49:00Z</dcterms:created>
  <dcterms:modified xsi:type="dcterms:W3CDTF">2025-11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B6B46147F074ABD8BA93CF88AC536</vt:lpwstr>
  </property>
  <property fmtid="{D5CDD505-2E9C-101B-9397-08002B2CF9AE}" pid="3" name="MediaServiceImageTags">
    <vt:lpwstr/>
  </property>
</Properties>
</file>